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C30C20" w:rsidRPr="004B6484" w14:paraId="65CF0179" w14:textId="77777777" w:rsidTr="007F42D1">
        <w:trPr>
          <w:trHeight w:val="2518"/>
        </w:trPr>
        <w:tc>
          <w:tcPr>
            <w:tcW w:w="9854" w:type="dxa"/>
          </w:tcPr>
          <w:p w14:paraId="5BE67B09" w14:textId="77777777" w:rsidR="00FB17FF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АДМИНИСТРАЦИЯ </w:t>
            </w:r>
          </w:p>
          <w:p w14:paraId="37E943B3" w14:textId="496FAA56"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 xml:space="preserve">ЗАВИТИНСКОГО </w:t>
            </w:r>
            <w:r w:rsidR="00FB17FF">
              <w:rPr>
                <w:b/>
                <w:color w:val="000000" w:themeColor="text1"/>
                <w:sz w:val="36"/>
                <w:szCs w:val="36"/>
              </w:rPr>
              <w:t>МУНИЦИПАЛЬНОГО ОКРУГА</w:t>
            </w:r>
          </w:p>
          <w:p w14:paraId="0AD700A6" w14:textId="77777777" w:rsidR="00C30C20" w:rsidRPr="004B6484" w:rsidRDefault="00C30C20" w:rsidP="007F42D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6484">
              <w:rPr>
                <w:b/>
                <w:color w:val="000000" w:themeColor="text1"/>
                <w:sz w:val="36"/>
                <w:szCs w:val="36"/>
              </w:rPr>
              <w:t>АМУРСКОЙ ОБЛАСТИ</w:t>
            </w:r>
          </w:p>
          <w:p w14:paraId="754092E1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  <w:tbl>
            <w:tblPr>
              <w:tblW w:w="9397" w:type="dxa"/>
              <w:tblLook w:val="0000" w:firstRow="0" w:lastRow="0" w:firstColumn="0" w:lastColumn="0" w:noHBand="0" w:noVBand="0"/>
            </w:tblPr>
            <w:tblGrid>
              <w:gridCol w:w="4339"/>
              <w:gridCol w:w="5058"/>
            </w:tblGrid>
            <w:tr w:rsidR="00C30C20" w:rsidRPr="004B6484" w14:paraId="5DE76F8C" w14:textId="77777777" w:rsidTr="007F42D1">
              <w:trPr>
                <w:trHeight w:val="769"/>
              </w:trPr>
              <w:tc>
                <w:tcPr>
                  <w:tcW w:w="4339" w:type="dxa"/>
                </w:tcPr>
                <w:p w14:paraId="494FB2E1" w14:textId="77777777" w:rsidR="00C30C20" w:rsidRPr="004B6484" w:rsidRDefault="00C30C20" w:rsidP="007F42D1">
                  <w:pPr>
                    <w:jc w:val="both"/>
                    <w:rPr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14:paraId="118E465F" w14:textId="77777777" w:rsidR="00C30C20" w:rsidRPr="004B6484" w:rsidRDefault="00C30C20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 w:rsidRPr="004B6484">
                    <w:rPr>
                      <w:color w:val="000000" w:themeColor="text1"/>
                    </w:rPr>
                    <w:t xml:space="preserve">                                УТВЕРЖДАЮ</w:t>
                  </w:r>
                </w:p>
                <w:p w14:paraId="1A2E5BD1" w14:textId="77777777" w:rsidR="00E165BD" w:rsidRDefault="00E165BD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</w:t>
                  </w:r>
                  <w:r w:rsidR="00E34BED" w:rsidRPr="004B6484">
                    <w:rPr>
                      <w:color w:val="000000" w:themeColor="text1"/>
                    </w:rPr>
                    <w:t>Г</w:t>
                  </w:r>
                  <w:r w:rsidR="00C30C20" w:rsidRPr="004B6484">
                    <w:rPr>
                      <w:color w:val="000000" w:themeColor="text1"/>
                    </w:rPr>
                    <w:t>лав</w:t>
                  </w:r>
                  <w:r w:rsidR="00E34BED" w:rsidRPr="004B6484">
                    <w:rPr>
                      <w:color w:val="000000" w:themeColor="text1"/>
                    </w:rPr>
                    <w:t>а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C30C20" w:rsidRPr="004B6484">
                    <w:rPr>
                      <w:color w:val="000000" w:themeColor="text1"/>
                    </w:rPr>
                    <w:t>Завитинского</w:t>
                  </w:r>
                  <w:proofErr w:type="spellEnd"/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7F852854" w14:textId="77777777" w:rsidR="00C30C20" w:rsidRPr="004B6484" w:rsidRDefault="00E165BD" w:rsidP="00E165BD">
                  <w:pPr>
                    <w:pStyle w:val="a3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       муниципального округа</w:t>
                  </w:r>
                  <w:r w:rsidR="00C30C20" w:rsidRPr="004B6484">
                    <w:rPr>
                      <w:color w:val="000000" w:themeColor="text1"/>
                    </w:rPr>
                    <w:t xml:space="preserve"> </w:t>
                  </w:r>
                </w:p>
                <w:p w14:paraId="326922B1" w14:textId="77777777" w:rsidR="00C30C20" w:rsidRPr="004B6484" w:rsidRDefault="00E34BED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proofErr w:type="spellStart"/>
                  <w:r w:rsidRPr="004B6484">
                    <w:rPr>
                      <w:color w:val="000000" w:themeColor="text1"/>
                    </w:rPr>
                    <w:t>С.С.Линевич</w:t>
                  </w:r>
                  <w:proofErr w:type="spellEnd"/>
                </w:p>
                <w:p w14:paraId="0664A3AA" w14:textId="77777777" w:rsidR="00C30C20" w:rsidRPr="004B6484" w:rsidRDefault="00625728" w:rsidP="00E165BD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  <w:r w:rsidRPr="004B6484">
                    <w:rPr>
                      <w:color w:val="000000" w:themeColor="text1"/>
                    </w:rPr>
                    <w:t>2</w:t>
                  </w:r>
                  <w:r w:rsidR="001C68E4">
                    <w:rPr>
                      <w:color w:val="000000" w:themeColor="text1"/>
                    </w:rPr>
                    <w:t>9</w:t>
                  </w:r>
                  <w:r w:rsidR="00A7476F" w:rsidRPr="004B6484">
                    <w:rPr>
                      <w:color w:val="000000" w:themeColor="text1"/>
                    </w:rPr>
                    <w:t xml:space="preserve"> </w:t>
                  </w:r>
                  <w:r w:rsidR="0061529A">
                    <w:rPr>
                      <w:color w:val="000000" w:themeColor="text1"/>
                    </w:rPr>
                    <w:t>дека</w:t>
                  </w:r>
                  <w:r w:rsidR="00A7476F" w:rsidRPr="004B6484">
                    <w:rPr>
                      <w:color w:val="000000" w:themeColor="text1"/>
                    </w:rPr>
                    <w:t>бря</w:t>
                  </w:r>
                  <w:r w:rsidR="00A2759F" w:rsidRPr="004B6484">
                    <w:rPr>
                      <w:color w:val="000000" w:themeColor="text1"/>
                    </w:rPr>
                    <w:t xml:space="preserve"> </w:t>
                  </w:r>
                  <w:r w:rsidR="00C30C20" w:rsidRPr="004B6484">
                    <w:rPr>
                      <w:color w:val="000000" w:themeColor="text1"/>
                    </w:rPr>
                    <w:t>20</w:t>
                  </w:r>
                  <w:r w:rsidR="001C68E4">
                    <w:rPr>
                      <w:color w:val="000000" w:themeColor="text1"/>
                    </w:rPr>
                    <w:t>2</w:t>
                  </w:r>
                  <w:r w:rsidR="00E165BD">
                    <w:rPr>
                      <w:color w:val="000000" w:themeColor="text1"/>
                    </w:rPr>
                    <w:t>1</w:t>
                  </w:r>
                  <w:r w:rsidR="00C30C20" w:rsidRPr="004B6484">
                    <w:rPr>
                      <w:color w:val="000000" w:themeColor="text1"/>
                    </w:rPr>
                    <w:t>г.</w:t>
                  </w:r>
                </w:p>
              </w:tc>
            </w:tr>
          </w:tbl>
          <w:p w14:paraId="12AF2FF2" w14:textId="77777777" w:rsidR="00C30C20" w:rsidRPr="004B6484" w:rsidRDefault="00C30C20" w:rsidP="007F42D1">
            <w:pPr>
              <w:rPr>
                <w:color w:val="000000" w:themeColor="text1"/>
              </w:rPr>
            </w:pPr>
          </w:p>
        </w:tc>
      </w:tr>
    </w:tbl>
    <w:p w14:paraId="51785F64" w14:textId="77777777" w:rsidR="00C30C20" w:rsidRPr="004B6484" w:rsidRDefault="00C30C20" w:rsidP="00C30C20">
      <w:pPr>
        <w:pStyle w:val="1"/>
        <w:rPr>
          <w:color w:val="000000" w:themeColor="text1"/>
        </w:rPr>
      </w:pPr>
    </w:p>
    <w:p w14:paraId="11F05067" w14:textId="77777777" w:rsidR="00C30C20" w:rsidRPr="004B6484" w:rsidRDefault="00C30C20" w:rsidP="00C30C20">
      <w:pPr>
        <w:pStyle w:val="1"/>
        <w:rPr>
          <w:color w:val="000000" w:themeColor="text1"/>
        </w:rPr>
      </w:pPr>
      <w:r w:rsidRPr="004B6484">
        <w:rPr>
          <w:color w:val="000000" w:themeColor="text1"/>
        </w:rPr>
        <w:t xml:space="preserve">КАЛЕНДАРНЫЙ ПЛАН </w:t>
      </w:r>
    </w:p>
    <w:p w14:paraId="4B49476C" w14:textId="77777777" w:rsidR="00C30C20" w:rsidRPr="004B6484" w:rsidRDefault="00C30C20" w:rsidP="00C30C20">
      <w:pPr>
        <w:jc w:val="center"/>
        <w:rPr>
          <w:color w:val="000000" w:themeColor="text1"/>
        </w:rPr>
      </w:pPr>
      <w:r w:rsidRPr="004B6484">
        <w:rPr>
          <w:color w:val="000000" w:themeColor="text1"/>
        </w:rPr>
        <w:t xml:space="preserve">ОСНОВНЫХ МЕРОПРИЯТИЙ, ПРОВОДИМЫХ В </w:t>
      </w:r>
      <w:r w:rsidR="0061529A" w:rsidRPr="0061529A">
        <w:rPr>
          <w:b/>
          <w:color w:val="000000" w:themeColor="text1"/>
        </w:rPr>
        <w:t>ЯНВА</w:t>
      </w:r>
      <w:r w:rsidR="00A2759F" w:rsidRPr="0061529A">
        <w:rPr>
          <w:b/>
          <w:color w:val="000000" w:themeColor="text1"/>
        </w:rPr>
        <w:t>РЕ</w:t>
      </w:r>
      <w:r w:rsidRPr="004B6484">
        <w:rPr>
          <w:b/>
          <w:color w:val="000000" w:themeColor="text1"/>
        </w:rPr>
        <w:t xml:space="preserve"> 20</w:t>
      </w:r>
      <w:r w:rsidR="0076601E">
        <w:rPr>
          <w:b/>
          <w:color w:val="000000" w:themeColor="text1"/>
        </w:rPr>
        <w:t>2</w:t>
      </w:r>
      <w:r w:rsidR="00E165BD">
        <w:rPr>
          <w:b/>
          <w:color w:val="000000" w:themeColor="text1"/>
        </w:rPr>
        <w:t>2</w:t>
      </w:r>
      <w:r w:rsidRPr="004B6484">
        <w:rPr>
          <w:color w:val="000000" w:themeColor="text1"/>
        </w:rPr>
        <w:t xml:space="preserve"> ГОДА</w:t>
      </w:r>
    </w:p>
    <w:p w14:paraId="5545E96D" w14:textId="77777777" w:rsidR="00C30C20" w:rsidRPr="004B6484" w:rsidRDefault="00C30C20" w:rsidP="00C30C20">
      <w:pPr>
        <w:jc w:val="center"/>
        <w:rPr>
          <w:color w:val="000000" w:themeColor="text1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24"/>
        <w:gridCol w:w="10"/>
        <w:gridCol w:w="4042"/>
        <w:gridCol w:w="11"/>
        <w:gridCol w:w="23"/>
        <w:gridCol w:w="975"/>
        <w:gridCol w:w="11"/>
        <w:gridCol w:w="7"/>
        <w:gridCol w:w="22"/>
        <w:gridCol w:w="2031"/>
        <w:gridCol w:w="11"/>
        <w:gridCol w:w="14"/>
        <w:gridCol w:w="28"/>
        <w:gridCol w:w="14"/>
        <w:gridCol w:w="26"/>
        <w:gridCol w:w="2024"/>
      </w:tblGrid>
      <w:tr w:rsidR="00C30C20" w:rsidRPr="004B6484" w14:paraId="1A85BA88" w14:textId="77777777" w:rsidTr="005E7556">
        <w:trPr>
          <w:trHeight w:val="276"/>
          <w:tblHeader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9B7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Дат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9A2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роприятия 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1E8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Время </w:t>
            </w:r>
          </w:p>
        </w:tc>
        <w:tc>
          <w:tcPr>
            <w:tcW w:w="2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9B1E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>Ответствен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EB7" w14:textId="77777777" w:rsidR="00C30C20" w:rsidRPr="004B6484" w:rsidRDefault="00C30C20" w:rsidP="007F42D1">
            <w:pPr>
              <w:ind w:left="-108" w:right="-108"/>
              <w:jc w:val="center"/>
              <w:rPr>
                <w:color w:val="000000" w:themeColor="text1"/>
              </w:rPr>
            </w:pPr>
            <w:r w:rsidRPr="004B6484">
              <w:rPr>
                <w:color w:val="000000" w:themeColor="text1"/>
              </w:rPr>
              <w:t xml:space="preserve">Место проведения </w:t>
            </w:r>
          </w:p>
        </w:tc>
      </w:tr>
      <w:tr w:rsidR="00C30C20" w:rsidRPr="004B6484" w14:paraId="3EA9461D" w14:textId="77777777" w:rsidTr="00943736">
        <w:trPr>
          <w:trHeight w:val="133"/>
        </w:trPr>
        <w:tc>
          <w:tcPr>
            <w:tcW w:w="1077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751A1CA" w14:textId="77777777" w:rsidR="00C30C20" w:rsidRPr="004B6484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1B88692" w14:textId="77777777" w:rsidR="00E165BD" w:rsidRDefault="00C30C20" w:rsidP="007F42D1">
            <w:pPr>
              <w:jc w:val="center"/>
              <w:rPr>
                <w:b/>
                <w:bCs/>
                <w:color w:val="000000" w:themeColor="text1"/>
              </w:rPr>
            </w:pPr>
            <w:r w:rsidRPr="004B6484">
              <w:rPr>
                <w:b/>
                <w:bCs/>
                <w:color w:val="000000" w:themeColor="text1"/>
                <w:lang w:val="en-US"/>
              </w:rPr>
              <w:t>I</w:t>
            </w:r>
            <w:r w:rsidRPr="004B6484">
              <w:rPr>
                <w:b/>
                <w:bCs/>
                <w:color w:val="000000" w:themeColor="text1"/>
              </w:rPr>
              <w:t xml:space="preserve">.ОСНОВНЫЕ МЕРОПРИЯТИЯ, ПРОВОДИМЫЕ АДМИНИСТРАЦИЕЙ </w:t>
            </w:r>
          </w:p>
          <w:p w14:paraId="0F0F4DC2" w14:textId="77777777" w:rsidR="00C30C20" w:rsidRPr="004B6484" w:rsidRDefault="00E165BD" w:rsidP="007F42D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ВИТИНСКОГО МУНИЦИПАЛЬНОГО ОКРУГА</w:t>
            </w:r>
            <w:r w:rsidR="00C30C20" w:rsidRPr="004B6484">
              <w:rPr>
                <w:b/>
                <w:bCs/>
                <w:color w:val="000000" w:themeColor="text1"/>
              </w:rPr>
              <w:t xml:space="preserve"> </w:t>
            </w:r>
          </w:p>
          <w:p w14:paraId="5926C03A" w14:textId="77777777" w:rsidR="00C30C20" w:rsidRPr="004B6484" w:rsidRDefault="00C30C20" w:rsidP="007F42D1">
            <w:pPr>
              <w:jc w:val="center"/>
              <w:rPr>
                <w:color w:val="000000" w:themeColor="text1"/>
              </w:rPr>
            </w:pPr>
          </w:p>
        </w:tc>
      </w:tr>
      <w:tr w:rsidR="00FB17FF" w:rsidRPr="00FB17FF" w14:paraId="1B2D1A98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697" w14:textId="77777777" w:rsidR="0061529A" w:rsidRPr="00FB17FF" w:rsidRDefault="0061529A" w:rsidP="005316CC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1-</w:t>
            </w:r>
            <w:r w:rsidR="001C68E4" w:rsidRPr="00FB17FF">
              <w:rPr>
                <w:b/>
              </w:rPr>
              <w:t>0</w:t>
            </w:r>
            <w:r w:rsidR="00E165BD" w:rsidRPr="00FB17FF">
              <w:rPr>
                <w:b/>
              </w:rPr>
              <w:t>9</w:t>
            </w:r>
          </w:p>
          <w:p w14:paraId="644AE9D0" w14:textId="77777777" w:rsidR="0061529A" w:rsidRPr="00FB17FF" w:rsidRDefault="00E165BD" w:rsidP="001C68E4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суббот</w:t>
            </w:r>
            <w:r w:rsidR="001C68E4" w:rsidRPr="00FB17FF">
              <w:rPr>
                <w:b/>
              </w:rPr>
              <w:t>а-</w:t>
            </w:r>
            <w:proofErr w:type="spellStart"/>
            <w:r w:rsidR="001C68E4" w:rsidRPr="00FB17FF">
              <w:rPr>
                <w:b/>
              </w:rPr>
              <w:t>воскр</w:t>
            </w:r>
            <w:proofErr w:type="spellEnd"/>
            <w:r w:rsidR="001C68E4" w:rsidRPr="00FB17FF">
              <w:rPr>
                <w:b/>
              </w:rPr>
              <w:t>.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D40" w14:textId="77777777" w:rsidR="0061529A" w:rsidRPr="00FB17FF" w:rsidRDefault="0061529A" w:rsidP="005316CC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Новогодние каникулы</w:t>
            </w:r>
          </w:p>
          <w:p w14:paraId="671B3E2C" w14:textId="77777777" w:rsidR="0061529A" w:rsidRPr="00FB17FF" w:rsidRDefault="0061529A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FB17FF" w:rsidRPr="00FB17FF" w14:paraId="282F8110" w14:textId="77777777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F52" w14:textId="77777777" w:rsidR="00CD551F" w:rsidRPr="00FB17FF" w:rsidRDefault="001C5DDA" w:rsidP="003B3119">
            <w:pPr>
              <w:jc w:val="center"/>
            </w:pPr>
            <w:r w:rsidRPr="00FB17FF">
              <w:t>е</w:t>
            </w:r>
            <w:r w:rsidR="00CD551F" w:rsidRPr="00FB17FF">
              <w:t>жедневно</w:t>
            </w:r>
          </w:p>
          <w:p w14:paraId="4426D5CF" w14:textId="77777777" w:rsidR="00CD551F" w:rsidRPr="00FB17FF" w:rsidRDefault="00CD551F" w:rsidP="003B3119">
            <w:pPr>
              <w:jc w:val="center"/>
            </w:pPr>
          </w:p>
          <w:p w14:paraId="20E548CF" w14:textId="77777777" w:rsidR="00CD551F" w:rsidRPr="00FB17FF" w:rsidRDefault="00CD551F" w:rsidP="003B3119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E22D" w14:textId="77777777" w:rsidR="00CD551F" w:rsidRPr="00FB17FF" w:rsidRDefault="00CD551F" w:rsidP="00E165BD">
            <w:pPr>
              <w:jc w:val="both"/>
            </w:pPr>
            <w:r w:rsidRPr="00FB17FF">
              <w:t xml:space="preserve">Планёрное совещание </w:t>
            </w:r>
            <w:proofErr w:type="gramStart"/>
            <w:r w:rsidRPr="00FB17FF">
              <w:t>при  главе</w:t>
            </w:r>
            <w:proofErr w:type="gramEnd"/>
            <w:r w:rsidRPr="00FB17FF">
              <w:t xml:space="preserve"> </w:t>
            </w:r>
            <w:r w:rsidR="00E165BD" w:rsidRPr="00FB17FF">
              <w:t>округа</w:t>
            </w:r>
            <w:r w:rsidRPr="00FB17FF">
              <w:t xml:space="preserve"> с заместителями главы администрации  </w:t>
            </w:r>
            <w:r w:rsidR="00E165BD" w:rsidRPr="00FB17FF">
              <w:t>округа</w:t>
            </w:r>
            <w:r w:rsidRPr="00FB17FF">
              <w:t xml:space="preserve">, </w:t>
            </w:r>
            <w:proofErr w:type="spellStart"/>
            <w:r w:rsidR="00E165BD" w:rsidRPr="00FB17FF">
              <w:t>председате</w:t>
            </w:r>
            <w:r w:rsidR="008979B4" w:rsidRPr="00FB17FF">
              <w:t>-</w:t>
            </w:r>
            <w:r w:rsidR="00E165BD" w:rsidRPr="00FB17FF">
              <w:t>лем</w:t>
            </w:r>
            <w:proofErr w:type="spellEnd"/>
            <w:r w:rsidR="00E165BD" w:rsidRPr="00FB17FF">
              <w:t xml:space="preserve"> СНД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9BEF" w14:textId="77777777" w:rsidR="00CD551F" w:rsidRPr="00FB17FF" w:rsidRDefault="00CD551F" w:rsidP="003B3119">
            <w:pPr>
              <w:jc w:val="center"/>
            </w:pPr>
            <w:r w:rsidRPr="00FB17FF">
              <w:t>08.00</w:t>
            </w:r>
          </w:p>
          <w:p w14:paraId="56CDF385" w14:textId="77777777" w:rsidR="00CD551F" w:rsidRPr="00FB17FF" w:rsidRDefault="00CD551F" w:rsidP="003B3119">
            <w:pPr>
              <w:jc w:val="center"/>
            </w:pPr>
          </w:p>
          <w:p w14:paraId="36040B09" w14:textId="77777777" w:rsidR="00CD551F" w:rsidRPr="00FB17FF" w:rsidRDefault="00CD551F" w:rsidP="003B3119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A51" w14:textId="77777777" w:rsidR="00CD551F" w:rsidRPr="00FB17FF" w:rsidRDefault="00CD551F" w:rsidP="003B3119">
            <w:pPr>
              <w:jc w:val="center"/>
            </w:pPr>
            <w:proofErr w:type="spellStart"/>
            <w:r w:rsidRPr="00FB17FF">
              <w:t>Линевич</w:t>
            </w:r>
            <w:proofErr w:type="spellEnd"/>
            <w:r w:rsidRPr="00FB17FF">
              <w:t xml:space="preserve"> С.С., глава </w:t>
            </w:r>
            <w:r w:rsidR="00E165BD" w:rsidRPr="00FB17FF">
              <w:t>округа</w:t>
            </w:r>
          </w:p>
          <w:p w14:paraId="23EC3B4C" w14:textId="77777777" w:rsidR="00CD551F" w:rsidRPr="00FB17FF" w:rsidRDefault="00CD551F" w:rsidP="003B3119">
            <w:pPr>
              <w:jc w:val="center"/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C3B" w14:textId="77777777" w:rsidR="00CD551F" w:rsidRPr="00FB17FF" w:rsidRDefault="00CD551F" w:rsidP="00E165BD">
            <w:pPr>
              <w:ind w:left="-108" w:right="-108"/>
              <w:jc w:val="center"/>
            </w:pPr>
            <w:r w:rsidRPr="00FB17FF">
              <w:t xml:space="preserve">кабинет главы </w:t>
            </w:r>
            <w:r w:rsidR="00E165BD" w:rsidRPr="00FB17FF">
              <w:t>округа</w:t>
            </w:r>
            <w:r w:rsidRPr="00FB17FF">
              <w:t xml:space="preserve">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67555C66" w14:textId="77777777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D2F" w14:textId="77777777" w:rsidR="00B22C2B" w:rsidRPr="00FB17FF" w:rsidRDefault="00FF5FE0" w:rsidP="0040078D">
            <w:pPr>
              <w:jc w:val="center"/>
            </w:pPr>
            <w:r w:rsidRPr="00FB17FF">
              <w:t>3</w:t>
            </w:r>
          </w:p>
          <w:p w14:paraId="0CDBBAA9" w14:textId="77777777" w:rsidR="00CD551F" w:rsidRPr="00FB17FF" w:rsidRDefault="00B22C2B" w:rsidP="0040078D">
            <w:pPr>
              <w:jc w:val="center"/>
            </w:pPr>
            <w:proofErr w:type="spellStart"/>
            <w:r w:rsidRPr="00FB17FF">
              <w:t>понед</w:t>
            </w:r>
            <w:proofErr w:type="spellEnd"/>
            <w:r w:rsidRPr="00FB17FF">
              <w:t>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CEA" w14:textId="77777777" w:rsidR="00CD551F" w:rsidRPr="00FB17FF" w:rsidRDefault="00FF5FE0" w:rsidP="00FF5FE0">
            <w:r w:rsidRPr="00FB17FF">
              <w:t>Детская игровая программа «Мы играем и поем, очень весело живем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DB3" w14:textId="77777777" w:rsidR="00CD551F" w:rsidRPr="00FB17FF" w:rsidRDefault="00CD551F" w:rsidP="00B22C2B">
            <w:pPr>
              <w:jc w:val="center"/>
            </w:pPr>
            <w:r w:rsidRPr="00FB17FF">
              <w:t>1</w:t>
            </w:r>
            <w:r w:rsidR="00B22C2B" w:rsidRPr="00FB17FF">
              <w:t>2</w:t>
            </w:r>
            <w:r w:rsidRPr="00FB17FF">
              <w:t>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D10" w14:textId="77777777" w:rsidR="00CD551F" w:rsidRPr="00FB17FF" w:rsidRDefault="00FF5FE0" w:rsidP="00FF5FE0">
            <w:pPr>
              <w:adjustRightInd w:val="0"/>
              <w:snapToGrid w:val="0"/>
              <w:jc w:val="center"/>
              <w:rPr>
                <w:b/>
              </w:rPr>
            </w:pPr>
            <w:r w:rsidRPr="00FB17FF">
              <w:t xml:space="preserve">филиал МАУК </w:t>
            </w:r>
            <w:r w:rsidR="00CD551F" w:rsidRPr="00FB17FF">
              <w:t xml:space="preserve">ЦД «Мир» </w:t>
            </w:r>
            <w:proofErr w:type="spellStart"/>
            <w:r w:rsidR="00CD551F" w:rsidRPr="00FB17FF">
              <w:t>Завитинского</w:t>
            </w:r>
            <w:proofErr w:type="spellEnd"/>
            <w:r w:rsidR="00CD551F" w:rsidRPr="00FB17FF">
              <w:t xml:space="preserve"> </w:t>
            </w:r>
            <w:r w:rsidRPr="00FB17FF">
              <w:t>муниципального округа</w:t>
            </w:r>
            <w:r w:rsidR="00CD551F" w:rsidRPr="00FB17FF">
              <w:t>» ГДК города Завитинска Диденко Е.В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5AE9" w14:textId="77777777" w:rsidR="00CD551F" w:rsidRPr="00FB17FF" w:rsidRDefault="00CD551F" w:rsidP="0040078D">
            <w:pPr>
              <w:adjustRightInd w:val="0"/>
              <w:snapToGrid w:val="0"/>
              <w:jc w:val="center"/>
            </w:pPr>
            <w:proofErr w:type="spellStart"/>
            <w:r w:rsidRPr="00FB17FF">
              <w:t>г.Завитинск</w:t>
            </w:r>
            <w:proofErr w:type="spellEnd"/>
            <w:r w:rsidRPr="00FB17FF">
              <w:t>,</w:t>
            </w:r>
          </w:p>
          <w:p w14:paraId="607443AE" w14:textId="77777777" w:rsidR="00CD551F" w:rsidRPr="00FB17FF" w:rsidRDefault="00CD551F" w:rsidP="0040078D">
            <w:pPr>
              <w:adjustRightInd w:val="0"/>
              <w:snapToGrid w:val="0"/>
              <w:jc w:val="center"/>
            </w:pPr>
            <w:r w:rsidRPr="00FB17FF">
              <w:t xml:space="preserve"> </w:t>
            </w:r>
            <w:r w:rsidR="00B22C2B" w:rsidRPr="00FB17FF">
              <w:t>городская площадь</w:t>
            </w:r>
          </w:p>
        </w:tc>
      </w:tr>
      <w:tr w:rsidR="00FB17FF" w:rsidRPr="00FB17FF" w14:paraId="6CEDE02D" w14:textId="77777777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E5D" w14:textId="77777777" w:rsidR="00FF5FE0" w:rsidRPr="00FB17FF" w:rsidRDefault="00FF5FE0" w:rsidP="007E676D">
            <w:pPr>
              <w:jc w:val="center"/>
            </w:pPr>
            <w:r w:rsidRPr="00FB17FF">
              <w:t>4</w:t>
            </w:r>
          </w:p>
          <w:p w14:paraId="711C028B" w14:textId="77777777" w:rsidR="00FF5FE0" w:rsidRPr="00FB17FF" w:rsidRDefault="00FF5FE0" w:rsidP="007E676D">
            <w:pPr>
              <w:jc w:val="center"/>
            </w:pPr>
            <w:r w:rsidRPr="00FB17FF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9C0" w14:textId="77777777" w:rsidR="00FF5FE0" w:rsidRPr="00FB17FF" w:rsidRDefault="00FF5FE0" w:rsidP="007E676D">
            <w:pPr>
              <w:jc w:val="both"/>
            </w:pPr>
            <w:r w:rsidRPr="00FB17FF">
              <w:t>Открытый турнир по хоккею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834F" w14:textId="77777777" w:rsidR="00FF5FE0" w:rsidRPr="00FB17FF" w:rsidRDefault="00FF5FE0" w:rsidP="007E676D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5182" w14:textId="77777777" w:rsidR="00FF5FE0" w:rsidRPr="00FB17FF" w:rsidRDefault="00FF5FE0" w:rsidP="00FF5FE0">
            <w:pPr>
              <w:jc w:val="center"/>
            </w:pPr>
            <w:proofErr w:type="spellStart"/>
            <w:proofErr w:type="gramStart"/>
            <w:r w:rsidRPr="00FB17FF">
              <w:t>Гл.специалист</w:t>
            </w:r>
            <w:proofErr w:type="spellEnd"/>
            <w:proofErr w:type="gramEnd"/>
            <w:r w:rsidRPr="00FB17FF">
              <w:t xml:space="preserve"> отдела культуры, спорта, молодежной политики и архивного дела А.О. Гончаров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99A" w14:textId="77777777" w:rsidR="00FF5FE0" w:rsidRPr="00FB17FF" w:rsidRDefault="00FF5FE0" w:rsidP="00FF5FE0">
            <w:pPr>
              <w:jc w:val="center"/>
            </w:pPr>
            <w:r w:rsidRPr="00FB17FF">
              <w:t>Хоккейная коробка</w:t>
            </w:r>
          </w:p>
          <w:p w14:paraId="0DA19DB0" w14:textId="77777777" w:rsidR="00FF5FE0" w:rsidRPr="00FB17FF" w:rsidRDefault="00FF5FE0" w:rsidP="00FF5FE0">
            <w:pPr>
              <w:jc w:val="center"/>
            </w:pPr>
            <w:r w:rsidRPr="00FB17FF">
              <w:t>ул. Чкалова</w:t>
            </w:r>
          </w:p>
          <w:p w14:paraId="0C2B1C6B" w14:textId="77777777" w:rsidR="00FF5FE0" w:rsidRPr="00FB17FF" w:rsidRDefault="00FF5FE0" w:rsidP="00FF5FE0">
            <w:pPr>
              <w:jc w:val="center"/>
            </w:pPr>
            <w:proofErr w:type="spellStart"/>
            <w:r w:rsidRPr="00FB17FF">
              <w:t>г.Завитинска</w:t>
            </w:r>
            <w:proofErr w:type="spellEnd"/>
          </w:p>
        </w:tc>
      </w:tr>
      <w:tr w:rsidR="00FB17FF" w:rsidRPr="00FB17FF" w14:paraId="0BD99164" w14:textId="77777777" w:rsidTr="005E7556">
        <w:trPr>
          <w:trHeight w:val="113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E19" w14:textId="77777777" w:rsidR="00FF5FE0" w:rsidRPr="00FB17FF" w:rsidRDefault="00FF5FE0" w:rsidP="007E676D">
            <w:pPr>
              <w:jc w:val="center"/>
            </w:pPr>
            <w:r w:rsidRPr="00FB17FF">
              <w:t>5</w:t>
            </w:r>
          </w:p>
          <w:p w14:paraId="249599BF" w14:textId="77777777" w:rsidR="00FF5FE0" w:rsidRPr="00FB17FF" w:rsidRDefault="00FF5FE0" w:rsidP="007E676D">
            <w:pPr>
              <w:jc w:val="center"/>
            </w:pPr>
            <w:r w:rsidRPr="00FB17FF">
              <w:t>среда</w:t>
            </w:r>
          </w:p>
          <w:p w14:paraId="1A38072F" w14:textId="77777777" w:rsidR="00FF5FE0" w:rsidRPr="00FB17FF" w:rsidRDefault="00FF5FE0" w:rsidP="007E676D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4E5" w14:textId="77777777" w:rsidR="00FF5FE0" w:rsidRPr="00FB17FF" w:rsidRDefault="00FF5FE0" w:rsidP="007E676D">
            <w:pPr>
              <w:jc w:val="both"/>
            </w:pPr>
            <w:r w:rsidRPr="00FB17FF">
              <w:t xml:space="preserve">Открытый турнир </w:t>
            </w:r>
            <w:proofErr w:type="spellStart"/>
            <w:r w:rsidRPr="00FB17FF">
              <w:t>Завитинского</w:t>
            </w:r>
            <w:proofErr w:type="spellEnd"/>
            <w:r w:rsidRPr="00FB17FF">
              <w:t xml:space="preserve"> муниципального округа по волейболу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8B2" w14:textId="77777777" w:rsidR="00FF5FE0" w:rsidRPr="00FB17FF" w:rsidRDefault="00FF5FE0" w:rsidP="007E676D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FBF" w14:textId="77777777" w:rsidR="00FF5FE0" w:rsidRPr="00FB17FF" w:rsidRDefault="00FF5FE0" w:rsidP="007E676D">
            <w:pPr>
              <w:jc w:val="center"/>
            </w:pPr>
            <w:proofErr w:type="spellStart"/>
            <w:proofErr w:type="gramStart"/>
            <w:r w:rsidRPr="00FB17FF">
              <w:t>Гл.специалист</w:t>
            </w:r>
            <w:proofErr w:type="spellEnd"/>
            <w:proofErr w:type="gramEnd"/>
            <w:r w:rsidRPr="00FB17FF">
              <w:t xml:space="preserve"> отдела культуры, спорта, молодежной политики и архивного дела А.О. Гончаров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D3B" w14:textId="77777777" w:rsidR="00FF5FE0" w:rsidRPr="00FB17FF" w:rsidRDefault="00FF5FE0" w:rsidP="007E676D">
            <w:pPr>
              <w:jc w:val="center"/>
            </w:pPr>
            <w:r w:rsidRPr="00FB17FF">
              <w:t xml:space="preserve">МБОУ СОШ №1 </w:t>
            </w:r>
            <w:proofErr w:type="spellStart"/>
            <w:r w:rsidRPr="00FB17FF">
              <w:t>г.Завитинска</w:t>
            </w:r>
            <w:proofErr w:type="spellEnd"/>
          </w:p>
        </w:tc>
      </w:tr>
      <w:tr w:rsidR="00FB17FF" w:rsidRPr="00FB17FF" w14:paraId="2868047E" w14:textId="77777777" w:rsidTr="005E7556">
        <w:trPr>
          <w:trHeight w:val="3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DAB" w14:textId="77777777" w:rsidR="00FF5FE0" w:rsidRPr="00FB17FF" w:rsidRDefault="00FF5FE0" w:rsidP="005316CC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7</w:t>
            </w:r>
          </w:p>
          <w:p w14:paraId="2ACF76A2" w14:textId="77777777" w:rsidR="00FF5FE0" w:rsidRPr="00FB17FF" w:rsidRDefault="00FF5FE0" w:rsidP="001C68E4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пятниц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F2B3" w14:textId="77777777" w:rsidR="00FF5FE0" w:rsidRPr="00FB17FF" w:rsidRDefault="00FF5FE0" w:rsidP="005316CC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Рождество Христово</w:t>
            </w:r>
          </w:p>
          <w:p w14:paraId="4999B2AA" w14:textId="77777777" w:rsidR="00FF5FE0" w:rsidRPr="00FB17FF" w:rsidRDefault="00FF5FE0" w:rsidP="005316CC">
            <w:pPr>
              <w:spacing w:line="240" w:lineRule="exact"/>
              <w:jc w:val="both"/>
              <w:rPr>
                <w:b/>
              </w:rPr>
            </w:pPr>
          </w:p>
        </w:tc>
      </w:tr>
      <w:tr w:rsidR="00FB17FF" w:rsidRPr="00FB17FF" w14:paraId="33C87C1F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C5B" w14:textId="77777777" w:rsidR="00FF5FE0" w:rsidRPr="00FB17FF" w:rsidRDefault="00FF5FE0" w:rsidP="007E676D">
            <w:pPr>
              <w:jc w:val="center"/>
            </w:pPr>
            <w:r w:rsidRPr="00FB17FF">
              <w:t>7</w:t>
            </w:r>
          </w:p>
          <w:p w14:paraId="2929ACF2" w14:textId="77777777" w:rsidR="00FF5FE0" w:rsidRPr="00FB17FF" w:rsidRDefault="00FF5FE0" w:rsidP="007E676D">
            <w:pPr>
              <w:jc w:val="center"/>
            </w:pPr>
            <w:r w:rsidRPr="00FB17FF">
              <w:t>пятница</w:t>
            </w:r>
          </w:p>
          <w:p w14:paraId="3EDC8A3E" w14:textId="77777777" w:rsidR="00FF5FE0" w:rsidRPr="00FB17FF" w:rsidRDefault="00FF5FE0" w:rsidP="007E676D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D8F" w14:textId="77777777" w:rsidR="00FF5FE0" w:rsidRPr="00FB17FF" w:rsidRDefault="00FF5FE0" w:rsidP="007E676D">
            <w:pPr>
              <w:jc w:val="both"/>
            </w:pPr>
            <w:r w:rsidRPr="00FB17FF">
              <w:t>Открытие лыжного сезон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30A" w14:textId="77777777" w:rsidR="00FF5FE0" w:rsidRPr="00FB17FF" w:rsidRDefault="00FF5FE0" w:rsidP="007E676D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A67" w14:textId="77777777" w:rsidR="00FF5FE0" w:rsidRPr="00FB17FF" w:rsidRDefault="00FF5FE0" w:rsidP="00FF5FE0">
            <w:pPr>
              <w:ind w:left="-108" w:right="-108"/>
              <w:jc w:val="center"/>
            </w:pPr>
            <w:proofErr w:type="spellStart"/>
            <w:proofErr w:type="gramStart"/>
            <w:r w:rsidRPr="00FB17FF">
              <w:t>Гл.специалист</w:t>
            </w:r>
            <w:proofErr w:type="spellEnd"/>
            <w:proofErr w:type="gramEnd"/>
            <w:r w:rsidRPr="00FB17FF">
              <w:t xml:space="preserve"> отдела культуры, спорта, молодежной политики и архивного дела </w:t>
            </w:r>
            <w:r w:rsidRPr="00FB17FF">
              <w:lastRenderedPageBreak/>
              <w:t>А.О. Гончаров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56E3" w14:textId="77777777" w:rsidR="00FF5FE0" w:rsidRPr="00FB17FF" w:rsidRDefault="00FF5FE0" w:rsidP="007E676D">
            <w:pPr>
              <w:jc w:val="center"/>
            </w:pPr>
            <w:r w:rsidRPr="00FB17FF">
              <w:lastRenderedPageBreak/>
              <w:t>Лыжная трасса</w:t>
            </w:r>
          </w:p>
          <w:p w14:paraId="07FDEF0D" w14:textId="77777777" w:rsidR="00FF5FE0" w:rsidRPr="00FB17FF" w:rsidRDefault="00FF5FE0" w:rsidP="007E676D">
            <w:pPr>
              <w:jc w:val="center"/>
            </w:pPr>
            <w:proofErr w:type="spellStart"/>
            <w:r w:rsidRPr="00FB17FF">
              <w:t>г.Завитинска</w:t>
            </w:r>
            <w:proofErr w:type="spellEnd"/>
          </w:p>
        </w:tc>
      </w:tr>
      <w:tr w:rsidR="00FB17FF" w:rsidRPr="00FB17FF" w14:paraId="2B4407B1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628" w14:textId="77777777" w:rsidR="00FF5FE0" w:rsidRPr="00FB17FF" w:rsidRDefault="00FF5FE0" w:rsidP="007E676D">
            <w:pPr>
              <w:jc w:val="center"/>
            </w:pPr>
            <w:r w:rsidRPr="00FB17FF">
              <w:t>9</w:t>
            </w:r>
          </w:p>
          <w:p w14:paraId="387D7EA7" w14:textId="77777777" w:rsidR="00FF5FE0" w:rsidRPr="00FB17FF" w:rsidRDefault="00FF5FE0" w:rsidP="00FF5FE0">
            <w:pPr>
              <w:jc w:val="center"/>
            </w:pPr>
            <w:proofErr w:type="spellStart"/>
            <w:r w:rsidRPr="00FB17FF">
              <w:t>воскр</w:t>
            </w:r>
            <w:proofErr w:type="spellEnd"/>
            <w:r w:rsidRPr="00FB17FF">
              <w:t>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981" w14:textId="77777777" w:rsidR="00FF5FE0" w:rsidRPr="00FB17FF" w:rsidRDefault="004E7E60" w:rsidP="007E676D">
            <w:pPr>
              <w:jc w:val="both"/>
            </w:pPr>
            <w:r w:rsidRPr="00FB17FF">
              <w:t>Открыты</w:t>
            </w:r>
            <w:r w:rsidR="00FF5FE0" w:rsidRPr="00FB17FF">
              <w:t>й турнир по хоккею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BA" w14:textId="77777777" w:rsidR="00FF5FE0" w:rsidRPr="00FB17FF" w:rsidRDefault="00FF5FE0" w:rsidP="007E676D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E92" w14:textId="77777777" w:rsidR="00FF5FE0" w:rsidRPr="00FB17FF" w:rsidRDefault="00FF5FE0" w:rsidP="007E676D">
            <w:pPr>
              <w:ind w:left="-108" w:right="-108"/>
              <w:jc w:val="center"/>
            </w:pPr>
            <w:proofErr w:type="spellStart"/>
            <w:proofErr w:type="gramStart"/>
            <w:r w:rsidRPr="00FB17FF">
              <w:t>Гл.специалист</w:t>
            </w:r>
            <w:proofErr w:type="spellEnd"/>
            <w:proofErr w:type="gramEnd"/>
            <w:r w:rsidRPr="00FB17FF">
              <w:t xml:space="preserve"> отдела культуры, спорта, молодежной политики и архивного дела А.О. Гончаров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43F" w14:textId="77777777" w:rsidR="00FF5FE0" w:rsidRPr="00FB17FF" w:rsidRDefault="00FF5FE0" w:rsidP="00FF5FE0">
            <w:pPr>
              <w:jc w:val="center"/>
            </w:pPr>
            <w:r w:rsidRPr="00FB17FF">
              <w:t>Хоккейная коробка</w:t>
            </w:r>
          </w:p>
          <w:p w14:paraId="2AAC3398" w14:textId="77777777" w:rsidR="00FF5FE0" w:rsidRPr="00FB17FF" w:rsidRDefault="00FF5FE0" w:rsidP="00FF5FE0">
            <w:pPr>
              <w:jc w:val="center"/>
            </w:pPr>
            <w:proofErr w:type="spellStart"/>
            <w:r w:rsidRPr="00FB17FF">
              <w:t>ул.Чкалова</w:t>
            </w:r>
            <w:proofErr w:type="spellEnd"/>
            <w:r w:rsidRPr="00FB17FF">
              <w:t xml:space="preserve"> </w:t>
            </w:r>
            <w:proofErr w:type="spellStart"/>
            <w:r w:rsidRPr="00FB17FF">
              <w:t>г.Завитинска</w:t>
            </w:r>
            <w:proofErr w:type="spellEnd"/>
          </w:p>
        </w:tc>
      </w:tr>
      <w:tr w:rsidR="00FB17FF" w:rsidRPr="00FB17FF" w14:paraId="593F7EC7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D0FD" w14:textId="77777777" w:rsidR="008979B4" w:rsidRPr="00FB17FF" w:rsidRDefault="008979B4" w:rsidP="00776F52">
            <w:pPr>
              <w:jc w:val="center"/>
            </w:pPr>
            <w:r w:rsidRPr="00FB17FF">
              <w:t>10,17,24,31</w:t>
            </w:r>
          </w:p>
          <w:p w14:paraId="374962E3" w14:textId="77777777" w:rsidR="008979B4" w:rsidRPr="00FB17FF" w:rsidRDefault="008979B4" w:rsidP="00776F52">
            <w:pPr>
              <w:jc w:val="center"/>
            </w:pPr>
            <w:r w:rsidRPr="00FB17FF">
              <w:t xml:space="preserve">каждый </w:t>
            </w:r>
          </w:p>
          <w:p w14:paraId="15636460" w14:textId="77777777" w:rsidR="008979B4" w:rsidRPr="00FB17FF" w:rsidRDefault="008979B4" w:rsidP="00776F52">
            <w:pPr>
              <w:jc w:val="center"/>
            </w:pPr>
            <w:proofErr w:type="spellStart"/>
            <w:r w:rsidRPr="00FB17FF">
              <w:t>понед</w:t>
            </w:r>
            <w:proofErr w:type="spellEnd"/>
            <w:r w:rsidRPr="00FB17FF">
              <w:t>.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7C69" w14:textId="77777777" w:rsidR="008979B4" w:rsidRPr="00FB17FF" w:rsidRDefault="008979B4" w:rsidP="00776F52">
            <w:pPr>
              <w:jc w:val="both"/>
            </w:pPr>
            <w:r w:rsidRPr="00FB17FF">
              <w:t>Планерное совещание с руководителями учреждений культуры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133" w14:textId="77777777" w:rsidR="008979B4" w:rsidRPr="00FB17FF" w:rsidRDefault="008979B4" w:rsidP="00776F52">
            <w:pPr>
              <w:jc w:val="center"/>
            </w:pPr>
            <w:r w:rsidRPr="00FB17FF">
              <w:t>08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F30" w14:textId="77777777" w:rsidR="008979B4" w:rsidRPr="00FB17FF" w:rsidRDefault="008979B4" w:rsidP="00776F52">
            <w:pPr>
              <w:jc w:val="center"/>
            </w:pPr>
            <w:r w:rsidRPr="00FB17FF">
              <w:t>Отдел культуры, спорта, молодежной политики и архивного дела</w:t>
            </w:r>
          </w:p>
          <w:p w14:paraId="3991203A" w14:textId="77777777" w:rsidR="008979B4" w:rsidRPr="00FB17FF" w:rsidRDefault="008979B4" w:rsidP="00776F52">
            <w:pPr>
              <w:jc w:val="center"/>
            </w:pPr>
            <w:r w:rsidRPr="00FB17FF">
              <w:t>Татарникова А.А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81B" w14:textId="77777777" w:rsidR="008979B4" w:rsidRPr="00FB17FF" w:rsidRDefault="008979B4" w:rsidP="00776F52">
            <w:pPr>
              <w:jc w:val="center"/>
            </w:pPr>
            <w:r w:rsidRPr="00FB17FF">
              <w:t xml:space="preserve">кабинет № 12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7279F156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7042" w14:textId="77777777" w:rsidR="008979B4" w:rsidRPr="00FB17FF" w:rsidRDefault="008979B4" w:rsidP="008B57B2">
            <w:pPr>
              <w:jc w:val="center"/>
            </w:pPr>
            <w:r w:rsidRPr="00FB17FF">
              <w:t>10,17,24,31</w:t>
            </w:r>
          </w:p>
          <w:p w14:paraId="43B27742" w14:textId="77777777" w:rsidR="008979B4" w:rsidRPr="00FB17FF" w:rsidRDefault="008979B4" w:rsidP="008B57B2">
            <w:pPr>
              <w:jc w:val="center"/>
            </w:pPr>
            <w:r w:rsidRPr="00FB17FF">
              <w:t xml:space="preserve">каждый </w:t>
            </w:r>
          </w:p>
          <w:p w14:paraId="3095EC61" w14:textId="77777777" w:rsidR="008979B4" w:rsidRPr="00FB17FF" w:rsidRDefault="008979B4" w:rsidP="008B57B2">
            <w:pPr>
              <w:jc w:val="center"/>
            </w:pPr>
            <w:proofErr w:type="spellStart"/>
            <w:r w:rsidRPr="00FB17FF">
              <w:t>понед</w:t>
            </w:r>
            <w:proofErr w:type="spellEnd"/>
            <w:r w:rsidRPr="00FB17FF">
              <w:t>.</w:t>
            </w:r>
          </w:p>
          <w:p w14:paraId="029A1112" w14:textId="77777777" w:rsidR="008979B4" w:rsidRPr="00FB17FF" w:rsidRDefault="008979B4" w:rsidP="008B57B2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C1E" w14:textId="77777777" w:rsidR="008979B4" w:rsidRPr="00FB17FF" w:rsidRDefault="008979B4" w:rsidP="008B57B2">
            <w:pPr>
              <w:jc w:val="both"/>
            </w:pPr>
            <w:r w:rsidRPr="00FB17FF">
              <w:t>Планерное совещание при главе округа с руководителями структурных подразделений и начальниками отделов администрации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E07" w14:textId="77777777" w:rsidR="008979B4" w:rsidRPr="00FB17FF" w:rsidRDefault="008979B4" w:rsidP="008B57B2">
            <w:pPr>
              <w:jc w:val="center"/>
            </w:pPr>
            <w:r w:rsidRPr="00FB17FF">
              <w:t>09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826" w14:textId="77777777" w:rsidR="008979B4" w:rsidRPr="00FB17FF" w:rsidRDefault="008979B4" w:rsidP="008B57B2">
            <w:pPr>
              <w:jc w:val="center"/>
            </w:pPr>
            <w:r w:rsidRPr="00FB17FF">
              <w:t xml:space="preserve">Начальник общего отдела администрации округа </w:t>
            </w:r>
            <w:proofErr w:type="spellStart"/>
            <w:r w:rsidRPr="00FB17FF">
              <w:t>И.В.Аносова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031" w14:textId="77777777" w:rsidR="008979B4" w:rsidRPr="00FB17FF" w:rsidRDefault="008979B4" w:rsidP="008B57B2">
            <w:pPr>
              <w:jc w:val="center"/>
            </w:pPr>
            <w:r w:rsidRPr="00FB17FF">
              <w:t xml:space="preserve">кабинет главы округа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18816A6A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2C4" w14:textId="77777777" w:rsidR="008979B4" w:rsidRPr="00FB17FF" w:rsidRDefault="008979B4" w:rsidP="00A93AE5">
            <w:pPr>
              <w:jc w:val="center"/>
            </w:pPr>
            <w:r w:rsidRPr="00FB17FF">
              <w:t>10,17,24,31</w:t>
            </w:r>
          </w:p>
          <w:p w14:paraId="033BB33B" w14:textId="77777777" w:rsidR="008979B4" w:rsidRPr="00FB17FF" w:rsidRDefault="008979B4" w:rsidP="00A93AE5">
            <w:pPr>
              <w:jc w:val="center"/>
            </w:pPr>
            <w:r w:rsidRPr="00FB17FF">
              <w:t>каждый 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92BC" w14:textId="77777777" w:rsidR="008979B4" w:rsidRPr="00FB17FF" w:rsidRDefault="008979B4" w:rsidP="00A93AE5">
            <w:pPr>
              <w:jc w:val="both"/>
            </w:pPr>
            <w:r w:rsidRPr="00FB17FF">
              <w:t xml:space="preserve">Личный приём граждан </w:t>
            </w:r>
            <w:proofErr w:type="gramStart"/>
            <w:r w:rsidRPr="00FB17FF">
              <w:t>заместителем  главы</w:t>
            </w:r>
            <w:proofErr w:type="gramEnd"/>
            <w:r w:rsidRPr="00FB17FF">
              <w:t xml:space="preserve"> администрации округа по работе с территориями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7E5" w14:textId="77777777" w:rsidR="008979B4" w:rsidRPr="00FB17FF" w:rsidRDefault="008979B4" w:rsidP="00A93AE5">
            <w:pPr>
              <w:jc w:val="center"/>
            </w:pPr>
            <w:r w:rsidRPr="00FB17FF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59E" w14:textId="77777777" w:rsidR="008979B4" w:rsidRPr="00FB17FF" w:rsidRDefault="008979B4" w:rsidP="00A93AE5">
            <w:pPr>
              <w:ind w:left="-108" w:right="-108"/>
              <w:jc w:val="center"/>
            </w:pPr>
            <w:r w:rsidRPr="00FB17FF">
              <w:t>Розенко Е.В., заместитель главы администрации округа по работе с территориям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07AE" w14:textId="77777777" w:rsidR="008979B4" w:rsidRPr="00FB17FF" w:rsidRDefault="008979B4" w:rsidP="00A93AE5">
            <w:pPr>
              <w:ind w:left="-108" w:right="-108" w:firstLine="108"/>
              <w:jc w:val="center"/>
            </w:pPr>
            <w:r w:rsidRPr="00FB17FF">
              <w:t xml:space="preserve">кабинет № </w:t>
            </w:r>
            <w:proofErr w:type="gramStart"/>
            <w:r w:rsidRPr="00FB17FF">
              <w:t xml:space="preserve">16,  </w:t>
            </w:r>
            <w:proofErr w:type="spellStart"/>
            <w:r w:rsidRPr="00FB17FF">
              <w:t>ул.Куйбышева</w:t>
            </w:r>
            <w:proofErr w:type="spellEnd"/>
            <w:proofErr w:type="gram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431B6F27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3EF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11</w:t>
            </w:r>
          </w:p>
          <w:p w14:paraId="15C11FFC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вторник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B6F4" w14:textId="77777777" w:rsidR="008979B4" w:rsidRPr="00FB17FF" w:rsidRDefault="008979B4" w:rsidP="005E7556">
            <w:pPr>
              <w:adjustRightInd w:val="0"/>
              <w:snapToGrid w:val="0"/>
            </w:pPr>
            <w:proofErr w:type="gramStart"/>
            <w:r w:rsidRPr="00FB17FF">
              <w:rPr>
                <w:b/>
              </w:rPr>
              <w:t>День  заповедников</w:t>
            </w:r>
            <w:proofErr w:type="gramEnd"/>
            <w:r w:rsidRPr="00FB17FF">
              <w:rPr>
                <w:b/>
              </w:rPr>
              <w:t xml:space="preserve"> и национальных парков</w:t>
            </w:r>
          </w:p>
        </w:tc>
      </w:tr>
      <w:tr w:rsidR="00FB17FF" w:rsidRPr="00FB17FF" w14:paraId="36B6A4E5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412" w14:textId="77777777" w:rsidR="008979B4" w:rsidRPr="00FB17FF" w:rsidRDefault="008979B4" w:rsidP="0004141D">
            <w:pPr>
              <w:jc w:val="center"/>
            </w:pPr>
            <w:r w:rsidRPr="00FB17FF">
              <w:t>11,18,25</w:t>
            </w:r>
          </w:p>
          <w:p w14:paraId="7C02B567" w14:textId="77777777" w:rsidR="008979B4" w:rsidRPr="00FB17FF" w:rsidRDefault="008979B4" w:rsidP="0004141D">
            <w:pPr>
              <w:jc w:val="center"/>
            </w:pPr>
            <w:r w:rsidRPr="00FB17FF">
              <w:t>каждый 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979" w14:textId="77777777" w:rsidR="008979B4" w:rsidRPr="00FB17FF" w:rsidRDefault="008979B4" w:rsidP="0004141D">
            <w:pPr>
              <w:jc w:val="both"/>
            </w:pPr>
            <w:r w:rsidRPr="00FB17FF">
              <w:t xml:space="preserve">Личный приём граждан </w:t>
            </w:r>
            <w:proofErr w:type="gramStart"/>
            <w:r w:rsidRPr="00FB17FF">
              <w:t>заместителем  главы</w:t>
            </w:r>
            <w:proofErr w:type="gramEnd"/>
            <w:r w:rsidRPr="00FB17FF">
              <w:t xml:space="preserve"> администрации округа по социальным вопросам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D8C" w14:textId="77777777" w:rsidR="008979B4" w:rsidRPr="00FB17FF" w:rsidRDefault="008979B4" w:rsidP="0004141D">
            <w:pPr>
              <w:jc w:val="center"/>
            </w:pPr>
            <w:r w:rsidRPr="00FB17FF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C3E" w14:textId="77777777" w:rsidR="008979B4" w:rsidRPr="00FB17FF" w:rsidRDefault="008979B4" w:rsidP="0004141D">
            <w:pPr>
              <w:ind w:left="-108" w:right="-108"/>
              <w:jc w:val="center"/>
            </w:pPr>
            <w:r w:rsidRPr="00FB17FF">
              <w:t>Татарникова А.А., заместитель главы администрации округа по социальным вопросам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BD5" w14:textId="77777777" w:rsidR="008979B4" w:rsidRPr="00FB17FF" w:rsidRDefault="008979B4" w:rsidP="0004141D">
            <w:pPr>
              <w:ind w:left="-108" w:right="-108" w:firstLine="108"/>
              <w:jc w:val="center"/>
            </w:pPr>
            <w:r w:rsidRPr="00FB17FF">
              <w:t xml:space="preserve">кабинет № </w:t>
            </w:r>
            <w:proofErr w:type="gramStart"/>
            <w:r w:rsidRPr="00FB17FF">
              <w:t xml:space="preserve">14,  </w:t>
            </w:r>
            <w:proofErr w:type="spellStart"/>
            <w:r w:rsidRPr="00FB17FF">
              <w:t>ул.Куйбышева</w:t>
            </w:r>
            <w:proofErr w:type="spellEnd"/>
            <w:proofErr w:type="gram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4E87534D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8DB" w14:textId="77777777" w:rsidR="008979B4" w:rsidRPr="00FB17FF" w:rsidRDefault="008979B4" w:rsidP="00874040">
            <w:pPr>
              <w:spacing w:line="240" w:lineRule="exact"/>
              <w:jc w:val="center"/>
            </w:pPr>
            <w:r w:rsidRPr="00FB17FF">
              <w:t>11,18,25</w:t>
            </w:r>
          </w:p>
          <w:p w14:paraId="20BA8DDC" w14:textId="77777777" w:rsidR="008979B4" w:rsidRPr="00FB17FF" w:rsidRDefault="008979B4" w:rsidP="00874040">
            <w:pPr>
              <w:spacing w:line="240" w:lineRule="exact"/>
              <w:jc w:val="center"/>
            </w:pPr>
            <w:r w:rsidRPr="00FB17FF"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285" w14:textId="77777777" w:rsidR="008979B4" w:rsidRPr="00FB17FF" w:rsidRDefault="008979B4" w:rsidP="00874040">
            <w:pPr>
              <w:spacing w:line="240" w:lineRule="exact"/>
              <w:jc w:val="both"/>
            </w:pPr>
            <w:r w:rsidRPr="00FB17FF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ABC" w14:textId="77777777" w:rsidR="008979B4" w:rsidRPr="00FB17FF" w:rsidRDefault="008979B4" w:rsidP="00874040">
            <w:pPr>
              <w:spacing w:line="240" w:lineRule="exact"/>
              <w:jc w:val="center"/>
            </w:pPr>
            <w:r w:rsidRPr="00FB17FF">
              <w:t>15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03" w14:textId="77777777" w:rsidR="008979B4" w:rsidRPr="00FB17FF" w:rsidRDefault="008979B4" w:rsidP="00874040">
            <w:pPr>
              <w:spacing w:line="240" w:lineRule="exact"/>
              <w:jc w:val="center"/>
              <w:rPr>
                <w:bCs/>
              </w:rPr>
            </w:pPr>
            <w:r w:rsidRPr="00FB17FF">
              <w:t xml:space="preserve">Аппарат губернатора </w:t>
            </w:r>
            <w:r w:rsidRPr="00FB17FF">
              <w:rPr>
                <w:bCs/>
              </w:rPr>
              <w:t>области</w:t>
            </w:r>
            <w:r w:rsidRPr="00FB17FF">
              <w:t xml:space="preserve"> и Правительства </w:t>
            </w:r>
            <w:r w:rsidRPr="00FB17FF">
              <w:rPr>
                <w:bCs/>
              </w:rPr>
              <w:t xml:space="preserve">области </w:t>
            </w:r>
          </w:p>
          <w:p w14:paraId="2DE9531B" w14:textId="77777777" w:rsidR="008979B4" w:rsidRPr="00FB17FF" w:rsidRDefault="008979B4" w:rsidP="00874040">
            <w:pPr>
              <w:spacing w:line="240" w:lineRule="exact"/>
              <w:jc w:val="center"/>
            </w:pPr>
            <w:proofErr w:type="spellStart"/>
            <w:r w:rsidRPr="00FB17FF">
              <w:rPr>
                <w:bCs/>
              </w:rPr>
              <w:t>Дюмин</w:t>
            </w:r>
            <w:proofErr w:type="spellEnd"/>
            <w:r w:rsidRPr="00FB17FF">
              <w:rPr>
                <w:bCs/>
              </w:rPr>
              <w:t xml:space="preserve"> А.В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24E" w14:textId="77777777" w:rsidR="008979B4" w:rsidRPr="00FB17FF" w:rsidRDefault="008979B4" w:rsidP="00874040">
            <w:pPr>
              <w:spacing w:line="240" w:lineRule="exact"/>
              <w:jc w:val="center"/>
            </w:pPr>
            <w:r w:rsidRPr="00FB17FF">
              <w:t>Правительство области,</w:t>
            </w:r>
          </w:p>
          <w:p w14:paraId="2C335FD3" w14:textId="77777777" w:rsidR="008979B4" w:rsidRPr="00FB17FF" w:rsidRDefault="008979B4" w:rsidP="00874040">
            <w:pPr>
              <w:spacing w:line="240" w:lineRule="exact"/>
              <w:jc w:val="center"/>
            </w:pPr>
            <w:proofErr w:type="spellStart"/>
            <w:r w:rsidRPr="00FB17FF">
              <w:t>каб</w:t>
            </w:r>
            <w:proofErr w:type="spellEnd"/>
            <w:r w:rsidRPr="00FB17FF">
              <w:t>. № 300</w:t>
            </w:r>
          </w:p>
          <w:p w14:paraId="49EFF44C" w14:textId="77777777" w:rsidR="008979B4" w:rsidRPr="00FB17FF" w:rsidRDefault="008979B4" w:rsidP="00874040">
            <w:pPr>
              <w:spacing w:line="240" w:lineRule="exact"/>
            </w:pPr>
          </w:p>
          <w:p w14:paraId="157BEEDD" w14:textId="77777777" w:rsidR="008979B4" w:rsidRPr="00FB17FF" w:rsidRDefault="008979B4" w:rsidP="00874040">
            <w:pPr>
              <w:spacing w:line="240" w:lineRule="exact"/>
            </w:pPr>
          </w:p>
        </w:tc>
      </w:tr>
      <w:tr w:rsidR="00FB17FF" w:rsidRPr="00FB17FF" w14:paraId="405AD820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199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12</w:t>
            </w:r>
          </w:p>
          <w:p w14:paraId="0DDF8F25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сред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9A2" w14:textId="77777777" w:rsidR="008979B4" w:rsidRPr="00FB17FF" w:rsidRDefault="008979B4" w:rsidP="005E7556">
            <w:pPr>
              <w:spacing w:line="240" w:lineRule="exact"/>
            </w:pPr>
            <w:r w:rsidRPr="00FB17FF">
              <w:rPr>
                <w:b/>
              </w:rPr>
              <w:t>День работника прокуратуры Российской Федерации</w:t>
            </w:r>
          </w:p>
          <w:p w14:paraId="4946E8B9" w14:textId="77777777" w:rsidR="008979B4" w:rsidRPr="00FB17FF" w:rsidRDefault="008979B4" w:rsidP="002407EA">
            <w:pPr>
              <w:jc w:val="center"/>
            </w:pPr>
          </w:p>
        </w:tc>
      </w:tr>
      <w:tr w:rsidR="00FB17FF" w:rsidRPr="00FB17FF" w14:paraId="05D22AAC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212" w14:textId="77777777" w:rsidR="008979B4" w:rsidRPr="00FB17FF" w:rsidRDefault="008979B4" w:rsidP="00C073BD">
            <w:pPr>
              <w:jc w:val="center"/>
            </w:pPr>
            <w:r w:rsidRPr="00FB17FF">
              <w:t>12,19,26</w:t>
            </w:r>
          </w:p>
          <w:p w14:paraId="4E1C438F" w14:textId="77777777" w:rsidR="008979B4" w:rsidRPr="00FB17FF" w:rsidRDefault="008979B4" w:rsidP="00C073BD">
            <w:pPr>
              <w:jc w:val="center"/>
            </w:pPr>
            <w:r w:rsidRPr="00FB17FF">
              <w:t xml:space="preserve">каждая </w:t>
            </w:r>
          </w:p>
          <w:p w14:paraId="2D58AB14" w14:textId="77777777" w:rsidR="008979B4" w:rsidRPr="00FB17FF" w:rsidRDefault="008979B4" w:rsidP="00C073BD">
            <w:pPr>
              <w:jc w:val="center"/>
            </w:pPr>
            <w:r w:rsidRPr="00FB17FF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7D8" w14:textId="77777777" w:rsidR="008979B4" w:rsidRPr="00FB17FF" w:rsidRDefault="008979B4" w:rsidP="00C073BD">
            <w:pPr>
              <w:jc w:val="both"/>
            </w:pPr>
            <w:r w:rsidRPr="00FB17FF">
              <w:t xml:space="preserve">Личный приём граждан </w:t>
            </w:r>
            <w:proofErr w:type="gramStart"/>
            <w:r w:rsidRPr="00FB17FF">
              <w:t>заместителем  главы</w:t>
            </w:r>
            <w:proofErr w:type="gramEnd"/>
            <w:r w:rsidRPr="00FB17FF">
              <w:t xml:space="preserve"> администрации округа по муниципальному хозяйству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18B" w14:textId="77777777" w:rsidR="008979B4" w:rsidRPr="00FB17FF" w:rsidRDefault="008979B4" w:rsidP="00C073BD">
            <w:pPr>
              <w:jc w:val="center"/>
            </w:pPr>
            <w:r w:rsidRPr="00FB17FF">
              <w:t>14.00-17.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6CC" w14:textId="77777777" w:rsidR="008979B4" w:rsidRPr="00FB17FF" w:rsidRDefault="008979B4" w:rsidP="00C073BD">
            <w:pPr>
              <w:ind w:left="-108" w:right="-108"/>
              <w:jc w:val="center"/>
            </w:pPr>
            <w:r w:rsidRPr="00FB17FF">
              <w:t>Ломако П.В., заместитель главы администрации округа по муниципальному хозяйству</w:t>
            </w:r>
          </w:p>
        </w:tc>
        <w:tc>
          <w:tcPr>
            <w:tcW w:w="2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021" w14:textId="77777777" w:rsidR="008979B4" w:rsidRPr="00FB17FF" w:rsidRDefault="008979B4" w:rsidP="00C073BD">
            <w:pPr>
              <w:ind w:left="-108" w:right="-108" w:firstLine="108"/>
              <w:jc w:val="center"/>
            </w:pPr>
            <w:r w:rsidRPr="00FB17FF">
              <w:t xml:space="preserve">кабинет № </w:t>
            </w:r>
            <w:proofErr w:type="gramStart"/>
            <w:r w:rsidRPr="00FB17FF">
              <w:t xml:space="preserve">18,  </w:t>
            </w:r>
            <w:proofErr w:type="spellStart"/>
            <w:r w:rsidRPr="00FB17FF">
              <w:t>ул.Куйбышева</w:t>
            </w:r>
            <w:proofErr w:type="spellEnd"/>
            <w:proofErr w:type="gram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5F8B2ED8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34D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13</w:t>
            </w:r>
          </w:p>
          <w:p w14:paraId="4040515E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четверг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84E" w14:textId="77777777" w:rsidR="008979B4" w:rsidRPr="00FB17FF" w:rsidRDefault="008979B4" w:rsidP="002407EA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День российской печати</w:t>
            </w:r>
          </w:p>
          <w:p w14:paraId="4DA8CB47" w14:textId="77777777" w:rsidR="008979B4" w:rsidRPr="00FB17FF" w:rsidRDefault="008979B4" w:rsidP="002407EA">
            <w:pPr>
              <w:jc w:val="center"/>
            </w:pPr>
          </w:p>
        </w:tc>
      </w:tr>
      <w:tr w:rsidR="00FB17FF" w:rsidRPr="00FB17FF" w14:paraId="7E719214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FC51" w14:textId="77777777" w:rsidR="008979B4" w:rsidRPr="00FB17FF" w:rsidRDefault="008979B4" w:rsidP="007627B1">
            <w:pPr>
              <w:spacing w:line="270" w:lineRule="exact"/>
              <w:jc w:val="center"/>
            </w:pPr>
            <w:r w:rsidRPr="00FB17FF">
              <w:t>13,20,27</w:t>
            </w:r>
          </w:p>
          <w:p w14:paraId="4A2CA630" w14:textId="77777777" w:rsidR="008979B4" w:rsidRPr="00FB17FF" w:rsidRDefault="008979B4" w:rsidP="007627B1">
            <w:pPr>
              <w:spacing w:line="270" w:lineRule="exact"/>
              <w:jc w:val="center"/>
            </w:pPr>
            <w:r w:rsidRPr="00FB17FF">
              <w:t>каждый 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588" w14:textId="77777777" w:rsidR="008979B4" w:rsidRPr="00FB17FF" w:rsidRDefault="008979B4" w:rsidP="007627B1">
            <w:pPr>
              <w:jc w:val="both"/>
            </w:pPr>
            <w:r w:rsidRPr="00FB17FF">
              <w:t>Личный приём граждан главой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0EE" w14:textId="77777777" w:rsidR="008979B4" w:rsidRPr="00FB17FF" w:rsidRDefault="008979B4" w:rsidP="007627B1">
            <w:pPr>
              <w:jc w:val="center"/>
            </w:pPr>
            <w:r w:rsidRPr="00FB17FF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16" w14:textId="77777777" w:rsidR="008979B4" w:rsidRPr="00FB17FF" w:rsidRDefault="008979B4" w:rsidP="007627B1">
            <w:pPr>
              <w:jc w:val="center"/>
            </w:pPr>
            <w:proofErr w:type="spellStart"/>
            <w:r w:rsidRPr="00FB17FF">
              <w:t>Линевич</w:t>
            </w:r>
            <w:proofErr w:type="spellEnd"/>
            <w:r w:rsidRPr="00FB17FF">
              <w:t xml:space="preserve"> Сергей Сергеевич, глава округа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7EC" w14:textId="77777777" w:rsidR="008979B4" w:rsidRPr="00FB17FF" w:rsidRDefault="008979B4" w:rsidP="007627B1">
            <w:pPr>
              <w:jc w:val="center"/>
            </w:pPr>
            <w:r w:rsidRPr="00FB17FF">
              <w:t xml:space="preserve">кабинет главы округа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5F4D4032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84D" w14:textId="77777777" w:rsidR="008979B4" w:rsidRPr="00FB17FF" w:rsidRDefault="008979B4" w:rsidP="002C63C6">
            <w:pPr>
              <w:jc w:val="center"/>
            </w:pPr>
            <w:r w:rsidRPr="00FB17FF">
              <w:t>14,28</w:t>
            </w:r>
          </w:p>
          <w:p w14:paraId="5FF738BB" w14:textId="77777777" w:rsidR="008979B4" w:rsidRPr="00FB17FF" w:rsidRDefault="008979B4" w:rsidP="002C63C6">
            <w:pPr>
              <w:jc w:val="center"/>
            </w:pPr>
            <w:r w:rsidRPr="00FB17FF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A51" w14:textId="77777777" w:rsidR="008979B4" w:rsidRPr="00FB17FF" w:rsidRDefault="008979B4" w:rsidP="002C63C6">
            <w:pPr>
              <w:jc w:val="both"/>
            </w:pPr>
            <w:r w:rsidRPr="00FB17FF">
              <w:t>Заседание комиссии по делам несовершеннолетних и защите их прав при администрации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CFC" w14:textId="77777777" w:rsidR="008979B4" w:rsidRPr="00FB17FF" w:rsidRDefault="008979B4" w:rsidP="002C63C6">
            <w:pPr>
              <w:jc w:val="center"/>
            </w:pPr>
            <w:r w:rsidRPr="00FB17FF">
              <w:t>09.30</w:t>
            </w:r>
          </w:p>
          <w:p w14:paraId="693C34EE" w14:textId="77777777" w:rsidR="008979B4" w:rsidRPr="00FB17FF" w:rsidRDefault="008979B4" w:rsidP="002C63C6">
            <w:pPr>
              <w:jc w:val="center"/>
            </w:pP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6FF1" w14:textId="77777777" w:rsidR="008979B4" w:rsidRPr="00FB17FF" w:rsidRDefault="008979B4" w:rsidP="002C63C6">
            <w:pPr>
              <w:jc w:val="center"/>
            </w:pPr>
            <w:r w:rsidRPr="00FB17FF">
              <w:t>Вовк С.С., ответственный секретарь комисси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5675" w14:textId="77777777" w:rsidR="008979B4" w:rsidRPr="00FB17FF" w:rsidRDefault="008979B4" w:rsidP="002C63C6">
            <w:pPr>
              <w:ind w:left="-108" w:right="-108" w:firstLine="108"/>
              <w:jc w:val="center"/>
            </w:pPr>
            <w:r w:rsidRPr="00FB17FF">
              <w:t xml:space="preserve">актовый зал </w:t>
            </w:r>
          </w:p>
          <w:p w14:paraId="19E77B2E" w14:textId="77777777" w:rsidR="008979B4" w:rsidRPr="00FB17FF" w:rsidRDefault="008979B4" w:rsidP="002C63C6">
            <w:pPr>
              <w:ind w:left="-108" w:right="-108" w:firstLine="108"/>
              <w:jc w:val="center"/>
            </w:pPr>
            <w:r w:rsidRPr="00FB17FF">
              <w:t>администрации округа,</w:t>
            </w:r>
          </w:p>
          <w:p w14:paraId="606D61C9" w14:textId="77777777" w:rsidR="008979B4" w:rsidRPr="00FB17FF" w:rsidRDefault="008979B4" w:rsidP="002C63C6">
            <w:pPr>
              <w:ind w:left="-108" w:right="-108" w:firstLine="108"/>
              <w:jc w:val="center"/>
            </w:pPr>
            <w:proofErr w:type="spellStart"/>
            <w:r w:rsidRPr="00FB17FF">
              <w:t>г.Завитинск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>, 44</w:t>
            </w:r>
          </w:p>
        </w:tc>
      </w:tr>
      <w:tr w:rsidR="00FB17FF" w:rsidRPr="00FB17FF" w14:paraId="0DF8A1A4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8BF" w14:textId="77777777" w:rsidR="008979B4" w:rsidRPr="00FB17FF" w:rsidRDefault="008979B4" w:rsidP="00C1773B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>14,26</w:t>
            </w:r>
          </w:p>
          <w:p w14:paraId="17505786" w14:textId="77777777" w:rsidR="008979B4" w:rsidRPr="00FB17FF" w:rsidRDefault="008979B4" w:rsidP="00C1773B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, 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64E2" w14:textId="77777777" w:rsidR="008979B4" w:rsidRPr="00FB17FF" w:rsidRDefault="008979B4" w:rsidP="00C1773B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43A" w14:textId="77777777" w:rsidR="008979B4" w:rsidRPr="00FB17FF" w:rsidRDefault="008979B4" w:rsidP="00C1773B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2C4" w14:textId="77777777" w:rsidR="008979B4" w:rsidRPr="00FB17FF" w:rsidRDefault="008979B4" w:rsidP="00C1773B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sz w:val="24"/>
                <w:szCs w:val="24"/>
              </w:rPr>
              <w:t>Телешева Л.В., секретарь административной комиссии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AE6E" w14:textId="77777777" w:rsidR="008979B4" w:rsidRPr="00FB17FF" w:rsidRDefault="008979B4" w:rsidP="00C1773B">
            <w:pPr>
              <w:ind w:left="-108" w:right="-108" w:firstLine="108"/>
              <w:jc w:val="center"/>
            </w:pPr>
            <w:r w:rsidRPr="00FB17FF">
              <w:t xml:space="preserve">актовый зал </w:t>
            </w:r>
          </w:p>
          <w:p w14:paraId="217F9B03" w14:textId="77777777" w:rsidR="008979B4" w:rsidRPr="00FB17FF" w:rsidRDefault="008979B4" w:rsidP="00C1773B">
            <w:pPr>
              <w:ind w:left="-108" w:right="-108" w:firstLine="108"/>
              <w:jc w:val="center"/>
            </w:pPr>
            <w:r w:rsidRPr="00FB17FF">
              <w:t>администрации округа,</w:t>
            </w:r>
          </w:p>
          <w:p w14:paraId="376A8EE4" w14:textId="77777777" w:rsidR="008979B4" w:rsidRPr="00FB17FF" w:rsidRDefault="008979B4" w:rsidP="00C1773B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B17FF">
              <w:rPr>
                <w:rFonts w:ascii="Times New Roman" w:hAnsi="Times New Roman" w:cs="Times New Roman"/>
                <w:sz w:val="24"/>
                <w:szCs w:val="24"/>
              </w:rPr>
              <w:t>г.Завитинск</w:t>
            </w:r>
            <w:proofErr w:type="spellEnd"/>
            <w:r w:rsidRPr="00FB17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7FF">
              <w:rPr>
                <w:rFonts w:ascii="Times New Roman" w:hAnsi="Times New Roman" w:cs="Times New Roman"/>
                <w:sz w:val="24"/>
                <w:szCs w:val="24"/>
              </w:rPr>
              <w:t>ул.Куйбышева</w:t>
            </w:r>
            <w:proofErr w:type="spellEnd"/>
            <w:r w:rsidRPr="00FB17FF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FB17FF" w:rsidRPr="00FB17FF" w14:paraId="4E16CD2A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7C5" w14:textId="77777777" w:rsidR="008979B4" w:rsidRPr="00FB17FF" w:rsidRDefault="008979B4" w:rsidP="00902073">
            <w:pPr>
              <w:jc w:val="center"/>
            </w:pPr>
            <w:r w:rsidRPr="00FB17FF">
              <w:t>14,21,28</w:t>
            </w:r>
          </w:p>
          <w:p w14:paraId="245FB3F8" w14:textId="77777777" w:rsidR="008979B4" w:rsidRPr="00FB17FF" w:rsidRDefault="008979B4" w:rsidP="00902073">
            <w:pPr>
              <w:jc w:val="center"/>
            </w:pPr>
            <w:r w:rsidRPr="00FB17FF">
              <w:t xml:space="preserve">каждая </w:t>
            </w:r>
          </w:p>
          <w:p w14:paraId="0687FBCD" w14:textId="77777777" w:rsidR="008979B4" w:rsidRPr="00FB17FF" w:rsidRDefault="008979B4" w:rsidP="00902073">
            <w:pPr>
              <w:jc w:val="center"/>
            </w:pPr>
            <w:r w:rsidRPr="00FB17FF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E9F" w14:textId="77777777" w:rsidR="008979B4" w:rsidRPr="00FB17FF" w:rsidRDefault="008979B4" w:rsidP="00902073">
            <w:pPr>
              <w:jc w:val="both"/>
            </w:pPr>
            <w:r w:rsidRPr="00FB17FF">
              <w:t>Личный приём граждан первым заместителем главы администрации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79D" w14:textId="77777777" w:rsidR="008979B4" w:rsidRPr="00FB17FF" w:rsidRDefault="008979B4" w:rsidP="00902073">
            <w:pPr>
              <w:jc w:val="center"/>
            </w:pPr>
            <w:r w:rsidRPr="00FB17FF">
              <w:t>14.00-17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14F" w14:textId="77777777" w:rsidR="008979B4" w:rsidRPr="00FB17FF" w:rsidRDefault="008979B4" w:rsidP="00902073">
            <w:pPr>
              <w:ind w:left="-108" w:right="-108"/>
              <w:jc w:val="center"/>
            </w:pPr>
            <w:proofErr w:type="spellStart"/>
            <w:r w:rsidRPr="00FB17FF">
              <w:t>Мацкан</w:t>
            </w:r>
            <w:proofErr w:type="spellEnd"/>
            <w:r w:rsidRPr="00FB17FF">
              <w:t xml:space="preserve"> А.Н., первый заместитель главы администрации округа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448" w14:textId="77777777" w:rsidR="008979B4" w:rsidRPr="00FB17FF" w:rsidRDefault="008979B4" w:rsidP="00902073">
            <w:pPr>
              <w:ind w:left="-108" w:right="-108" w:firstLine="108"/>
              <w:jc w:val="center"/>
            </w:pPr>
            <w:r w:rsidRPr="00FB17FF">
              <w:t xml:space="preserve">кабинет первого заместителя главы администрации округа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  <w:r w:rsidRPr="00FB17FF">
              <w:t xml:space="preserve"> </w:t>
            </w:r>
          </w:p>
        </w:tc>
      </w:tr>
      <w:tr w:rsidR="00FB17FF" w:rsidRPr="00FB17FF" w14:paraId="3C1F3B58" w14:textId="77777777" w:rsidTr="002407EA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62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15</w:t>
            </w:r>
          </w:p>
          <w:p w14:paraId="629A618B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суббот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992" w14:textId="77777777" w:rsidR="008979B4" w:rsidRPr="00FB17FF" w:rsidRDefault="008979B4" w:rsidP="00C77056">
            <w:r w:rsidRPr="00FB17FF">
              <w:rPr>
                <w:b/>
              </w:rPr>
              <w:t>День образования Следственного комитета Российской Федерации</w:t>
            </w:r>
          </w:p>
        </w:tc>
      </w:tr>
      <w:tr w:rsidR="00FB17FF" w:rsidRPr="00FB17FF" w14:paraId="3E23E319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68A0" w14:textId="77777777" w:rsidR="008979B4" w:rsidRPr="00FB17FF" w:rsidRDefault="008979B4" w:rsidP="007E676D">
            <w:pPr>
              <w:pStyle w:val="3"/>
              <w:jc w:val="center"/>
              <w:rPr>
                <w:sz w:val="24"/>
              </w:rPr>
            </w:pPr>
            <w:r w:rsidRPr="00FB17FF">
              <w:rPr>
                <w:sz w:val="24"/>
              </w:rPr>
              <w:t>18</w:t>
            </w:r>
          </w:p>
          <w:p w14:paraId="169E8ACF" w14:textId="77777777" w:rsidR="008979B4" w:rsidRPr="00FB17FF" w:rsidRDefault="008979B4" w:rsidP="007E676D">
            <w:pPr>
              <w:pStyle w:val="3"/>
              <w:jc w:val="center"/>
              <w:rPr>
                <w:sz w:val="24"/>
              </w:rPr>
            </w:pPr>
            <w:r w:rsidRPr="00FB17FF">
              <w:rPr>
                <w:sz w:val="24"/>
              </w:rPr>
              <w:t>вторник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204" w14:textId="46F3DE12" w:rsidR="008979B4" w:rsidRPr="00FB17FF" w:rsidRDefault="008979B4" w:rsidP="007E676D">
            <w:pPr>
              <w:jc w:val="both"/>
            </w:pPr>
            <w:r w:rsidRPr="00FB17FF">
              <w:t xml:space="preserve">Заседание оперативного штаба </w:t>
            </w:r>
            <w:proofErr w:type="gramStart"/>
            <w:r w:rsidRPr="00FB17FF">
              <w:t>по  п</w:t>
            </w:r>
            <w:r w:rsidR="00FB17FF" w:rsidRPr="00FB17FF">
              <w:t>рохождению</w:t>
            </w:r>
            <w:proofErr w:type="gramEnd"/>
            <w:r w:rsidRPr="00FB17FF">
              <w:t xml:space="preserve"> отопительно</w:t>
            </w:r>
            <w:r w:rsidR="00FB17FF" w:rsidRPr="00FB17FF">
              <w:t>го</w:t>
            </w:r>
            <w:r w:rsidRPr="00FB17FF">
              <w:t xml:space="preserve"> период</w:t>
            </w:r>
            <w:r w:rsidR="00FB17FF" w:rsidRPr="00FB17FF">
              <w:t>а</w:t>
            </w:r>
            <w:r w:rsidRPr="00FB17FF">
              <w:t xml:space="preserve"> 2021-202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3D9" w14:textId="77777777" w:rsidR="008979B4" w:rsidRPr="00FB17FF" w:rsidRDefault="008979B4" w:rsidP="007E676D">
            <w:pPr>
              <w:jc w:val="center"/>
            </w:pPr>
            <w:r w:rsidRPr="00FB17FF">
              <w:t>10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0FD" w14:textId="77777777" w:rsidR="008979B4" w:rsidRPr="00FB17FF" w:rsidRDefault="008979B4" w:rsidP="007E676D">
            <w:pPr>
              <w:jc w:val="center"/>
            </w:pPr>
            <w:proofErr w:type="spellStart"/>
            <w:r w:rsidRPr="00FB17FF">
              <w:t>Зам.главы</w:t>
            </w:r>
            <w:proofErr w:type="spellEnd"/>
            <w:r w:rsidRPr="00FB17FF">
              <w:t xml:space="preserve"> администрации округа по </w:t>
            </w:r>
            <w:proofErr w:type="spellStart"/>
            <w:proofErr w:type="gramStart"/>
            <w:r w:rsidRPr="00FB17FF">
              <w:t>мун.хозяйству</w:t>
            </w:r>
            <w:proofErr w:type="spellEnd"/>
            <w:proofErr w:type="gramEnd"/>
            <w:r w:rsidRPr="00FB17FF">
              <w:t xml:space="preserve"> </w:t>
            </w:r>
            <w:proofErr w:type="spellStart"/>
            <w:r w:rsidRPr="00FB17FF">
              <w:t>П.В.Ломако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CDA" w14:textId="77777777" w:rsidR="008979B4" w:rsidRPr="00FB17FF" w:rsidRDefault="008979B4" w:rsidP="007E676D">
            <w:pPr>
              <w:ind w:left="-108" w:right="-108"/>
              <w:jc w:val="center"/>
            </w:pPr>
            <w:r w:rsidRPr="00FB17FF">
              <w:t xml:space="preserve">кабинет главы округа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5E333CEF" w14:textId="77777777" w:rsidTr="008979B4">
        <w:trPr>
          <w:trHeight w:val="114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000" w14:textId="77777777" w:rsidR="008979B4" w:rsidRPr="00FB17FF" w:rsidRDefault="008979B4" w:rsidP="008F3665">
            <w:pPr>
              <w:spacing w:line="240" w:lineRule="exact"/>
              <w:jc w:val="center"/>
            </w:pPr>
            <w:r w:rsidRPr="00FB17FF">
              <w:t>19</w:t>
            </w:r>
          </w:p>
          <w:p w14:paraId="0C8E8248" w14:textId="77777777" w:rsidR="008979B4" w:rsidRPr="00FB17FF" w:rsidRDefault="008979B4" w:rsidP="008F3665">
            <w:pPr>
              <w:spacing w:line="240" w:lineRule="exact"/>
              <w:jc w:val="center"/>
            </w:pPr>
            <w:r w:rsidRPr="00FB17FF">
              <w:t>сре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310" w14:textId="77777777" w:rsidR="008979B4" w:rsidRPr="00FB17FF" w:rsidRDefault="008979B4" w:rsidP="008979B4">
            <w:pPr>
              <w:spacing w:line="240" w:lineRule="exact"/>
              <w:jc w:val="both"/>
            </w:pPr>
            <w:r w:rsidRPr="00FB17FF">
              <w:t>Совещание по вопросам строительства с главами муниципальных районов и городских (муниципальных) округов (в режиме ВКС)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267" w14:textId="77777777" w:rsidR="008979B4" w:rsidRPr="00FB17FF" w:rsidRDefault="008979B4" w:rsidP="008F3665">
            <w:pPr>
              <w:spacing w:line="240" w:lineRule="exact"/>
              <w:jc w:val="center"/>
            </w:pPr>
            <w:r w:rsidRPr="00FB17FF">
              <w:t>15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3606" w14:textId="77777777" w:rsidR="008979B4" w:rsidRPr="00FB17FF" w:rsidRDefault="008979B4" w:rsidP="008979B4">
            <w:pPr>
              <w:spacing w:line="240" w:lineRule="exact"/>
              <w:jc w:val="center"/>
            </w:pPr>
            <w:r w:rsidRPr="00FB17FF">
              <w:t xml:space="preserve">Министерство строительства и архитектуры области </w:t>
            </w:r>
            <w:proofErr w:type="spellStart"/>
            <w:r w:rsidRPr="00FB17FF">
              <w:t>Н.А.Сибиряков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0B8" w14:textId="77777777" w:rsidR="008979B4" w:rsidRPr="00FB17FF" w:rsidRDefault="008979B4" w:rsidP="008F3665">
            <w:pPr>
              <w:spacing w:line="240" w:lineRule="exact"/>
              <w:jc w:val="center"/>
            </w:pPr>
            <w:r w:rsidRPr="00FB17FF">
              <w:t>г. Благовещенск,</w:t>
            </w:r>
          </w:p>
          <w:p w14:paraId="712432D4" w14:textId="77777777" w:rsidR="008979B4" w:rsidRPr="00FB17FF" w:rsidRDefault="008979B4" w:rsidP="008F3665">
            <w:pPr>
              <w:spacing w:line="240" w:lineRule="exact"/>
              <w:jc w:val="center"/>
            </w:pPr>
            <w:r w:rsidRPr="00FB17FF">
              <w:t>ул. Шевченко, 24,</w:t>
            </w:r>
          </w:p>
          <w:p w14:paraId="14BEF3DE" w14:textId="77777777" w:rsidR="008979B4" w:rsidRPr="00FB17FF" w:rsidRDefault="008979B4" w:rsidP="008979B4">
            <w:pPr>
              <w:spacing w:line="240" w:lineRule="exact"/>
              <w:jc w:val="center"/>
            </w:pPr>
            <w:proofErr w:type="spellStart"/>
            <w:r w:rsidRPr="00FB17FF">
              <w:t>каб</w:t>
            </w:r>
            <w:proofErr w:type="spellEnd"/>
            <w:r w:rsidRPr="00FB17FF">
              <w:t>. № 235</w:t>
            </w:r>
          </w:p>
          <w:p w14:paraId="7C9E4112" w14:textId="77777777" w:rsidR="008979B4" w:rsidRPr="00FB17FF" w:rsidRDefault="008979B4" w:rsidP="008F3665">
            <w:pPr>
              <w:spacing w:line="240" w:lineRule="exact"/>
            </w:pPr>
          </w:p>
        </w:tc>
      </w:tr>
      <w:tr w:rsidR="00FB17FF" w:rsidRPr="00FB17FF" w14:paraId="7BD7196D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7E27" w14:textId="77777777" w:rsidR="008979B4" w:rsidRPr="00FB17FF" w:rsidRDefault="008979B4" w:rsidP="001F3547">
            <w:pPr>
              <w:jc w:val="center"/>
            </w:pPr>
            <w:r w:rsidRPr="00FB17FF">
              <w:t>20</w:t>
            </w:r>
          </w:p>
          <w:p w14:paraId="43B59C7F" w14:textId="77777777" w:rsidR="008979B4" w:rsidRPr="00FB17FF" w:rsidRDefault="008979B4" w:rsidP="001F3547">
            <w:pPr>
              <w:jc w:val="center"/>
            </w:pPr>
            <w:r w:rsidRPr="00FB17FF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9791" w14:textId="77777777" w:rsidR="008979B4" w:rsidRPr="00FB17FF" w:rsidRDefault="008979B4" w:rsidP="001F3547">
            <w:pPr>
              <w:jc w:val="both"/>
            </w:pPr>
            <w:proofErr w:type="gramStart"/>
            <w:r w:rsidRPr="00FB17FF">
              <w:t>Рабочее  совещание</w:t>
            </w:r>
            <w:proofErr w:type="gramEnd"/>
            <w:r w:rsidRPr="00FB17FF">
              <w:t xml:space="preserve"> при главе округа со специалистами территориального отдела администрации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0F0" w14:textId="77777777" w:rsidR="008979B4" w:rsidRPr="00FB17FF" w:rsidRDefault="008979B4" w:rsidP="001F3547">
            <w:pPr>
              <w:jc w:val="center"/>
            </w:pPr>
            <w:r w:rsidRPr="00FB17FF"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A2C" w14:textId="77777777" w:rsidR="008979B4" w:rsidRPr="00FB17FF" w:rsidRDefault="008979B4" w:rsidP="001F3547">
            <w:pPr>
              <w:ind w:left="-108" w:right="-108"/>
              <w:jc w:val="center"/>
            </w:pPr>
            <w:r w:rsidRPr="00FB17FF">
              <w:t xml:space="preserve">территориальный отдел администрации </w:t>
            </w:r>
            <w:proofErr w:type="gramStart"/>
            <w:r w:rsidRPr="00FB17FF">
              <w:t xml:space="preserve">округа,  </w:t>
            </w:r>
            <w:proofErr w:type="spellStart"/>
            <w:r w:rsidRPr="00FB17FF">
              <w:t>Г.А.Титяева</w:t>
            </w:r>
            <w:proofErr w:type="spellEnd"/>
            <w:proofErr w:type="gram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B70" w14:textId="77777777" w:rsidR="008979B4" w:rsidRPr="00FB17FF" w:rsidRDefault="008979B4" w:rsidP="001F3547">
            <w:pPr>
              <w:ind w:left="-108" w:right="-108" w:firstLine="108"/>
              <w:jc w:val="center"/>
            </w:pPr>
            <w:r w:rsidRPr="00FB17FF">
              <w:t xml:space="preserve">актовый зал </w:t>
            </w:r>
          </w:p>
          <w:p w14:paraId="2BA47D08" w14:textId="77777777" w:rsidR="008979B4" w:rsidRPr="00FB17FF" w:rsidRDefault="008979B4" w:rsidP="001F3547">
            <w:pPr>
              <w:pStyle w:val="31"/>
              <w:ind w:right="-37"/>
            </w:pPr>
            <w:r w:rsidRPr="00FB17FF">
              <w:t>администрации округа,</w:t>
            </w:r>
          </w:p>
          <w:p w14:paraId="605D7179" w14:textId="77777777" w:rsidR="008979B4" w:rsidRPr="00FB17FF" w:rsidRDefault="008979B4" w:rsidP="001F3547">
            <w:pPr>
              <w:pStyle w:val="31"/>
              <w:ind w:right="-37"/>
            </w:pP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1E67552A" w14:textId="77777777" w:rsidTr="005E7556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F13" w14:textId="77777777" w:rsidR="008979B4" w:rsidRPr="00FB17FF" w:rsidRDefault="008979B4" w:rsidP="0009091E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1</w:t>
            </w:r>
          </w:p>
          <w:p w14:paraId="006CE4C7" w14:textId="77777777" w:rsidR="008979B4" w:rsidRPr="00FB17FF" w:rsidRDefault="008979B4" w:rsidP="001C68E4">
            <w:pPr>
              <w:spacing w:line="250" w:lineRule="exact"/>
              <w:jc w:val="center"/>
              <w:rPr>
                <w:b/>
              </w:rPr>
            </w:pPr>
            <w:r w:rsidRPr="00FB17FF">
              <w:rPr>
                <w:b/>
              </w:rPr>
              <w:t>пятниц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499" w14:textId="77777777" w:rsidR="008979B4" w:rsidRPr="00FB17FF" w:rsidRDefault="008979B4" w:rsidP="00171BCB">
            <w:pPr>
              <w:spacing w:line="240" w:lineRule="exact"/>
              <w:jc w:val="both"/>
            </w:pPr>
            <w:r w:rsidRPr="00FB17FF">
              <w:rPr>
                <w:b/>
              </w:rPr>
              <w:t>День инженерных войск</w:t>
            </w:r>
          </w:p>
        </w:tc>
      </w:tr>
      <w:tr w:rsidR="00FB17FF" w:rsidRPr="00FB17FF" w14:paraId="6B7787F2" w14:textId="77777777" w:rsidTr="005E7556">
        <w:trPr>
          <w:trHeight w:val="119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AB4" w14:textId="77777777" w:rsidR="008979B4" w:rsidRPr="00FB17FF" w:rsidRDefault="008979B4" w:rsidP="002407EA">
            <w:pPr>
              <w:spacing w:line="240" w:lineRule="exact"/>
              <w:jc w:val="center"/>
            </w:pPr>
            <w:r w:rsidRPr="00FB17FF">
              <w:t>21</w:t>
            </w:r>
          </w:p>
          <w:p w14:paraId="5AB0D269" w14:textId="77777777" w:rsidR="008979B4" w:rsidRPr="00FB17FF" w:rsidRDefault="008979B4" w:rsidP="002407EA">
            <w:pPr>
              <w:spacing w:line="240" w:lineRule="exact"/>
              <w:jc w:val="center"/>
            </w:pPr>
            <w:r w:rsidRPr="00FB17FF">
              <w:t>пятниц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EC45" w14:textId="77777777" w:rsidR="008979B4" w:rsidRPr="00FB17FF" w:rsidRDefault="008979B4" w:rsidP="002407EA">
            <w:pPr>
              <w:spacing w:line="240" w:lineRule="exact"/>
              <w:jc w:val="both"/>
            </w:pPr>
            <w:r w:rsidRPr="00FB17FF">
              <w:t>Заседание рабочей группы по подготовке ко Дню памяти воинов - интернационалистов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303" w14:textId="77777777" w:rsidR="008979B4" w:rsidRPr="00FB17FF" w:rsidRDefault="008979B4" w:rsidP="002407EA">
            <w:pPr>
              <w:jc w:val="center"/>
            </w:pPr>
            <w:r w:rsidRPr="00FB17FF"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BCE" w14:textId="77777777" w:rsidR="008979B4" w:rsidRPr="00FB17FF" w:rsidRDefault="008979B4" w:rsidP="008979B4">
            <w:pPr>
              <w:spacing w:line="240" w:lineRule="exact"/>
              <w:jc w:val="center"/>
            </w:pPr>
            <w:r w:rsidRPr="00FB17FF">
              <w:t xml:space="preserve">Татарникова А.А., </w:t>
            </w:r>
            <w:proofErr w:type="spellStart"/>
            <w:proofErr w:type="gramStart"/>
            <w:r w:rsidRPr="00FB17FF">
              <w:t>зам.главы</w:t>
            </w:r>
            <w:proofErr w:type="spellEnd"/>
            <w:proofErr w:type="gramEnd"/>
            <w:r w:rsidRPr="00FB17FF">
              <w:t xml:space="preserve"> администрации округа по </w:t>
            </w:r>
            <w:proofErr w:type="spellStart"/>
            <w:r w:rsidRPr="00FB17FF">
              <w:t>соц.вопросам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CC7" w14:textId="77777777" w:rsidR="008979B4" w:rsidRPr="00FB17FF" w:rsidRDefault="008979B4" w:rsidP="002407EA">
            <w:pPr>
              <w:spacing w:line="240" w:lineRule="exact"/>
              <w:jc w:val="center"/>
            </w:pPr>
            <w:r w:rsidRPr="00FB17FF">
              <w:t xml:space="preserve">кабинет </w:t>
            </w:r>
            <w:proofErr w:type="spellStart"/>
            <w:proofErr w:type="gramStart"/>
            <w:r w:rsidRPr="00FB17FF">
              <w:t>зам.главы</w:t>
            </w:r>
            <w:proofErr w:type="spellEnd"/>
            <w:proofErr w:type="gramEnd"/>
            <w:r w:rsidRPr="00FB17FF">
              <w:t xml:space="preserve"> администрации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35AFA90D" w14:textId="77777777" w:rsidTr="008979B4">
        <w:trPr>
          <w:trHeight w:val="17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3DF5" w14:textId="77777777" w:rsidR="008979B4" w:rsidRPr="00FB17FF" w:rsidRDefault="008979B4" w:rsidP="007E676D">
            <w:pPr>
              <w:jc w:val="center"/>
            </w:pPr>
            <w:r w:rsidRPr="00FB17FF">
              <w:t>22</w:t>
            </w:r>
          </w:p>
          <w:p w14:paraId="2200C157" w14:textId="77777777" w:rsidR="008979B4" w:rsidRPr="00FB17FF" w:rsidRDefault="008979B4" w:rsidP="007E676D">
            <w:pPr>
              <w:jc w:val="center"/>
            </w:pPr>
            <w:r w:rsidRPr="00FB17FF">
              <w:t>суббот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D836" w14:textId="77777777" w:rsidR="008979B4" w:rsidRPr="00FB17FF" w:rsidRDefault="008979B4" w:rsidP="001E2F4C">
            <w:pPr>
              <w:jc w:val="both"/>
            </w:pPr>
            <w:r w:rsidRPr="00FB17FF">
              <w:t xml:space="preserve">Спектакль </w:t>
            </w:r>
            <w:proofErr w:type="spellStart"/>
            <w:r w:rsidRPr="00FB17FF">
              <w:t>Завитинского</w:t>
            </w:r>
            <w:proofErr w:type="spellEnd"/>
            <w:r w:rsidRPr="00FB17FF">
              <w:t xml:space="preserve"> народного театра «Родник» Кен Людвиг «Примадонны»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4C8A" w14:textId="77777777" w:rsidR="008979B4" w:rsidRPr="00FB17FF" w:rsidRDefault="008979B4" w:rsidP="007E676D">
            <w:pPr>
              <w:jc w:val="center"/>
            </w:pPr>
            <w:r w:rsidRPr="00FB17FF"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119" w14:textId="77777777" w:rsidR="008979B4" w:rsidRPr="00FB17FF" w:rsidRDefault="008979B4" w:rsidP="007E676D">
            <w:pPr>
              <w:jc w:val="center"/>
            </w:pPr>
            <w:r w:rsidRPr="00FB17FF">
              <w:t xml:space="preserve">Режиссер народного театра  </w:t>
            </w:r>
          </w:p>
          <w:p w14:paraId="2B8610F1" w14:textId="77777777" w:rsidR="008979B4" w:rsidRPr="00FB17FF" w:rsidRDefault="008979B4" w:rsidP="007E676D">
            <w:pPr>
              <w:jc w:val="center"/>
            </w:pPr>
            <w:r w:rsidRPr="00FB17FF">
              <w:t>Маловичко Л.Л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C49E" w14:textId="77777777" w:rsidR="008979B4" w:rsidRPr="00FB17FF" w:rsidRDefault="008979B4" w:rsidP="001E2F4C">
            <w:pPr>
              <w:adjustRightInd w:val="0"/>
              <w:snapToGrid w:val="0"/>
              <w:jc w:val="center"/>
            </w:pPr>
            <w:proofErr w:type="spellStart"/>
            <w:r w:rsidRPr="00FB17FF">
              <w:t>г.Завитинск</w:t>
            </w:r>
            <w:proofErr w:type="spellEnd"/>
            <w:r w:rsidRPr="00FB17FF">
              <w:t>,</w:t>
            </w:r>
          </w:p>
          <w:p w14:paraId="5637BDC9" w14:textId="77777777" w:rsidR="008979B4" w:rsidRPr="00FB17FF" w:rsidRDefault="008979B4" w:rsidP="001E2F4C">
            <w:pPr>
              <w:adjustRightInd w:val="0"/>
              <w:snapToGrid w:val="0"/>
              <w:jc w:val="center"/>
            </w:pPr>
            <w:proofErr w:type="spellStart"/>
            <w:r w:rsidRPr="00FB17FF">
              <w:t>ул.Куйбышева</w:t>
            </w:r>
            <w:proofErr w:type="spellEnd"/>
            <w:r w:rsidRPr="00FB17FF">
              <w:t>, 30,</w:t>
            </w:r>
          </w:p>
          <w:p w14:paraId="3378A070" w14:textId="77777777" w:rsidR="008979B4" w:rsidRPr="00FB17FF" w:rsidRDefault="008979B4" w:rsidP="001E2F4C">
            <w:pPr>
              <w:jc w:val="center"/>
            </w:pPr>
            <w:r w:rsidRPr="00FB17FF">
              <w:t xml:space="preserve">МАУК «ЦД «Мир </w:t>
            </w:r>
            <w:proofErr w:type="spellStart"/>
            <w:r w:rsidRPr="00FB17FF">
              <w:t>Завитинского</w:t>
            </w:r>
            <w:proofErr w:type="spellEnd"/>
            <w:r w:rsidRPr="00FB17FF">
              <w:t xml:space="preserve"> </w:t>
            </w:r>
            <w:proofErr w:type="spellStart"/>
            <w:r w:rsidRPr="00FB17FF">
              <w:t>муниципальногоокруга</w:t>
            </w:r>
            <w:proofErr w:type="spellEnd"/>
            <w:r w:rsidRPr="00FB17FF">
              <w:t>»</w:t>
            </w:r>
          </w:p>
        </w:tc>
      </w:tr>
      <w:tr w:rsidR="00FB17FF" w:rsidRPr="00FB17FF" w14:paraId="1AD86675" w14:textId="77777777" w:rsidTr="002407EA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32B0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5</w:t>
            </w:r>
          </w:p>
          <w:p w14:paraId="0FA6510C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вторник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B4B" w14:textId="77777777" w:rsidR="008979B4" w:rsidRPr="00FB17FF" w:rsidRDefault="008979B4" w:rsidP="00C77056">
            <w:pPr>
              <w:pStyle w:val="31"/>
              <w:ind w:right="-37"/>
              <w:jc w:val="left"/>
            </w:pPr>
            <w:r w:rsidRPr="00FB17FF">
              <w:rPr>
                <w:b/>
              </w:rPr>
              <w:t xml:space="preserve">День российского студенчества </w:t>
            </w:r>
          </w:p>
        </w:tc>
      </w:tr>
      <w:tr w:rsidR="00FB17FF" w:rsidRPr="00FB17FF" w14:paraId="4B7763BC" w14:textId="77777777" w:rsidTr="001E2F4C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3DE" w14:textId="77777777" w:rsidR="008979B4" w:rsidRPr="00FB17FF" w:rsidRDefault="008979B4" w:rsidP="007E676D">
            <w:pPr>
              <w:jc w:val="center"/>
            </w:pPr>
            <w:r w:rsidRPr="00FB17FF">
              <w:t>25</w:t>
            </w:r>
          </w:p>
          <w:p w14:paraId="64A162C8" w14:textId="77777777" w:rsidR="008979B4" w:rsidRPr="00FB17FF" w:rsidRDefault="008979B4" w:rsidP="007E676D">
            <w:pPr>
              <w:jc w:val="center"/>
            </w:pPr>
            <w:r w:rsidRPr="00FB17FF">
              <w:t>вторник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BAB" w14:textId="77777777" w:rsidR="008979B4" w:rsidRPr="00FB17FF" w:rsidRDefault="008979B4" w:rsidP="007E676D">
            <w:pPr>
              <w:jc w:val="both"/>
            </w:pPr>
            <w:r w:rsidRPr="00FB17FF">
              <w:t xml:space="preserve">Акция, посвященная Дню студента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E003" w14:textId="77777777" w:rsidR="008979B4" w:rsidRPr="00FB17FF" w:rsidRDefault="008979B4" w:rsidP="007E676D">
            <w:pPr>
              <w:jc w:val="center"/>
            </w:pPr>
            <w:r w:rsidRPr="00FB17FF">
              <w:t>14.00-16.00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921B" w14:textId="77777777" w:rsidR="008979B4" w:rsidRPr="00FB17FF" w:rsidRDefault="008979B4" w:rsidP="007E676D">
            <w:pPr>
              <w:ind w:left="-108" w:right="-108"/>
              <w:jc w:val="center"/>
            </w:pPr>
            <w:r w:rsidRPr="00FB17FF">
              <w:t>Специалист по работе с молодежью отдела культуры, спорта, молодежной политики и архивного дела</w:t>
            </w:r>
          </w:p>
          <w:p w14:paraId="7754E66E" w14:textId="77777777" w:rsidR="008979B4" w:rsidRPr="00FB17FF" w:rsidRDefault="008979B4" w:rsidP="007E676D">
            <w:pPr>
              <w:jc w:val="center"/>
            </w:pPr>
            <w:r w:rsidRPr="00FB17FF">
              <w:t xml:space="preserve"> </w:t>
            </w:r>
            <w:proofErr w:type="gramStart"/>
            <w:r w:rsidRPr="00FB17FF">
              <w:t>Е.Д</w:t>
            </w:r>
            <w:proofErr w:type="gramEnd"/>
            <w:r w:rsidRPr="00FB17FF">
              <w:t xml:space="preserve"> Михалева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F4E3" w14:textId="77777777" w:rsidR="008979B4" w:rsidRPr="00FB17FF" w:rsidRDefault="008979B4" w:rsidP="007E676D">
            <w:pPr>
              <w:jc w:val="center"/>
            </w:pPr>
            <w:r w:rsidRPr="00FB17FF">
              <w:t>Городская площадь</w:t>
            </w:r>
          </w:p>
        </w:tc>
      </w:tr>
      <w:tr w:rsidR="00FB17FF" w:rsidRPr="00FB17FF" w14:paraId="02BBD3D5" w14:textId="77777777" w:rsidTr="005B58E5">
        <w:trPr>
          <w:trHeight w:val="392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0C6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6</w:t>
            </w:r>
          </w:p>
          <w:p w14:paraId="4FD6AEBA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сред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464" w14:textId="77777777" w:rsidR="008979B4" w:rsidRPr="00FB17FF" w:rsidRDefault="008979B4" w:rsidP="002407EA">
            <w:pPr>
              <w:spacing w:line="240" w:lineRule="exact"/>
              <w:jc w:val="both"/>
            </w:pPr>
            <w:r w:rsidRPr="00FB17FF">
              <w:rPr>
                <w:b/>
              </w:rPr>
              <w:t>Международный день таможенника</w:t>
            </w:r>
          </w:p>
        </w:tc>
      </w:tr>
      <w:tr w:rsidR="00FB17FF" w:rsidRPr="00FB17FF" w14:paraId="2808ADAF" w14:textId="77777777" w:rsidTr="002407EA">
        <w:trPr>
          <w:trHeight w:val="63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D76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7</w:t>
            </w:r>
          </w:p>
          <w:p w14:paraId="55D4C2B7" w14:textId="77777777" w:rsidR="008979B4" w:rsidRPr="00FB17FF" w:rsidRDefault="008979B4" w:rsidP="002407EA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четверг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D825" w14:textId="77777777" w:rsidR="008979B4" w:rsidRPr="00FB17FF" w:rsidRDefault="008979B4" w:rsidP="002407EA">
            <w:pPr>
              <w:rPr>
                <w:b/>
              </w:rPr>
            </w:pPr>
            <w:r w:rsidRPr="00FB17FF">
              <w:rPr>
                <w:b/>
              </w:rPr>
              <w:t>Международный день памяти жертв Холокоста</w:t>
            </w:r>
          </w:p>
          <w:p w14:paraId="2BF6F256" w14:textId="77777777" w:rsidR="008979B4" w:rsidRPr="00FB17FF" w:rsidRDefault="008979B4" w:rsidP="002407EA">
            <w:pPr>
              <w:spacing w:line="240" w:lineRule="exact"/>
              <w:rPr>
                <w:b/>
              </w:rPr>
            </w:pPr>
            <w:r w:rsidRPr="00FB17FF">
              <w:rPr>
                <w:b/>
              </w:rPr>
              <w:t xml:space="preserve">День воинской славы России День полного освобождения Ленинграда от </w:t>
            </w:r>
          </w:p>
          <w:p w14:paraId="3BBBA07D" w14:textId="77777777" w:rsidR="008979B4" w:rsidRPr="00FB17FF" w:rsidRDefault="008979B4" w:rsidP="002407EA">
            <w:pPr>
              <w:pStyle w:val="31"/>
              <w:ind w:right="-37"/>
              <w:jc w:val="left"/>
            </w:pPr>
            <w:r w:rsidRPr="00FB17FF">
              <w:rPr>
                <w:b/>
              </w:rPr>
              <w:t>фашистской блокады (1944 год)</w:t>
            </w:r>
          </w:p>
        </w:tc>
      </w:tr>
      <w:tr w:rsidR="00FB17FF" w:rsidRPr="00FB17FF" w14:paraId="597D1487" w14:textId="77777777" w:rsidTr="005E7556">
        <w:trPr>
          <w:trHeight w:val="10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6FB" w14:textId="77777777" w:rsidR="009500F8" w:rsidRPr="00FB17FF" w:rsidRDefault="009500F8" w:rsidP="0039202A">
            <w:pPr>
              <w:spacing w:line="240" w:lineRule="exact"/>
              <w:jc w:val="center"/>
            </w:pPr>
            <w:r w:rsidRPr="00FB17FF">
              <w:t>27</w:t>
            </w:r>
          </w:p>
          <w:p w14:paraId="2B73552B" w14:textId="77777777" w:rsidR="009500F8" w:rsidRPr="00FB17FF" w:rsidRDefault="009500F8" w:rsidP="0039202A">
            <w:pPr>
              <w:spacing w:line="240" w:lineRule="exact"/>
              <w:jc w:val="center"/>
            </w:pPr>
            <w:r w:rsidRPr="00FB17FF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160" w14:textId="77777777" w:rsidR="009500F8" w:rsidRPr="00FB17FF" w:rsidRDefault="009500F8" w:rsidP="0039202A">
            <w:pPr>
              <w:spacing w:line="240" w:lineRule="exact"/>
              <w:jc w:val="both"/>
            </w:pPr>
            <w:r w:rsidRPr="00FB17FF">
              <w:t>Заседание Совета руководителей образовательных учреждений округ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AD" w14:textId="77777777" w:rsidR="009500F8" w:rsidRPr="00FB17FF" w:rsidRDefault="009500F8" w:rsidP="0039202A">
            <w:pPr>
              <w:jc w:val="center"/>
            </w:pPr>
            <w:r w:rsidRPr="00FB17FF">
              <w:t>09.3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BB5" w14:textId="77777777" w:rsidR="009500F8" w:rsidRPr="00FB17FF" w:rsidRDefault="009500F8" w:rsidP="0039202A">
            <w:pPr>
              <w:spacing w:line="240" w:lineRule="exact"/>
              <w:jc w:val="center"/>
            </w:pPr>
            <w:r w:rsidRPr="00FB17FF">
              <w:t>Отдел образования администрации округа</w:t>
            </w:r>
          </w:p>
          <w:p w14:paraId="430102E6" w14:textId="77777777" w:rsidR="009500F8" w:rsidRPr="00FB17FF" w:rsidRDefault="009500F8" w:rsidP="0039202A">
            <w:pPr>
              <w:spacing w:line="240" w:lineRule="exact"/>
              <w:jc w:val="center"/>
            </w:pPr>
            <w:r w:rsidRPr="00FB17FF">
              <w:t>Доля Т.А.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AB9" w14:textId="77777777" w:rsidR="009500F8" w:rsidRPr="00FB17FF" w:rsidRDefault="009500F8" w:rsidP="0039202A">
            <w:pPr>
              <w:spacing w:line="240" w:lineRule="exact"/>
              <w:jc w:val="center"/>
            </w:pPr>
            <w:r w:rsidRPr="00FB17FF">
              <w:t xml:space="preserve">актовый зал отдела образования администрации округа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7239ACB6" w14:textId="77777777" w:rsidTr="009500F8">
        <w:trPr>
          <w:trHeight w:val="77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729" w14:textId="77777777" w:rsidR="009500F8" w:rsidRPr="00FB17FF" w:rsidRDefault="009500F8" w:rsidP="0039202A">
            <w:pPr>
              <w:jc w:val="center"/>
            </w:pPr>
            <w:r w:rsidRPr="00FB17FF">
              <w:t>27</w:t>
            </w:r>
          </w:p>
          <w:p w14:paraId="65E18ABF" w14:textId="77777777" w:rsidR="009500F8" w:rsidRPr="00FB17FF" w:rsidRDefault="009500F8" w:rsidP="0039202A">
            <w:pPr>
              <w:jc w:val="center"/>
            </w:pPr>
            <w:r w:rsidRPr="00FB17FF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CD6" w14:textId="77777777" w:rsidR="009500F8" w:rsidRPr="00FB17FF" w:rsidRDefault="009500F8" w:rsidP="0039202A">
            <w:pPr>
              <w:jc w:val="both"/>
            </w:pPr>
            <w:r w:rsidRPr="00FB17FF">
              <w:t xml:space="preserve">Заседание Президиума Совета ветеранов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535A" w14:textId="77777777" w:rsidR="009500F8" w:rsidRPr="00FB17FF" w:rsidRDefault="009500F8" w:rsidP="0039202A">
            <w:pPr>
              <w:jc w:val="center"/>
            </w:pPr>
            <w:r w:rsidRPr="00FB17FF"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73B9" w14:textId="77777777" w:rsidR="009500F8" w:rsidRPr="00FB17FF" w:rsidRDefault="009500F8" w:rsidP="0039202A">
            <w:pPr>
              <w:jc w:val="center"/>
            </w:pPr>
            <w:proofErr w:type="spellStart"/>
            <w:r w:rsidRPr="00FB17FF">
              <w:t>Т.Д.Веневцева</w:t>
            </w:r>
            <w:proofErr w:type="spellEnd"/>
            <w:r w:rsidRPr="00FB17FF">
              <w:t>,</w:t>
            </w:r>
          </w:p>
          <w:p w14:paraId="1A353363" w14:textId="77777777" w:rsidR="009500F8" w:rsidRPr="00FB17FF" w:rsidRDefault="009500F8" w:rsidP="0039202A">
            <w:pPr>
              <w:jc w:val="center"/>
            </w:pPr>
            <w:r w:rsidRPr="00FB17FF">
              <w:t xml:space="preserve">председатель Совета ветеранов 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2C4" w14:textId="77777777" w:rsidR="009500F8" w:rsidRPr="00FB17FF" w:rsidRDefault="009500F8" w:rsidP="0039202A">
            <w:pPr>
              <w:jc w:val="center"/>
            </w:pPr>
            <w:proofErr w:type="spellStart"/>
            <w:r w:rsidRPr="00FB17FF">
              <w:t>каб</w:t>
            </w:r>
            <w:proofErr w:type="spellEnd"/>
            <w:r w:rsidRPr="00FB17FF">
              <w:t xml:space="preserve">. № 12, </w:t>
            </w:r>
            <w:proofErr w:type="spellStart"/>
            <w:r w:rsidRPr="00FB17FF">
              <w:t>ул.Курсаковская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1EFE1374" w14:textId="77777777" w:rsidTr="005E7556">
        <w:trPr>
          <w:trHeight w:val="10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35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>27</w:t>
            </w:r>
          </w:p>
          <w:p w14:paraId="086B8C19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4665" w14:textId="77777777" w:rsidR="009500F8" w:rsidRPr="00FB17FF" w:rsidRDefault="009500F8" w:rsidP="00406FBB">
            <w:pPr>
              <w:spacing w:line="270" w:lineRule="exact"/>
              <w:jc w:val="both"/>
            </w:pPr>
            <w:r w:rsidRPr="00FB17FF">
              <w:t xml:space="preserve">Заседание Законодательного     Собрания области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3B7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>10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12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>Законодательное</w:t>
            </w:r>
          </w:p>
          <w:p w14:paraId="147F564B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 xml:space="preserve">Собрание области </w:t>
            </w:r>
            <w:proofErr w:type="spellStart"/>
            <w:r w:rsidRPr="00FB17FF">
              <w:t>К.В.Дьяконов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738" w14:textId="77777777" w:rsidR="009500F8" w:rsidRPr="00FB17FF" w:rsidRDefault="009500F8" w:rsidP="00406FBB">
            <w:pPr>
              <w:spacing w:line="270" w:lineRule="exact"/>
              <w:jc w:val="center"/>
            </w:pPr>
            <w:proofErr w:type="spellStart"/>
            <w:r w:rsidRPr="00FB17FF">
              <w:t>г.Благовещенск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Ленина</w:t>
            </w:r>
            <w:proofErr w:type="spellEnd"/>
            <w:r w:rsidRPr="00FB17FF">
              <w:t>, 135,</w:t>
            </w:r>
          </w:p>
          <w:p w14:paraId="489F3697" w14:textId="77777777" w:rsidR="009500F8" w:rsidRPr="00FB17FF" w:rsidRDefault="009500F8" w:rsidP="00406FBB">
            <w:pPr>
              <w:spacing w:line="270" w:lineRule="exact"/>
              <w:jc w:val="center"/>
            </w:pPr>
            <w:r w:rsidRPr="00FB17FF">
              <w:t>зал № 1, первый этаж</w:t>
            </w:r>
          </w:p>
        </w:tc>
      </w:tr>
      <w:tr w:rsidR="00FB17FF" w:rsidRPr="00FB17FF" w14:paraId="2DF43EAA" w14:textId="77777777" w:rsidTr="005E7556">
        <w:trPr>
          <w:trHeight w:val="10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F64" w14:textId="77777777" w:rsidR="009500F8" w:rsidRPr="00FB17FF" w:rsidRDefault="009500F8" w:rsidP="004A116B">
            <w:pPr>
              <w:jc w:val="center"/>
            </w:pPr>
            <w:r w:rsidRPr="00FB17FF">
              <w:t>27</w:t>
            </w:r>
          </w:p>
          <w:p w14:paraId="031E664A" w14:textId="77777777" w:rsidR="009500F8" w:rsidRPr="00FB17FF" w:rsidRDefault="009500F8" w:rsidP="004A116B">
            <w:pPr>
              <w:jc w:val="center"/>
            </w:pPr>
            <w:r w:rsidRPr="00FB17FF"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8E2" w14:textId="77777777" w:rsidR="009500F8" w:rsidRPr="00FB17FF" w:rsidRDefault="009500F8" w:rsidP="004A116B">
            <w:pPr>
              <w:jc w:val="both"/>
            </w:pPr>
            <w:r w:rsidRPr="00FB17FF">
              <w:t>Акция «Свеча памяти», посвященная блокаде Ленинград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230" w14:textId="77777777" w:rsidR="009500F8" w:rsidRPr="00FB17FF" w:rsidRDefault="009500F8" w:rsidP="004A116B">
            <w:pPr>
              <w:jc w:val="center"/>
            </w:pPr>
            <w:r w:rsidRPr="00FB17FF">
              <w:t>13.00-13.2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558" w14:textId="77777777" w:rsidR="009500F8" w:rsidRPr="00FB17FF" w:rsidRDefault="009500F8" w:rsidP="004A116B">
            <w:pPr>
              <w:ind w:left="-108" w:right="-108"/>
              <w:jc w:val="center"/>
            </w:pPr>
            <w:r w:rsidRPr="00FB17FF">
              <w:t>Специалист по работе с молодежью отдела культуры, спорта, молодежной политики и архивного дела</w:t>
            </w:r>
          </w:p>
          <w:p w14:paraId="2EF3FF31" w14:textId="77777777" w:rsidR="009500F8" w:rsidRPr="00FB17FF" w:rsidRDefault="009500F8" w:rsidP="004A116B">
            <w:pPr>
              <w:jc w:val="center"/>
            </w:pPr>
            <w:r w:rsidRPr="00FB17FF">
              <w:t xml:space="preserve"> </w:t>
            </w:r>
            <w:proofErr w:type="gramStart"/>
            <w:r w:rsidRPr="00FB17FF">
              <w:t>Е.Д</w:t>
            </w:r>
            <w:proofErr w:type="gramEnd"/>
            <w:r w:rsidRPr="00FB17FF">
              <w:t xml:space="preserve"> Михалева 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B5B1" w14:textId="77777777" w:rsidR="009500F8" w:rsidRPr="00FB17FF" w:rsidRDefault="009500F8" w:rsidP="004A116B">
            <w:pPr>
              <w:jc w:val="center"/>
            </w:pPr>
            <w:r w:rsidRPr="00FB17FF">
              <w:t xml:space="preserve">Парк Победы </w:t>
            </w:r>
            <w:proofErr w:type="spellStart"/>
            <w:r w:rsidRPr="00FB17FF">
              <w:t>г.Завитинска</w:t>
            </w:r>
            <w:proofErr w:type="spellEnd"/>
          </w:p>
        </w:tc>
      </w:tr>
      <w:tr w:rsidR="00FB17FF" w:rsidRPr="00FB17FF" w14:paraId="3107A869" w14:textId="77777777" w:rsidTr="005E7556">
        <w:trPr>
          <w:trHeight w:val="138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C0CD" w14:textId="77777777" w:rsidR="009500F8" w:rsidRPr="00FB17FF" w:rsidRDefault="009500F8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  <w:p w14:paraId="4D351F0F" w14:textId="77777777" w:rsidR="009500F8" w:rsidRPr="00FB17FF" w:rsidRDefault="009500F8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132" w14:textId="77777777" w:rsidR="009500F8" w:rsidRPr="00FB17FF" w:rsidRDefault="009500F8" w:rsidP="00762F17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079" w14:textId="77777777" w:rsidR="009500F8" w:rsidRPr="00FB17FF" w:rsidRDefault="009500F8" w:rsidP="003B31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17FF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0C78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Зам.главы</w:t>
            </w:r>
            <w:proofErr w:type="spellEnd"/>
            <w:r w:rsidRPr="00FB17FF">
              <w:t xml:space="preserve"> администрации округа по </w:t>
            </w:r>
            <w:proofErr w:type="spellStart"/>
            <w:proofErr w:type="gramStart"/>
            <w:r w:rsidRPr="00FB17FF">
              <w:t>мун.хозяйству</w:t>
            </w:r>
            <w:proofErr w:type="spellEnd"/>
            <w:proofErr w:type="gramEnd"/>
          </w:p>
          <w:p w14:paraId="593B419E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П.В.Ломако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2510" w14:textId="77777777" w:rsidR="009500F8" w:rsidRPr="00FB17FF" w:rsidRDefault="009500F8" w:rsidP="00762F17">
            <w:pPr>
              <w:ind w:left="-108" w:right="-108"/>
              <w:jc w:val="center"/>
            </w:pPr>
            <w:r w:rsidRPr="00FB17FF">
              <w:t xml:space="preserve">кабинет № 18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43C663E7" w14:textId="77777777" w:rsidTr="00B14F13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692" w14:textId="77777777" w:rsidR="009500F8" w:rsidRPr="00FB17FF" w:rsidRDefault="009500F8" w:rsidP="000527CC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8</w:t>
            </w:r>
          </w:p>
          <w:p w14:paraId="2FA10B06" w14:textId="77777777" w:rsidR="009500F8" w:rsidRPr="00FB17FF" w:rsidRDefault="009500F8" w:rsidP="000527CC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пятниц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08F" w14:textId="77777777" w:rsidR="009500F8" w:rsidRPr="00FB17FF" w:rsidRDefault="009500F8" w:rsidP="000527CC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Международный день защиты персональных данных</w:t>
            </w:r>
          </w:p>
          <w:p w14:paraId="76F22D72" w14:textId="77777777" w:rsidR="009500F8" w:rsidRPr="00FB17FF" w:rsidRDefault="009500F8" w:rsidP="002407EA">
            <w:pPr>
              <w:jc w:val="center"/>
            </w:pPr>
          </w:p>
        </w:tc>
      </w:tr>
      <w:tr w:rsidR="00FB17FF" w:rsidRPr="00FB17FF" w14:paraId="319105A9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791" w14:textId="77777777" w:rsidR="009500F8" w:rsidRPr="00FB17FF" w:rsidRDefault="009500F8" w:rsidP="0009091E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29</w:t>
            </w:r>
          </w:p>
          <w:p w14:paraId="10D8E691" w14:textId="77777777" w:rsidR="009500F8" w:rsidRPr="00FB17FF" w:rsidRDefault="009500F8" w:rsidP="0009091E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суббота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7B0" w14:textId="77777777" w:rsidR="009500F8" w:rsidRPr="00FB17FF" w:rsidRDefault="009500F8" w:rsidP="0009091E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Международный день мобилизации против ядерной войны</w:t>
            </w:r>
          </w:p>
          <w:p w14:paraId="0ABDE1ED" w14:textId="77777777" w:rsidR="009500F8" w:rsidRPr="00FB17FF" w:rsidRDefault="009500F8" w:rsidP="001C68E4">
            <w:pPr>
              <w:spacing w:line="240" w:lineRule="exact"/>
              <w:jc w:val="both"/>
              <w:rPr>
                <w:b/>
              </w:rPr>
            </w:pPr>
            <w:r w:rsidRPr="00FB17FF">
              <w:rPr>
                <w:b/>
              </w:rPr>
              <w:t>День изобретения автомобиля</w:t>
            </w:r>
          </w:p>
        </w:tc>
      </w:tr>
      <w:tr w:rsidR="00FB17FF" w:rsidRPr="00FB17FF" w14:paraId="3E27EBD7" w14:textId="77777777" w:rsidTr="005E7556">
        <w:trPr>
          <w:trHeight w:val="46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F97" w14:textId="77777777" w:rsidR="009500F8" w:rsidRPr="00FB17FF" w:rsidRDefault="009500F8" w:rsidP="0009091E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30</w:t>
            </w:r>
          </w:p>
          <w:p w14:paraId="54986A5D" w14:textId="77777777" w:rsidR="009500F8" w:rsidRPr="00FB17FF" w:rsidRDefault="009500F8" w:rsidP="0009091E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B17FF">
              <w:rPr>
                <w:b/>
              </w:rPr>
              <w:t>воскр</w:t>
            </w:r>
            <w:proofErr w:type="spellEnd"/>
            <w:r w:rsidRPr="00FB17FF">
              <w:rPr>
                <w:b/>
              </w:rPr>
              <w:t>.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48B3" w14:textId="77777777" w:rsidR="009500F8" w:rsidRPr="00FB17FF" w:rsidRDefault="009500F8" w:rsidP="00620A9A">
            <w:pPr>
              <w:rPr>
                <w:b/>
              </w:rPr>
            </w:pPr>
            <w:r w:rsidRPr="00FB17FF">
              <w:rPr>
                <w:b/>
              </w:rPr>
              <w:t>Международный день «БЕЗ Интернета»</w:t>
            </w:r>
          </w:p>
          <w:p w14:paraId="7532EFD6" w14:textId="77777777" w:rsidR="009500F8" w:rsidRPr="00FB17FF" w:rsidRDefault="009500F8" w:rsidP="0009091E">
            <w:pPr>
              <w:spacing w:line="240" w:lineRule="exact"/>
              <w:jc w:val="both"/>
              <w:rPr>
                <w:b/>
              </w:rPr>
            </w:pPr>
          </w:p>
        </w:tc>
      </w:tr>
      <w:tr w:rsidR="00FB17FF" w:rsidRPr="00FB17FF" w14:paraId="185D4C6C" w14:textId="77777777" w:rsidTr="005E7556">
        <w:trPr>
          <w:trHeight w:val="46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DC4" w14:textId="77777777" w:rsidR="009500F8" w:rsidRPr="00FB17FF" w:rsidRDefault="009500F8" w:rsidP="009F6669">
            <w:pPr>
              <w:spacing w:line="240" w:lineRule="exact"/>
              <w:jc w:val="center"/>
              <w:rPr>
                <w:b/>
              </w:rPr>
            </w:pPr>
            <w:r w:rsidRPr="00FB17FF">
              <w:rPr>
                <w:b/>
              </w:rPr>
              <w:t>31</w:t>
            </w:r>
          </w:p>
          <w:p w14:paraId="430CE6B2" w14:textId="77777777" w:rsidR="009500F8" w:rsidRPr="00FB17FF" w:rsidRDefault="009500F8" w:rsidP="009F6669">
            <w:pPr>
              <w:spacing w:line="240" w:lineRule="exact"/>
              <w:jc w:val="center"/>
              <w:rPr>
                <w:b/>
              </w:rPr>
            </w:pPr>
            <w:proofErr w:type="spellStart"/>
            <w:r w:rsidRPr="00FB17FF">
              <w:rPr>
                <w:b/>
              </w:rPr>
              <w:t>понед</w:t>
            </w:r>
            <w:proofErr w:type="spellEnd"/>
            <w:r w:rsidRPr="00FB17FF">
              <w:rPr>
                <w:b/>
              </w:rPr>
              <w:t>.</w:t>
            </w:r>
          </w:p>
        </w:tc>
        <w:tc>
          <w:tcPr>
            <w:tcW w:w="92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00DF" w14:textId="77777777" w:rsidR="009500F8" w:rsidRPr="00FB17FF" w:rsidRDefault="009500F8" w:rsidP="00171BCB">
            <w:pPr>
              <w:spacing w:line="240" w:lineRule="exact"/>
              <w:jc w:val="both"/>
            </w:pPr>
            <w:r w:rsidRPr="00FB17FF">
              <w:rPr>
                <w:b/>
              </w:rPr>
              <w:t>Международный день ювелира</w:t>
            </w:r>
          </w:p>
        </w:tc>
      </w:tr>
      <w:tr w:rsidR="00FB17FF" w:rsidRPr="00FB17FF" w14:paraId="755254FE" w14:textId="77777777" w:rsidTr="00943736">
        <w:trPr>
          <w:trHeight w:val="29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3CE" w14:textId="77777777" w:rsidR="009500F8" w:rsidRPr="00FB17FF" w:rsidRDefault="009500F8" w:rsidP="005B58E5">
            <w:pPr>
              <w:jc w:val="center"/>
            </w:pPr>
            <w:r w:rsidRPr="00FB17FF">
              <w:rPr>
                <w:b/>
                <w:lang w:val="en-US"/>
              </w:rPr>
              <w:t>II</w:t>
            </w:r>
            <w:r w:rsidRPr="00FB17FF">
              <w:rPr>
                <w:b/>
              </w:rPr>
              <w:t>. МЕРОПРИЯТИЯ, ПРОВОДИМЫЕ СОВЕТОМ НАРОДНЫХ ДЕПУТАТОВ ЗАВИТИНСКОГО МУНИЦИПАЛЬНОГО ОКРУГА</w:t>
            </w:r>
          </w:p>
        </w:tc>
      </w:tr>
      <w:tr w:rsidR="00FB17FF" w:rsidRPr="00FB17FF" w14:paraId="47AFDBD7" w14:textId="77777777" w:rsidTr="005E7556">
        <w:trPr>
          <w:trHeight w:val="35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8856" w14:textId="77777777" w:rsidR="009500F8" w:rsidRPr="00FB17FF" w:rsidRDefault="009500F8" w:rsidP="008265B8">
            <w:pPr>
              <w:jc w:val="center"/>
            </w:pPr>
            <w:r w:rsidRPr="00FB17FF">
              <w:t>11,18,25</w:t>
            </w:r>
          </w:p>
          <w:p w14:paraId="20E23305" w14:textId="77777777" w:rsidR="009500F8" w:rsidRPr="00FB17FF" w:rsidRDefault="009500F8" w:rsidP="008265B8">
            <w:pPr>
              <w:jc w:val="center"/>
            </w:pPr>
            <w:r w:rsidRPr="00FB17FF">
              <w:t>вторник</w:t>
            </w:r>
          </w:p>
          <w:p w14:paraId="20CC1053" w14:textId="77777777" w:rsidR="009500F8" w:rsidRPr="00FB17FF" w:rsidRDefault="009500F8" w:rsidP="008265B8">
            <w:pPr>
              <w:jc w:val="center"/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AE5" w14:textId="77777777" w:rsidR="009500F8" w:rsidRPr="00FB17FF" w:rsidRDefault="009500F8" w:rsidP="008265B8">
            <w:pPr>
              <w:jc w:val="both"/>
            </w:pPr>
            <w:r w:rsidRPr="00FB17FF">
              <w:t xml:space="preserve">Прием граждан по личным вопросам председателем Совета народных депутатов </w:t>
            </w:r>
            <w:proofErr w:type="spellStart"/>
            <w:r w:rsidRPr="00FB17FF">
              <w:t>Завитинского</w:t>
            </w:r>
            <w:proofErr w:type="spellEnd"/>
            <w:r w:rsidRPr="00FB17FF">
              <w:t xml:space="preserve"> муниципального округа</w:t>
            </w:r>
          </w:p>
          <w:p w14:paraId="07980C9F" w14:textId="77777777" w:rsidR="009500F8" w:rsidRPr="00FB17FF" w:rsidRDefault="009500F8" w:rsidP="008265B8">
            <w:pPr>
              <w:jc w:val="both"/>
            </w:pP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D2AD" w14:textId="77777777" w:rsidR="009500F8" w:rsidRPr="00FB17FF" w:rsidRDefault="009500F8" w:rsidP="00BE779B">
            <w:pPr>
              <w:jc w:val="center"/>
            </w:pPr>
            <w:r w:rsidRPr="00FB17FF">
              <w:t>14.00-16.00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96B" w14:textId="77777777" w:rsidR="009500F8" w:rsidRPr="00FB17FF" w:rsidRDefault="009500F8" w:rsidP="008265B8">
            <w:pPr>
              <w:jc w:val="center"/>
            </w:pPr>
            <w:r w:rsidRPr="00FB17FF">
              <w:t>Председатель СНДЗМО</w:t>
            </w:r>
          </w:p>
          <w:p w14:paraId="556C9701" w14:textId="77777777" w:rsidR="009500F8" w:rsidRPr="00FB17FF" w:rsidRDefault="009500F8" w:rsidP="008265B8">
            <w:pPr>
              <w:jc w:val="center"/>
            </w:pPr>
            <w:r w:rsidRPr="00FB17FF">
              <w:t>Горская Н.В.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F6DA" w14:textId="77777777" w:rsidR="009500F8" w:rsidRPr="00FB17FF" w:rsidRDefault="009500F8" w:rsidP="005B58E5">
            <w:pPr>
              <w:jc w:val="center"/>
            </w:pPr>
            <w:r w:rsidRPr="00FB17FF">
              <w:t xml:space="preserve">кабинет председателя СНДЗМО, </w:t>
            </w:r>
            <w:proofErr w:type="spellStart"/>
            <w:r w:rsidRPr="00FB17FF">
              <w:t>ул.Куйбышева</w:t>
            </w:r>
            <w:proofErr w:type="spellEnd"/>
            <w:r w:rsidRPr="00FB17FF">
              <w:t xml:space="preserve">, 44, </w:t>
            </w:r>
            <w:proofErr w:type="spellStart"/>
            <w:r w:rsidRPr="00FB17FF">
              <w:t>г.Завитинск</w:t>
            </w:r>
            <w:proofErr w:type="spellEnd"/>
          </w:p>
        </w:tc>
      </w:tr>
      <w:tr w:rsidR="00FB17FF" w:rsidRPr="00FB17FF" w14:paraId="2FDABE70" w14:textId="77777777" w:rsidTr="00943736">
        <w:trPr>
          <w:trHeight w:val="353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AE5B" w14:textId="77777777" w:rsidR="009500F8" w:rsidRPr="00FB17FF" w:rsidRDefault="009500F8" w:rsidP="00240825">
            <w:pPr>
              <w:jc w:val="center"/>
              <w:rPr>
                <w:b/>
              </w:rPr>
            </w:pPr>
            <w:r w:rsidRPr="00FB17FF">
              <w:rPr>
                <w:b/>
                <w:lang w:val="en-US"/>
              </w:rPr>
              <w:t>III</w:t>
            </w:r>
            <w:r w:rsidRPr="00FB17FF">
              <w:rPr>
                <w:b/>
              </w:rPr>
              <w:t>. ПРИЕМ ГРАЖДАН, ПРОВОДИМЫЙ СПЕЦИАЛИСТАМИ ТЕРРИТОРИАЛЬНОГО ОТДЕЛА В СЕЛЬСКИХ НАСЕЛЕННЫХ ПУНКТАХ ЗАВИТИНСКОГО МУНИЦИПАЛЬНОГО ОКРУГА</w:t>
            </w:r>
          </w:p>
        </w:tc>
      </w:tr>
      <w:tr w:rsidR="00FB17FF" w:rsidRPr="00FB17FF" w14:paraId="09C5D6D9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9F4F" w14:textId="1937FCC5" w:rsidR="009500F8" w:rsidRPr="00FB17FF" w:rsidRDefault="00FB17FF" w:rsidP="003B3119">
            <w:pPr>
              <w:jc w:val="center"/>
            </w:pPr>
            <w:r>
              <w:t>вторая</w:t>
            </w:r>
          </w:p>
          <w:p w14:paraId="6837567D" w14:textId="77777777" w:rsidR="009500F8" w:rsidRDefault="009500F8" w:rsidP="003B3119">
            <w:pPr>
              <w:jc w:val="center"/>
            </w:pPr>
            <w:r w:rsidRPr="00FB17FF">
              <w:t>среда</w:t>
            </w:r>
          </w:p>
          <w:p w14:paraId="2C9484A0" w14:textId="4B5F3C5D" w:rsidR="00FB17FF" w:rsidRPr="00FB17FF" w:rsidRDefault="00FB17FF" w:rsidP="003B3119">
            <w:pPr>
              <w:jc w:val="center"/>
            </w:pPr>
            <w:r>
              <w:t>меся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964" w14:textId="77777777" w:rsidR="009500F8" w:rsidRPr="00FB17FF" w:rsidRDefault="009500F8" w:rsidP="00240825">
            <w:pPr>
              <w:jc w:val="both"/>
            </w:pPr>
            <w:r w:rsidRPr="00FB17FF">
              <w:t xml:space="preserve">Личный приём жителей </w:t>
            </w:r>
            <w:proofErr w:type="spellStart"/>
            <w:r w:rsidRPr="00FB17FF">
              <w:t>с.Камышенка</w:t>
            </w:r>
            <w:proofErr w:type="spellEnd"/>
            <w:r w:rsidRPr="00FB17FF">
              <w:t xml:space="preserve"> специалистом ТО </w:t>
            </w:r>
            <w:proofErr w:type="gramStart"/>
            <w:r w:rsidRPr="00FB17FF">
              <w:t>сел  Успеновка</w:t>
            </w:r>
            <w:proofErr w:type="gramEnd"/>
            <w:r w:rsidRPr="00FB17FF">
              <w:t xml:space="preserve"> и Камышен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52C" w14:textId="77777777" w:rsidR="009500F8" w:rsidRPr="00FB17FF" w:rsidRDefault="009500F8" w:rsidP="003B3119">
            <w:pPr>
              <w:jc w:val="center"/>
            </w:pPr>
            <w:r w:rsidRPr="00FB17FF">
              <w:t>09.00- 10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56B" w14:textId="77777777" w:rsidR="009500F8" w:rsidRPr="00FB17FF" w:rsidRDefault="009500F8" w:rsidP="00240825">
            <w:pPr>
              <w:jc w:val="center"/>
            </w:pPr>
            <w:r w:rsidRPr="00FB17FF">
              <w:t xml:space="preserve">специалист ТО </w:t>
            </w:r>
            <w:proofErr w:type="gramStart"/>
            <w:r w:rsidRPr="00FB17FF">
              <w:t>сел  Успеновка</w:t>
            </w:r>
            <w:proofErr w:type="gramEnd"/>
            <w:r w:rsidRPr="00FB17FF">
              <w:t xml:space="preserve"> и Камышенка </w:t>
            </w:r>
            <w:proofErr w:type="spellStart"/>
            <w:r w:rsidRPr="00FB17FF">
              <w:t>Титяева</w:t>
            </w:r>
            <w:proofErr w:type="spellEnd"/>
            <w:r w:rsidRPr="00FB17FF">
              <w:t xml:space="preserve"> Г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8B2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Камышенка</w:t>
            </w:r>
            <w:proofErr w:type="spellEnd"/>
            <w:r w:rsidRPr="00FB17FF">
              <w:t xml:space="preserve">, </w:t>
            </w:r>
          </w:p>
          <w:p w14:paraId="3B24B1CD" w14:textId="77777777" w:rsidR="009500F8" w:rsidRPr="00FB17FF" w:rsidRDefault="009500F8" w:rsidP="003B3119">
            <w:pPr>
              <w:jc w:val="center"/>
            </w:pPr>
            <w:r w:rsidRPr="00FB17FF">
              <w:t>ул.Центральна,40СДК</w:t>
            </w:r>
          </w:p>
        </w:tc>
      </w:tr>
      <w:tr w:rsidR="00FB17FF" w:rsidRPr="00FB17FF" w14:paraId="0E004BC2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05A" w14:textId="6EA76179" w:rsidR="009500F8" w:rsidRPr="00FB17FF" w:rsidRDefault="00FB17FF" w:rsidP="003B3119">
            <w:pPr>
              <w:jc w:val="center"/>
            </w:pPr>
            <w:r>
              <w:t>третья</w:t>
            </w:r>
          </w:p>
          <w:p w14:paraId="17AA350B" w14:textId="0088B5B2" w:rsidR="009500F8" w:rsidRPr="00FB17FF" w:rsidRDefault="009500F8" w:rsidP="00FE46C6">
            <w:pPr>
              <w:jc w:val="center"/>
            </w:pPr>
            <w:r w:rsidRPr="00FB17FF">
              <w:t>пятница</w:t>
            </w:r>
            <w:r w:rsidR="00FB17FF">
              <w:t xml:space="preserve"> меся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13F" w14:textId="77777777" w:rsidR="009500F8" w:rsidRPr="00FB17FF" w:rsidRDefault="009500F8" w:rsidP="007054BA">
            <w:pPr>
              <w:jc w:val="both"/>
            </w:pPr>
            <w:r w:rsidRPr="00FB17FF">
              <w:t xml:space="preserve">Личный приём жителей </w:t>
            </w:r>
            <w:proofErr w:type="spellStart"/>
            <w:r w:rsidRPr="00FB17FF">
              <w:t>с.Валуево</w:t>
            </w:r>
            <w:proofErr w:type="spellEnd"/>
            <w:r w:rsidRPr="00FB17FF">
              <w:t xml:space="preserve"> специалистом ТО </w:t>
            </w:r>
            <w:proofErr w:type="gramStart"/>
            <w:r w:rsidRPr="00FB17FF">
              <w:t xml:space="preserve">сел  </w:t>
            </w:r>
            <w:proofErr w:type="spellStart"/>
            <w:r w:rsidRPr="00FB17FF">
              <w:t>Преображеновка</w:t>
            </w:r>
            <w:proofErr w:type="spellEnd"/>
            <w:proofErr w:type="gramEnd"/>
            <w:r w:rsidRPr="00FB17FF">
              <w:t xml:space="preserve">, </w:t>
            </w:r>
            <w:proofErr w:type="spellStart"/>
            <w:r w:rsidRPr="00FB17FF">
              <w:t>Валуево</w:t>
            </w:r>
            <w:proofErr w:type="spell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E50" w14:textId="77777777" w:rsidR="009500F8" w:rsidRPr="00FB17FF" w:rsidRDefault="009500F8" w:rsidP="003B3119">
            <w:pPr>
              <w:jc w:val="center"/>
            </w:pPr>
            <w:r w:rsidRPr="00FB17FF">
              <w:t>14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9CA" w14:textId="77777777" w:rsidR="009500F8" w:rsidRPr="00FB17FF" w:rsidRDefault="009500F8" w:rsidP="00240825">
            <w:pPr>
              <w:jc w:val="center"/>
            </w:pPr>
            <w:r w:rsidRPr="00FB17FF">
              <w:t xml:space="preserve">специалист ТО </w:t>
            </w:r>
            <w:proofErr w:type="gramStart"/>
            <w:r w:rsidRPr="00FB17FF">
              <w:t xml:space="preserve">сел  </w:t>
            </w:r>
            <w:proofErr w:type="spellStart"/>
            <w:r w:rsidRPr="00FB17FF">
              <w:t>Преображеновка</w:t>
            </w:r>
            <w:proofErr w:type="spellEnd"/>
            <w:proofErr w:type="gramEnd"/>
            <w:r w:rsidRPr="00FB17FF">
              <w:t xml:space="preserve">, </w:t>
            </w:r>
            <w:proofErr w:type="spellStart"/>
            <w:r w:rsidRPr="00FB17FF">
              <w:t>Валуево</w:t>
            </w:r>
            <w:proofErr w:type="spellEnd"/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C558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Валуево</w:t>
            </w:r>
            <w:proofErr w:type="spellEnd"/>
            <w:r w:rsidRPr="00FB17FF">
              <w:t>,</w:t>
            </w:r>
          </w:p>
          <w:p w14:paraId="69B6AE70" w14:textId="77777777" w:rsidR="009500F8" w:rsidRPr="00FB17FF" w:rsidRDefault="009500F8" w:rsidP="003B3119">
            <w:pPr>
              <w:jc w:val="center"/>
            </w:pPr>
            <w:r w:rsidRPr="00FB17FF">
              <w:t>СДК</w:t>
            </w:r>
          </w:p>
          <w:p w14:paraId="204EE6FD" w14:textId="77777777" w:rsidR="009500F8" w:rsidRPr="00FB17FF" w:rsidRDefault="009500F8" w:rsidP="003B3119">
            <w:pPr>
              <w:jc w:val="center"/>
            </w:pPr>
          </w:p>
        </w:tc>
      </w:tr>
      <w:tr w:rsidR="00FB17FF" w:rsidRPr="00FB17FF" w14:paraId="4E8AF7A3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EC5" w14:textId="77777777" w:rsidR="009500F8" w:rsidRPr="00FB17FF" w:rsidRDefault="009500F8" w:rsidP="00FE46C6">
            <w:pPr>
              <w:jc w:val="center"/>
            </w:pPr>
            <w:r w:rsidRPr="00FB17FF">
              <w:t>каждые вторник,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55F" w14:textId="77777777" w:rsidR="009500F8" w:rsidRPr="00FB17FF" w:rsidRDefault="009500F8" w:rsidP="003B3119">
            <w:pPr>
              <w:jc w:val="both"/>
            </w:pPr>
            <w:r w:rsidRPr="00FB17FF">
              <w:t xml:space="preserve">Личный приём граждан жителей </w:t>
            </w:r>
            <w:proofErr w:type="spellStart"/>
            <w:r w:rsidRPr="00FB17FF">
              <w:t>с.Преображеновка</w:t>
            </w:r>
            <w:proofErr w:type="spellEnd"/>
            <w:r w:rsidRPr="00FB17FF">
              <w:t xml:space="preserve"> специалистом ТО </w:t>
            </w:r>
            <w:proofErr w:type="gramStart"/>
            <w:r w:rsidRPr="00FB17FF">
              <w:t xml:space="preserve">сел  </w:t>
            </w:r>
            <w:proofErr w:type="spellStart"/>
            <w:r w:rsidRPr="00FB17FF">
              <w:t>Преображеновка</w:t>
            </w:r>
            <w:proofErr w:type="spellEnd"/>
            <w:proofErr w:type="gramEnd"/>
            <w:r w:rsidRPr="00FB17FF">
              <w:t xml:space="preserve">, </w:t>
            </w:r>
            <w:proofErr w:type="spellStart"/>
            <w:r w:rsidRPr="00FB17FF">
              <w:t>Валуево</w:t>
            </w:r>
            <w:proofErr w:type="spell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C421" w14:textId="77777777" w:rsidR="009500F8" w:rsidRPr="00FB17FF" w:rsidRDefault="009500F8" w:rsidP="003B3119">
            <w:pPr>
              <w:jc w:val="center"/>
            </w:pPr>
            <w:r w:rsidRPr="00FB17FF">
              <w:t>09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EEE" w14:textId="77777777" w:rsidR="009500F8" w:rsidRPr="00FB17FF" w:rsidRDefault="009500F8" w:rsidP="003B3119">
            <w:pPr>
              <w:jc w:val="center"/>
            </w:pPr>
            <w:r w:rsidRPr="00FB17FF">
              <w:t xml:space="preserve">специалист ТО </w:t>
            </w:r>
            <w:proofErr w:type="gramStart"/>
            <w:r w:rsidRPr="00FB17FF">
              <w:t xml:space="preserve">сел  </w:t>
            </w:r>
            <w:proofErr w:type="spellStart"/>
            <w:r w:rsidRPr="00FB17FF">
              <w:t>Преображеновка</w:t>
            </w:r>
            <w:proofErr w:type="spellEnd"/>
            <w:proofErr w:type="gramEnd"/>
            <w:r w:rsidRPr="00FB17FF">
              <w:t xml:space="preserve">, </w:t>
            </w:r>
            <w:proofErr w:type="spellStart"/>
            <w:r w:rsidRPr="00FB17FF">
              <w:t>Валуево</w:t>
            </w:r>
            <w:proofErr w:type="spellEnd"/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BB3D" w14:textId="77777777" w:rsidR="009500F8" w:rsidRPr="00FB17FF" w:rsidRDefault="009500F8" w:rsidP="00240825">
            <w:pPr>
              <w:jc w:val="center"/>
            </w:pPr>
            <w:proofErr w:type="spellStart"/>
            <w:r w:rsidRPr="00FB17FF">
              <w:t>с.Преображе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Центральная</w:t>
            </w:r>
            <w:proofErr w:type="spellEnd"/>
            <w:proofErr w:type="gramStart"/>
            <w:r w:rsidRPr="00FB17FF">
              <w:t>,  23</w:t>
            </w:r>
            <w:proofErr w:type="gramEnd"/>
            <w:r w:rsidRPr="00FB17FF">
              <w:t>, административное здание</w:t>
            </w:r>
          </w:p>
        </w:tc>
      </w:tr>
      <w:tr w:rsidR="00FB17FF" w:rsidRPr="00FB17FF" w14:paraId="1E76C32E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84F" w14:textId="77777777" w:rsidR="009500F8" w:rsidRPr="00FB17FF" w:rsidRDefault="009500F8" w:rsidP="00FE46C6">
            <w:pPr>
              <w:jc w:val="center"/>
            </w:pPr>
            <w:r w:rsidRPr="00FB17FF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E5A" w14:textId="77777777" w:rsidR="009500F8" w:rsidRPr="00FB17FF" w:rsidRDefault="009500F8" w:rsidP="003B3119">
            <w:pPr>
              <w:jc w:val="both"/>
            </w:pPr>
            <w:r w:rsidRPr="00FB17FF">
              <w:t xml:space="preserve">Личный приём граждан специалистом ТО села </w:t>
            </w:r>
            <w:proofErr w:type="spellStart"/>
            <w:r w:rsidRPr="00FB17FF">
              <w:t>Верхнеильиновка</w:t>
            </w:r>
            <w:proofErr w:type="spell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965" w14:textId="77777777" w:rsidR="009500F8" w:rsidRPr="00FB17FF" w:rsidRDefault="009500F8" w:rsidP="003B3119">
            <w:pPr>
              <w:jc w:val="center"/>
            </w:pPr>
            <w:r w:rsidRPr="00FB17FF">
              <w:t>08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4218" w14:textId="77777777" w:rsidR="009500F8" w:rsidRPr="00FB17FF" w:rsidRDefault="009500F8" w:rsidP="00240825">
            <w:pPr>
              <w:jc w:val="center"/>
            </w:pPr>
            <w:r w:rsidRPr="00FB17FF">
              <w:t xml:space="preserve">специалист ТО села </w:t>
            </w:r>
            <w:proofErr w:type="spellStart"/>
            <w:r w:rsidRPr="00FB17FF">
              <w:t>Верхнеильиновка</w:t>
            </w:r>
            <w:proofErr w:type="spellEnd"/>
            <w:r w:rsidRPr="00FB17FF">
              <w:t xml:space="preserve"> Федоров Н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AB8" w14:textId="77777777" w:rsidR="009500F8" w:rsidRPr="00FB17FF" w:rsidRDefault="009500F8" w:rsidP="003B3119">
            <w:pPr>
              <w:jc w:val="center"/>
            </w:pPr>
            <w:r w:rsidRPr="00FB17FF">
              <w:t xml:space="preserve">с. </w:t>
            </w:r>
            <w:proofErr w:type="spellStart"/>
            <w:r w:rsidRPr="00FB17FF">
              <w:t>Верхнельи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Интернациональная</w:t>
            </w:r>
            <w:proofErr w:type="spellEnd"/>
            <w:r w:rsidRPr="00FB17FF">
              <w:t xml:space="preserve">, 9/1, административное здание </w:t>
            </w:r>
          </w:p>
        </w:tc>
      </w:tr>
      <w:tr w:rsidR="00FB17FF" w:rsidRPr="00FB17FF" w14:paraId="74B25A25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97C" w14:textId="77777777" w:rsidR="009500F8" w:rsidRPr="00FB17FF" w:rsidRDefault="009500F8" w:rsidP="006D5CAE">
            <w:pPr>
              <w:jc w:val="center"/>
            </w:pPr>
            <w:r w:rsidRPr="00FB17FF">
              <w:t>каждый</w:t>
            </w:r>
          </w:p>
          <w:p w14:paraId="73E948B7" w14:textId="77777777" w:rsidR="009500F8" w:rsidRPr="00FB17FF" w:rsidRDefault="009500F8" w:rsidP="006D5CAE">
            <w:pPr>
              <w:jc w:val="center"/>
            </w:pPr>
            <w:r w:rsidRPr="00FB17FF">
              <w:t>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92F" w14:textId="77777777" w:rsidR="009500F8" w:rsidRPr="00FB17FF" w:rsidRDefault="009500F8" w:rsidP="003B3119">
            <w:pPr>
              <w:jc w:val="both"/>
            </w:pPr>
            <w:r w:rsidRPr="00FB17FF">
              <w:t>Личный приём граждан специалистом ТО села Белый Яр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EB5" w14:textId="77777777" w:rsidR="009500F8" w:rsidRPr="00FB17FF" w:rsidRDefault="009500F8" w:rsidP="003B3119">
            <w:pPr>
              <w:jc w:val="center"/>
            </w:pPr>
            <w:r w:rsidRPr="00FB17FF">
              <w:t>08.00- 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F67" w14:textId="77777777" w:rsidR="009500F8" w:rsidRPr="00FB17FF" w:rsidRDefault="009500F8" w:rsidP="00240825">
            <w:pPr>
              <w:jc w:val="center"/>
            </w:pPr>
            <w:r w:rsidRPr="00FB17FF">
              <w:t xml:space="preserve">специалист ТО села Белый Яр </w:t>
            </w:r>
            <w:proofErr w:type="spellStart"/>
            <w:r w:rsidRPr="00FB17FF">
              <w:t>Лесева</w:t>
            </w:r>
            <w:proofErr w:type="spellEnd"/>
            <w:r w:rsidRPr="00FB17FF">
              <w:t xml:space="preserve"> В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099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Белый</w:t>
            </w:r>
            <w:proofErr w:type="spellEnd"/>
            <w:r w:rsidRPr="00FB17FF">
              <w:t xml:space="preserve"> Яр, </w:t>
            </w:r>
            <w:proofErr w:type="spellStart"/>
            <w:r w:rsidRPr="00FB17FF">
              <w:t>ул.Центральная</w:t>
            </w:r>
            <w:proofErr w:type="spellEnd"/>
            <w:r w:rsidRPr="00FB17FF">
              <w:t>, 15, административное здание</w:t>
            </w:r>
          </w:p>
        </w:tc>
      </w:tr>
      <w:tr w:rsidR="00FB17FF" w:rsidRPr="00FB17FF" w14:paraId="7F77EE02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3459" w14:textId="77777777" w:rsidR="009500F8" w:rsidRPr="00FB17FF" w:rsidRDefault="009500F8" w:rsidP="003B3119">
            <w:pPr>
              <w:jc w:val="center"/>
            </w:pPr>
            <w:r w:rsidRPr="00FB17FF">
              <w:t>каждая сред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4BA" w14:textId="77777777" w:rsidR="009500F8" w:rsidRPr="00FB17FF" w:rsidRDefault="009500F8" w:rsidP="003B3119">
            <w:pPr>
              <w:jc w:val="both"/>
            </w:pPr>
            <w:r w:rsidRPr="00FB17FF">
              <w:t xml:space="preserve">Личный приём граждан специалистом ТО сел Болдыревка, </w:t>
            </w:r>
            <w:proofErr w:type="spellStart"/>
            <w:r w:rsidRPr="00FB17FF">
              <w:t>Аврамовка</w:t>
            </w:r>
            <w:proofErr w:type="spell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9EE" w14:textId="77777777" w:rsidR="009500F8" w:rsidRPr="00FB17FF" w:rsidRDefault="009500F8" w:rsidP="003B3119">
            <w:pPr>
              <w:jc w:val="center"/>
            </w:pPr>
            <w:r w:rsidRPr="00FB17FF">
              <w:t>09.00- 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871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Болдыревка, </w:t>
            </w:r>
            <w:proofErr w:type="spellStart"/>
            <w:r w:rsidRPr="00FB17FF">
              <w:t>Аврамовка</w:t>
            </w:r>
            <w:proofErr w:type="spellEnd"/>
          </w:p>
          <w:p w14:paraId="5AA76DBE" w14:textId="77777777" w:rsidR="009500F8" w:rsidRPr="00FB17FF" w:rsidRDefault="009500F8" w:rsidP="007054BA">
            <w:pPr>
              <w:jc w:val="center"/>
            </w:pPr>
            <w:r w:rsidRPr="00FB17FF">
              <w:t>Обухова Н.В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1EE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Болдыревка</w:t>
            </w:r>
            <w:proofErr w:type="spellEnd"/>
            <w:r w:rsidRPr="00FB17FF">
              <w:t>,</w:t>
            </w:r>
          </w:p>
          <w:p w14:paraId="3833247B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ул.Октябрьская</w:t>
            </w:r>
            <w:proofErr w:type="spellEnd"/>
            <w:r w:rsidRPr="00FB17FF">
              <w:t>,</w:t>
            </w:r>
          </w:p>
          <w:p w14:paraId="1D0B678A" w14:textId="77777777" w:rsidR="009500F8" w:rsidRPr="00FB17FF" w:rsidRDefault="009500F8" w:rsidP="003B3119">
            <w:pPr>
              <w:jc w:val="center"/>
            </w:pPr>
            <w:r w:rsidRPr="00FB17FF">
              <w:t>32В,</w:t>
            </w:r>
          </w:p>
          <w:p w14:paraId="598FDF57" w14:textId="77777777" w:rsidR="009500F8" w:rsidRPr="00FB17FF" w:rsidRDefault="009500F8" w:rsidP="003B3119">
            <w:pPr>
              <w:jc w:val="center"/>
            </w:pPr>
            <w:r w:rsidRPr="00FB17FF">
              <w:t>кабинет в здании СДК</w:t>
            </w:r>
          </w:p>
        </w:tc>
      </w:tr>
      <w:tr w:rsidR="00FB17FF" w:rsidRPr="00FB17FF" w14:paraId="46404BDB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806" w14:textId="77777777" w:rsidR="009500F8" w:rsidRPr="00FB17FF" w:rsidRDefault="009500F8" w:rsidP="003B3119">
            <w:pPr>
              <w:jc w:val="center"/>
            </w:pPr>
            <w:r w:rsidRPr="00FB17FF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6B" w14:textId="77777777" w:rsidR="009500F8" w:rsidRPr="00FB17FF" w:rsidRDefault="009500F8" w:rsidP="007054BA">
            <w:pPr>
              <w:jc w:val="both"/>
            </w:pPr>
            <w:r w:rsidRPr="00FB17FF">
              <w:t xml:space="preserve">Личный приём жителей </w:t>
            </w:r>
            <w:proofErr w:type="spellStart"/>
            <w:r w:rsidRPr="00FB17FF">
              <w:t>с.Успеновка</w:t>
            </w:r>
            <w:proofErr w:type="spellEnd"/>
            <w:r w:rsidRPr="00FB17FF">
              <w:t xml:space="preserve"> специалистом ТО </w:t>
            </w:r>
            <w:proofErr w:type="gramStart"/>
            <w:r w:rsidRPr="00FB17FF">
              <w:t>сел  Успеновка</w:t>
            </w:r>
            <w:proofErr w:type="gramEnd"/>
            <w:r w:rsidRPr="00FB17FF">
              <w:t xml:space="preserve"> и Камышен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02E" w14:textId="77777777" w:rsidR="009500F8" w:rsidRPr="00FB17FF" w:rsidRDefault="009500F8" w:rsidP="003B3119">
            <w:pPr>
              <w:jc w:val="center"/>
            </w:pPr>
            <w:r w:rsidRPr="00FB17FF">
              <w:t>14.00- 16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1EE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</w:t>
            </w:r>
            <w:proofErr w:type="gramStart"/>
            <w:r w:rsidRPr="00FB17FF">
              <w:t>сел  Успеновка</w:t>
            </w:r>
            <w:proofErr w:type="gramEnd"/>
            <w:r w:rsidRPr="00FB17FF">
              <w:t xml:space="preserve"> и Камышенка </w:t>
            </w:r>
            <w:proofErr w:type="spellStart"/>
            <w:r w:rsidRPr="00FB17FF">
              <w:t>Титяева</w:t>
            </w:r>
            <w:proofErr w:type="spellEnd"/>
            <w:r w:rsidRPr="00FB17FF">
              <w:t xml:space="preserve"> Г.А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BA4D" w14:textId="77777777" w:rsidR="009500F8" w:rsidRPr="00FB17FF" w:rsidRDefault="009500F8" w:rsidP="008145FC">
            <w:pPr>
              <w:jc w:val="center"/>
            </w:pPr>
            <w:proofErr w:type="spellStart"/>
            <w:r w:rsidRPr="00FB17FF">
              <w:t>с.Успеновка</w:t>
            </w:r>
            <w:proofErr w:type="spellEnd"/>
            <w:r w:rsidRPr="00FB17FF">
              <w:t>,</w:t>
            </w:r>
          </w:p>
          <w:p w14:paraId="30CFD059" w14:textId="77777777" w:rsidR="009500F8" w:rsidRPr="00FB17FF" w:rsidRDefault="009500F8" w:rsidP="008145FC">
            <w:pPr>
              <w:jc w:val="center"/>
            </w:pPr>
            <w:proofErr w:type="spellStart"/>
            <w:r w:rsidRPr="00FB17FF">
              <w:t>ул.Центральная</w:t>
            </w:r>
            <w:proofErr w:type="spellEnd"/>
            <w:r w:rsidRPr="00FB17FF">
              <w:t>,</w:t>
            </w:r>
          </w:p>
          <w:p w14:paraId="2F78BEE6" w14:textId="77777777" w:rsidR="009500F8" w:rsidRPr="00FB17FF" w:rsidRDefault="009500F8" w:rsidP="008145FC">
            <w:pPr>
              <w:jc w:val="center"/>
            </w:pPr>
            <w:r w:rsidRPr="00FB17FF">
              <w:t>40, административное здание</w:t>
            </w:r>
          </w:p>
        </w:tc>
      </w:tr>
      <w:tr w:rsidR="00FB17FF" w:rsidRPr="00FB17FF" w14:paraId="30417D89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348" w14:textId="77777777" w:rsidR="009500F8" w:rsidRPr="00FB17FF" w:rsidRDefault="009500F8" w:rsidP="00FE46C6">
            <w:pPr>
              <w:jc w:val="center"/>
            </w:pPr>
            <w:r w:rsidRPr="00FB17FF">
              <w:t xml:space="preserve">каждая </w:t>
            </w:r>
          </w:p>
          <w:p w14:paraId="55DE0903" w14:textId="77777777" w:rsidR="009500F8" w:rsidRPr="00FB17FF" w:rsidRDefault="009500F8" w:rsidP="00FE46C6">
            <w:pPr>
              <w:jc w:val="center"/>
            </w:pPr>
            <w:r w:rsidRPr="00FB17FF">
              <w:t xml:space="preserve">среда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9959" w14:textId="77777777" w:rsidR="009500F8" w:rsidRPr="00FB17FF" w:rsidRDefault="009500F8" w:rsidP="007054BA">
            <w:pPr>
              <w:jc w:val="both"/>
            </w:pPr>
            <w:r w:rsidRPr="00FB17FF">
              <w:t xml:space="preserve">Личный прием жителей сел </w:t>
            </w:r>
            <w:proofErr w:type="spellStart"/>
            <w:r w:rsidRPr="00FB17FF">
              <w:t>Иннокентьевка</w:t>
            </w:r>
            <w:proofErr w:type="spellEnd"/>
            <w:r w:rsidRPr="00FB17FF">
              <w:t xml:space="preserve"> и Ивановка специалистом ТО сел </w:t>
            </w:r>
            <w:proofErr w:type="spellStart"/>
            <w:r w:rsidRPr="00FB17FF">
              <w:t>Иннокентье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Демьяновка</w:t>
            </w:r>
            <w:proofErr w:type="spellEnd"/>
            <w:r w:rsidRPr="00FB17FF">
              <w:t>, Иванов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BC54" w14:textId="77777777" w:rsidR="009500F8" w:rsidRPr="00FB17FF" w:rsidRDefault="009500F8" w:rsidP="003B3119">
            <w:pPr>
              <w:jc w:val="center"/>
            </w:pPr>
            <w:r w:rsidRPr="00FB17FF">
              <w:t>10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9EB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</w:t>
            </w:r>
            <w:proofErr w:type="spellStart"/>
            <w:r w:rsidRPr="00FB17FF">
              <w:t>Иннокентье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Демьяновка</w:t>
            </w:r>
            <w:proofErr w:type="spellEnd"/>
            <w:r w:rsidRPr="00FB17FF">
              <w:t>, Ивановка Фетисова Н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953" w14:textId="77777777" w:rsidR="009500F8" w:rsidRPr="00FB17FF" w:rsidRDefault="009500F8" w:rsidP="00DE3E7C">
            <w:pPr>
              <w:jc w:val="center"/>
            </w:pPr>
            <w:proofErr w:type="spellStart"/>
            <w:proofErr w:type="gramStart"/>
            <w:r w:rsidRPr="00FB17FF">
              <w:t>с.Иннокентьевка,ул.Центральная</w:t>
            </w:r>
            <w:proofErr w:type="spellEnd"/>
            <w:proofErr w:type="gramEnd"/>
            <w:r w:rsidRPr="00FB17FF">
              <w:t>, 4, кабинет в здании СДК</w:t>
            </w:r>
          </w:p>
        </w:tc>
      </w:tr>
      <w:tr w:rsidR="00FB17FF" w:rsidRPr="00FB17FF" w14:paraId="662CE728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B614" w14:textId="77777777" w:rsidR="009500F8" w:rsidRPr="00FB17FF" w:rsidRDefault="009500F8" w:rsidP="00FE46C6">
            <w:pPr>
              <w:jc w:val="center"/>
            </w:pPr>
            <w:r w:rsidRPr="00FB17FF">
              <w:t xml:space="preserve">каждая </w:t>
            </w:r>
          </w:p>
          <w:p w14:paraId="674AF7C7" w14:textId="77777777" w:rsidR="009500F8" w:rsidRPr="00FB17FF" w:rsidRDefault="009500F8" w:rsidP="00FE46C6">
            <w:pPr>
              <w:jc w:val="center"/>
            </w:pPr>
            <w:r w:rsidRPr="00FB17FF">
              <w:t>пятница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7751" w14:textId="77777777" w:rsidR="009500F8" w:rsidRPr="00FB17FF" w:rsidRDefault="009500F8" w:rsidP="003B3119">
            <w:pPr>
              <w:jc w:val="both"/>
            </w:pPr>
            <w:r w:rsidRPr="00FB17FF">
              <w:t xml:space="preserve">Личный прием жителей </w:t>
            </w:r>
            <w:proofErr w:type="spellStart"/>
            <w:r w:rsidRPr="00FB17FF">
              <w:t>с.Демьяновка</w:t>
            </w:r>
            <w:proofErr w:type="spellEnd"/>
            <w:r w:rsidRPr="00FB17FF">
              <w:t xml:space="preserve"> специалистом ТО сел </w:t>
            </w:r>
            <w:proofErr w:type="spellStart"/>
            <w:r w:rsidRPr="00FB17FF">
              <w:t>Иннокентье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Демьяновка</w:t>
            </w:r>
            <w:proofErr w:type="spellEnd"/>
            <w:r w:rsidRPr="00FB17FF">
              <w:t>, Иванов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918" w14:textId="77777777" w:rsidR="009500F8" w:rsidRPr="00FB17FF" w:rsidRDefault="009500F8" w:rsidP="003B3119">
            <w:pPr>
              <w:jc w:val="center"/>
            </w:pPr>
            <w:r w:rsidRPr="00FB17FF">
              <w:t>10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8F3" w14:textId="77777777" w:rsidR="009500F8" w:rsidRPr="00FB17FF" w:rsidRDefault="009500F8" w:rsidP="003B3119">
            <w:pPr>
              <w:jc w:val="center"/>
            </w:pPr>
            <w:r w:rsidRPr="00FB17FF">
              <w:t xml:space="preserve">специалист ТО сел </w:t>
            </w:r>
            <w:proofErr w:type="spellStart"/>
            <w:r w:rsidRPr="00FB17FF">
              <w:t>Иннокентье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Демьяновка</w:t>
            </w:r>
            <w:proofErr w:type="spellEnd"/>
            <w:r w:rsidRPr="00FB17FF">
              <w:t>, Ивановка Фетисова Н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B10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Демьяновка</w:t>
            </w:r>
            <w:proofErr w:type="spellEnd"/>
            <w:r w:rsidRPr="00FB17FF">
              <w:t xml:space="preserve"> </w:t>
            </w:r>
            <w:proofErr w:type="spellStart"/>
            <w:r w:rsidRPr="00FB17FF">
              <w:t>ул.Нижняя</w:t>
            </w:r>
            <w:proofErr w:type="spellEnd"/>
            <w:r w:rsidRPr="00FB17FF">
              <w:t>, 13, кв.2 ФАП</w:t>
            </w:r>
          </w:p>
        </w:tc>
      </w:tr>
      <w:tr w:rsidR="00FB17FF" w:rsidRPr="00FB17FF" w14:paraId="59A5BDCB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B45" w14:textId="77777777" w:rsidR="009500F8" w:rsidRPr="00FB17FF" w:rsidRDefault="009500F8" w:rsidP="00FE46C6">
            <w:pPr>
              <w:jc w:val="center"/>
            </w:pPr>
            <w:r w:rsidRPr="00FB17FF">
              <w:t>каждый четверг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DBED" w14:textId="77777777" w:rsidR="009500F8" w:rsidRPr="00FB17FF" w:rsidRDefault="009500F8" w:rsidP="003B3119">
            <w:pPr>
              <w:jc w:val="both"/>
            </w:pPr>
            <w:r w:rsidRPr="00FB17FF">
              <w:t xml:space="preserve">Личный приём граждан специалистом ТО сел </w:t>
            </w:r>
            <w:proofErr w:type="spellStart"/>
            <w:r w:rsidRPr="00FB17FF">
              <w:t>Албазин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латово</w:t>
            </w:r>
            <w:proofErr w:type="spellEnd"/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896" w14:textId="77777777" w:rsidR="009500F8" w:rsidRPr="00FB17FF" w:rsidRDefault="009500F8" w:rsidP="003B3119">
            <w:pPr>
              <w:jc w:val="center"/>
            </w:pPr>
            <w:r w:rsidRPr="00FB17FF">
              <w:t>10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523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</w:t>
            </w:r>
            <w:proofErr w:type="spellStart"/>
            <w:r w:rsidRPr="00FB17FF">
              <w:t>Албазин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латово</w:t>
            </w:r>
            <w:proofErr w:type="spellEnd"/>
            <w:r w:rsidRPr="00FB17FF">
              <w:t xml:space="preserve"> Сорокина Е.П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66F7" w14:textId="77777777" w:rsidR="009500F8" w:rsidRPr="00FB17FF" w:rsidRDefault="009500F8" w:rsidP="003B3119">
            <w:pPr>
              <w:jc w:val="center"/>
            </w:pPr>
            <w:proofErr w:type="spellStart"/>
            <w:proofErr w:type="gramStart"/>
            <w:r w:rsidRPr="00FB17FF">
              <w:t>с.Албазинка,ул</w:t>
            </w:r>
            <w:proofErr w:type="spellEnd"/>
            <w:r w:rsidRPr="00FB17FF">
              <w:t>.</w:t>
            </w:r>
            <w:proofErr w:type="gramEnd"/>
            <w:r w:rsidRPr="00FB17FF">
              <w:br/>
              <w:t>Центральная,8,</w:t>
            </w:r>
          </w:p>
          <w:p w14:paraId="24C5F71C" w14:textId="77777777" w:rsidR="009500F8" w:rsidRPr="00FB17FF" w:rsidRDefault="009500F8" w:rsidP="007054BA">
            <w:pPr>
              <w:jc w:val="center"/>
            </w:pPr>
            <w:r w:rsidRPr="00FB17FF">
              <w:t>административное здание</w:t>
            </w:r>
          </w:p>
        </w:tc>
      </w:tr>
      <w:tr w:rsidR="00FB17FF" w:rsidRPr="00FB17FF" w14:paraId="75E67611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FAB" w14:textId="77777777" w:rsidR="009500F8" w:rsidRPr="00FB17FF" w:rsidRDefault="009500F8" w:rsidP="00FE46C6">
            <w:pPr>
              <w:jc w:val="center"/>
            </w:pPr>
            <w:r w:rsidRPr="00FB17FF">
              <w:t>каждый вторник</w:t>
            </w:r>
          </w:p>
          <w:p w14:paraId="2B5324AE" w14:textId="77777777" w:rsidR="009500F8" w:rsidRPr="00FB17FF" w:rsidRDefault="009500F8" w:rsidP="00FE46C6">
            <w:pPr>
              <w:jc w:val="center"/>
            </w:pP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DB8" w14:textId="77777777" w:rsidR="009500F8" w:rsidRPr="00FB17FF" w:rsidRDefault="009500F8" w:rsidP="007054BA">
            <w:pPr>
              <w:jc w:val="both"/>
            </w:pPr>
            <w:r w:rsidRPr="00FB17FF">
              <w:t>Личный приём граждан специалистом ТО сел Антоновка, Ленино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2C2" w14:textId="77777777" w:rsidR="009500F8" w:rsidRPr="00FB17FF" w:rsidRDefault="009500F8" w:rsidP="003B3119">
            <w:pPr>
              <w:jc w:val="center"/>
            </w:pPr>
            <w:r w:rsidRPr="00FB17FF">
              <w:t>09.00-12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414A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Антоновка, Ленино </w:t>
            </w:r>
          </w:p>
          <w:p w14:paraId="444C949E" w14:textId="77777777" w:rsidR="009500F8" w:rsidRPr="00FB17FF" w:rsidRDefault="009500F8" w:rsidP="007054BA">
            <w:pPr>
              <w:jc w:val="center"/>
            </w:pPr>
            <w:proofErr w:type="spellStart"/>
            <w:r w:rsidRPr="00FB17FF">
              <w:t>Козычко</w:t>
            </w:r>
            <w:proofErr w:type="spellEnd"/>
            <w:r w:rsidRPr="00FB17FF">
              <w:t xml:space="preserve"> Е.С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7FB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Анто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Молодежная</w:t>
            </w:r>
            <w:proofErr w:type="spellEnd"/>
            <w:r w:rsidRPr="00FB17FF">
              <w:t>, 15, административное здание</w:t>
            </w:r>
          </w:p>
        </w:tc>
      </w:tr>
      <w:tr w:rsidR="00FB17FF" w:rsidRPr="00FB17FF" w14:paraId="77EE7C26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ADF" w14:textId="77777777" w:rsidR="009500F8" w:rsidRPr="00FB17FF" w:rsidRDefault="009500F8" w:rsidP="00FE46C6">
            <w:pPr>
              <w:jc w:val="center"/>
            </w:pPr>
            <w:r w:rsidRPr="00FB17FF">
              <w:t xml:space="preserve">каждый четверг 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7AD" w14:textId="77777777" w:rsidR="009500F8" w:rsidRPr="00FB17FF" w:rsidRDefault="009500F8" w:rsidP="007054BA">
            <w:pPr>
              <w:jc w:val="both"/>
            </w:pPr>
            <w:r w:rsidRPr="00FB17FF">
              <w:t xml:space="preserve">Личный приём жителей </w:t>
            </w:r>
            <w:proofErr w:type="spellStart"/>
            <w:r w:rsidRPr="00FB17FF">
              <w:t>с.Куприяновка</w:t>
            </w:r>
            <w:proofErr w:type="spellEnd"/>
            <w:r w:rsidRPr="00FB17FF">
              <w:t xml:space="preserve"> специалистом ТО сел </w:t>
            </w:r>
            <w:proofErr w:type="spellStart"/>
            <w:r w:rsidRPr="00FB17FF">
              <w:t>Куприя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одоловка</w:t>
            </w:r>
            <w:proofErr w:type="spellEnd"/>
            <w:r w:rsidRPr="00FB17FF">
              <w:t>, Федоров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0AB" w14:textId="77777777" w:rsidR="009500F8" w:rsidRPr="00FB17FF" w:rsidRDefault="009500F8" w:rsidP="003B3119">
            <w:pPr>
              <w:jc w:val="center"/>
            </w:pPr>
            <w:r w:rsidRPr="00FB17FF">
              <w:t>14.00-16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DAC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</w:t>
            </w:r>
            <w:proofErr w:type="spellStart"/>
            <w:r w:rsidRPr="00FB17FF">
              <w:t>Куприя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одоловка</w:t>
            </w:r>
            <w:proofErr w:type="spellEnd"/>
            <w:r w:rsidRPr="00FB17FF">
              <w:t>, Федоровка Николаенко В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941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Куприя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Советская</w:t>
            </w:r>
            <w:proofErr w:type="spellEnd"/>
            <w:r w:rsidRPr="00FB17FF">
              <w:t xml:space="preserve"> 12/1,</w:t>
            </w:r>
          </w:p>
          <w:p w14:paraId="440466F4" w14:textId="77777777" w:rsidR="009500F8" w:rsidRPr="00FB17FF" w:rsidRDefault="009500F8" w:rsidP="007054BA">
            <w:pPr>
              <w:jc w:val="center"/>
            </w:pPr>
            <w:r w:rsidRPr="00FB17FF">
              <w:t>административное здание</w:t>
            </w:r>
          </w:p>
        </w:tc>
      </w:tr>
      <w:tr w:rsidR="00FB17FF" w:rsidRPr="00FB17FF" w14:paraId="652D010A" w14:textId="77777777" w:rsidTr="005E7556">
        <w:trPr>
          <w:trHeight w:val="353"/>
        </w:trPr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206" w14:textId="77777777" w:rsidR="009500F8" w:rsidRPr="00FB17FF" w:rsidRDefault="009500F8" w:rsidP="00FE46C6">
            <w:pPr>
              <w:jc w:val="center"/>
            </w:pPr>
            <w:r w:rsidRPr="00FB17FF">
              <w:t>каждый вторник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92A" w14:textId="77777777" w:rsidR="009500F8" w:rsidRPr="00FB17FF" w:rsidRDefault="009500F8" w:rsidP="007054BA">
            <w:pPr>
              <w:jc w:val="both"/>
            </w:pPr>
            <w:r w:rsidRPr="00FB17FF">
              <w:t xml:space="preserve">Личный приём жителей </w:t>
            </w:r>
            <w:proofErr w:type="spellStart"/>
            <w:r w:rsidRPr="00FB17FF">
              <w:t>с.Подоловка</w:t>
            </w:r>
            <w:proofErr w:type="spellEnd"/>
            <w:r w:rsidRPr="00FB17FF">
              <w:t xml:space="preserve"> специалистом ТО сел </w:t>
            </w:r>
            <w:proofErr w:type="spellStart"/>
            <w:r w:rsidRPr="00FB17FF">
              <w:t>Куприя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одоловка</w:t>
            </w:r>
            <w:proofErr w:type="spellEnd"/>
            <w:r w:rsidRPr="00FB17FF">
              <w:t>, Федоровка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E7CF" w14:textId="77777777" w:rsidR="009500F8" w:rsidRPr="00FB17FF" w:rsidRDefault="009500F8" w:rsidP="003B3119">
            <w:pPr>
              <w:jc w:val="center"/>
            </w:pPr>
            <w:r w:rsidRPr="00FB17FF">
              <w:t>14.00-16.00</w:t>
            </w:r>
          </w:p>
        </w:tc>
        <w:tc>
          <w:tcPr>
            <w:tcW w:w="2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B3E" w14:textId="77777777" w:rsidR="009500F8" w:rsidRPr="00FB17FF" w:rsidRDefault="009500F8" w:rsidP="007054BA">
            <w:pPr>
              <w:jc w:val="center"/>
            </w:pPr>
            <w:r w:rsidRPr="00FB17FF">
              <w:t xml:space="preserve">специалист ТО сел </w:t>
            </w:r>
            <w:proofErr w:type="spellStart"/>
            <w:r w:rsidRPr="00FB17FF">
              <w:t>Куприян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Подоловка</w:t>
            </w:r>
            <w:proofErr w:type="spellEnd"/>
            <w:r w:rsidRPr="00FB17FF">
              <w:t>, Федоровка Николаенко В.Н.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13D" w14:textId="77777777" w:rsidR="009500F8" w:rsidRPr="00FB17FF" w:rsidRDefault="009500F8" w:rsidP="003B3119">
            <w:pPr>
              <w:jc w:val="center"/>
            </w:pPr>
            <w:proofErr w:type="spellStart"/>
            <w:r w:rsidRPr="00FB17FF">
              <w:t>с.Подоловка</w:t>
            </w:r>
            <w:proofErr w:type="spellEnd"/>
            <w:r w:rsidRPr="00FB17FF">
              <w:t xml:space="preserve">, </w:t>
            </w:r>
            <w:proofErr w:type="spellStart"/>
            <w:r w:rsidRPr="00FB17FF">
              <w:t>ул.Чкалова</w:t>
            </w:r>
            <w:proofErr w:type="spellEnd"/>
            <w:r w:rsidRPr="00FB17FF">
              <w:t>, 33,</w:t>
            </w:r>
          </w:p>
          <w:p w14:paraId="320E2EFA" w14:textId="77777777" w:rsidR="009500F8" w:rsidRPr="00FB17FF" w:rsidRDefault="009500F8" w:rsidP="003B3119">
            <w:pPr>
              <w:jc w:val="center"/>
            </w:pPr>
            <w:r w:rsidRPr="00FB17FF">
              <w:t>СДК</w:t>
            </w:r>
          </w:p>
        </w:tc>
      </w:tr>
    </w:tbl>
    <w:p w14:paraId="0A8DD3C6" w14:textId="77777777" w:rsidR="00C30C20" w:rsidRPr="00FB17FF" w:rsidRDefault="00C30C20" w:rsidP="00C30C20"/>
    <w:p w14:paraId="7E01FF0F" w14:textId="77777777" w:rsidR="00C30C20" w:rsidRPr="00FB17FF" w:rsidRDefault="00A26973" w:rsidP="00C30C20">
      <w:pPr>
        <w:pStyle w:val="3"/>
        <w:rPr>
          <w:sz w:val="26"/>
          <w:szCs w:val="26"/>
        </w:rPr>
      </w:pPr>
      <w:r w:rsidRPr="00FB17FF">
        <w:rPr>
          <w:sz w:val="26"/>
          <w:szCs w:val="26"/>
        </w:rPr>
        <w:t>Управляющи</w:t>
      </w:r>
      <w:r w:rsidR="00D81A6B" w:rsidRPr="00FB17FF">
        <w:rPr>
          <w:sz w:val="26"/>
          <w:szCs w:val="26"/>
        </w:rPr>
        <w:t>й</w:t>
      </w:r>
      <w:r w:rsidR="00C30C20" w:rsidRPr="00FB17FF">
        <w:rPr>
          <w:sz w:val="26"/>
          <w:szCs w:val="26"/>
        </w:rPr>
        <w:t xml:space="preserve"> делами</w:t>
      </w:r>
    </w:p>
    <w:p w14:paraId="2DA2E221" w14:textId="44B98B1F" w:rsidR="00C30C20" w:rsidRPr="00FB17FF" w:rsidRDefault="00C30C20" w:rsidP="00382E08">
      <w:pPr>
        <w:pStyle w:val="3"/>
        <w:rPr>
          <w:sz w:val="26"/>
          <w:szCs w:val="26"/>
        </w:rPr>
      </w:pPr>
      <w:r w:rsidRPr="00FB17FF">
        <w:rPr>
          <w:sz w:val="26"/>
          <w:szCs w:val="26"/>
        </w:rPr>
        <w:t xml:space="preserve">администрации района                                                   </w:t>
      </w:r>
      <w:r w:rsidR="005A3A36" w:rsidRPr="00FB17FF">
        <w:rPr>
          <w:sz w:val="26"/>
          <w:szCs w:val="26"/>
        </w:rPr>
        <w:t xml:space="preserve">           </w:t>
      </w:r>
      <w:r w:rsidR="00947A58" w:rsidRPr="00FB17FF">
        <w:rPr>
          <w:sz w:val="26"/>
          <w:szCs w:val="26"/>
        </w:rPr>
        <w:t xml:space="preserve">               </w:t>
      </w:r>
      <w:r w:rsidR="00FB17FF">
        <w:rPr>
          <w:sz w:val="26"/>
          <w:szCs w:val="26"/>
        </w:rPr>
        <w:t xml:space="preserve">      </w:t>
      </w:r>
      <w:proofErr w:type="spellStart"/>
      <w:r w:rsidR="00D81A6B" w:rsidRPr="00FB17FF">
        <w:rPr>
          <w:sz w:val="26"/>
          <w:szCs w:val="26"/>
        </w:rPr>
        <w:t>Е.В.Розенко</w:t>
      </w:r>
      <w:proofErr w:type="spellEnd"/>
    </w:p>
    <w:p w14:paraId="5CC9D33E" w14:textId="77777777" w:rsidR="000438A5" w:rsidRPr="00FB17FF" w:rsidRDefault="00947A58">
      <w:pPr>
        <w:rPr>
          <w:sz w:val="26"/>
          <w:szCs w:val="26"/>
        </w:rPr>
      </w:pPr>
      <w:r w:rsidRPr="00FB17FF">
        <w:rPr>
          <w:sz w:val="26"/>
          <w:szCs w:val="26"/>
        </w:rPr>
        <w:t xml:space="preserve"> </w:t>
      </w:r>
      <w:bookmarkStart w:id="0" w:name="_GoBack"/>
      <w:bookmarkEnd w:id="0"/>
    </w:p>
    <w:sectPr w:rsidR="000438A5" w:rsidRPr="00FB17FF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49978" w14:textId="77777777" w:rsidR="002407EA" w:rsidRDefault="002407EA">
      <w:r>
        <w:separator/>
      </w:r>
    </w:p>
  </w:endnote>
  <w:endnote w:type="continuationSeparator" w:id="0">
    <w:p w14:paraId="6B3CEEF0" w14:textId="77777777" w:rsidR="002407EA" w:rsidRDefault="0024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E7C3" w14:textId="77777777" w:rsidR="002407EA" w:rsidRDefault="002407EA">
      <w:r>
        <w:separator/>
      </w:r>
    </w:p>
  </w:footnote>
  <w:footnote w:type="continuationSeparator" w:id="0">
    <w:p w14:paraId="0D7AA675" w14:textId="77777777" w:rsidR="002407EA" w:rsidRDefault="0024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DC12F" w14:textId="77777777" w:rsidR="002407EA" w:rsidRDefault="00240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08E179" w14:textId="77777777" w:rsidR="002407EA" w:rsidRDefault="002407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DC071" w14:textId="77777777" w:rsidR="002407EA" w:rsidRDefault="002407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00F8">
      <w:rPr>
        <w:rStyle w:val="a7"/>
        <w:noProof/>
      </w:rPr>
      <w:t>4</w:t>
    </w:r>
    <w:r>
      <w:rPr>
        <w:rStyle w:val="a7"/>
      </w:rPr>
      <w:fldChar w:fldCharType="end"/>
    </w:r>
  </w:p>
  <w:p w14:paraId="655CA985" w14:textId="77777777" w:rsidR="002407EA" w:rsidRDefault="002407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FB0"/>
    <w:rsid w:val="000013E1"/>
    <w:rsid w:val="00002B1B"/>
    <w:rsid w:val="00006541"/>
    <w:rsid w:val="00010863"/>
    <w:rsid w:val="000128E6"/>
    <w:rsid w:val="00013599"/>
    <w:rsid w:val="000137F4"/>
    <w:rsid w:val="00014D9B"/>
    <w:rsid w:val="000209EE"/>
    <w:rsid w:val="00021980"/>
    <w:rsid w:val="00025F51"/>
    <w:rsid w:val="00032CE1"/>
    <w:rsid w:val="0003420C"/>
    <w:rsid w:val="000364A2"/>
    <w:rsid w:val="000367C5"/>
    <w:rsid w:val="00037025"/>
    <w:rsid w:val="00037053"/>
    <w:rsid w:val="00037452"/>
    <w:rsid w:val="00041F66"/>
    <w:rsid w:val="000438A5"/>
    <w:rsid w:val="0004413B"/>
    <w:rsid w:val="00047571"/>
    <w:rsid w:val="00051209"/>
    <w:rsid w:val="00051256"/>
    <w:rsid w:val="00054703"/>
    <w:rsid w:val="00055EF5"/>
    <w:rsid w:val="00057894"/>
    <w:rsid w:val="00057D1F"/>
    <w:rsid w:val="000659F5"/>
    <w:rsid w:val="00070988"/>
    <w:rsid w:val="00076AB5"/>
    <w:rsid w:val="0008297B"/>
    <w:rsid w:val="00082C10"/>
    <w:rsid w:val="0009091E"/>
    <w:rsid w:val="00095B65"/>
    <w:rsid w:val="000A27C4"/>
    <w:rsid w:val="000A4C94"/>
    <w:rsid w:val="000A6EB4"/>
    <w:rsid w:val="000B288D"/>
    <w:rsid w:val="000B7EF6"/>
    <w:rsid w:val="000C17FE"/>
    <w:rsid w:val="000C1942"/>
    <w:rsid w:val="000C1D5E"/>
    <w:rsid w:val="000C39FE"/>
    <w:rsid w:val="000C5365"/>
    <w:rsid w:val="000C62C9"/>
    <w:rsid w:val="000D0858"/>
    <w:rsid w:val="000D28B3"/>
    <w:rsid w:val="000D3DB2"/>
    <w:rsid w:val="000D4D08"/>
    <w:rsid w:val="000D5677"/>
    <w:rsid w:val="000E3B5C"/>
    <w:rsid w:val="000E578B"/>
    <w:rsid w:val="000E7A08"/>
    <w:rsid w:val="000F1150"/>
    <w:rsid w:val="000F49E8"/>
    <w:rsid w:val="001004AE"/>
    <w:rsid w:val="001013DE"/>
    <w:rsid w:val="001023D7"/>
    <w:rsid w:val="00105756"/>
    <w:rsid w:val="00110DEA"/>
    <w:rsid w:val="00115048"/>
    <w:rsid w:val="0012534C"/>
    <w:rsid w:val="001450B4"/>
    <w:rsid w:val="00146655"/>
    <w:rsid w:val="0014687C"/>
    <w:rsid w:val="00154275"/>
    <w:rsid w:val="00156111"/>
    <w:rsid w:val="00156543"/>
    <w:rsid w:val="001669A1"/>
    <w:rsid w:val="00171BCB"/>
    <w:rsid w:val="00172A29"/>
    <w:rsid w:val="001803D2"/>
    <w:rsid w:val="001823DC"/>
    <w:rsid w:val="00185ADE"/>
    <w:rsid w:val="00186CBD"/>
    <w:rsid w:val="00186D05"/>
    <w:rsid w:val="00191D04"/>
    <w:rsid w:val="00194C88"/>
    <w:rsid w:val="001954CF"/>
    <w:rsid w:val="0019797E"/>
    <w:rsid w:val="001A003E"/>
    <w:rsid w:val="001A35C9"/>
    <w:rsid w:val="001A3E79"/>
    <w:rsid w:val="001A6821"/>
    <w:rsid w:val="001C0C8D"/>
    <w:rsid w:val="001C0E8C"/>
    <w:rsid w:val="001C13C4"/>
    <w:rsid w:val="001C2D8F"/>
    <w:rsid w:val="001C3830"/>
    <w:rsid w:val="001C5DDA"/>
    <w:rsid w:val="001C68E4"/>
    <w:rsid w:val="001D23F2"/>
    <w:rsid w:val="001D4B39"/>
    <w:rsid w:val="001E0F1E"/>
    <w:rsid w:val="001E2F4C"/>
    <w:rsid w:val="001E5B08"/>
    <w:rsid w:val="001F13AE"/>
    <w:rsid w:val="001F57D8"/>
    <w:rsid w:val="00202E61"/>
    <w:rsid w:val="00211418"/>
    <w:rsid w:val="00212E92"/>
    <w:rsid w:val="00215308"/>
    <w:rsid w:val="002162DF"/>
    <w:rsid w:val="00222640"/>
    <w:rsid w:val="00227F0A"/>
    <w:rsid w:val="00231AC5"/>
    <w:rsid w:val="00232CED"/>
    <w:rsid w:val="0023387E"/>
    <w:rsid w:val="00237D69"/>
    <w:rsid w:val="00240135"/>
    <w:rsid w:val="002407EA"/>
    <w:rsid w:val="00240825"/>
    <w:rsid w:val="0024569F"/>
    <w:rsid w:val="00246690"/>
    <w:rsid w:val="00254566"/>
    <w:rsid w:val="00255E7B"/>
    <w:rsid w:val="002573B1"/>
    <w:rsid w:val="00265AC9"/>
    <w:rsid w:val="00265C7F"/>
    <w:rsid w:val="0028058D"/>
    <w:rsid w:val="00281728"/>
    <w:rsid w:val="00281FF6"/>
    <w:rsid w:val="0029329D"/>
    <w:rsid w:val="00293D06"/>
    <w:rsid w:val="002A2614"/>
    <w:rsid w:val="002B02F1"/>
    <w:rsid w:val="002B1787"/>
    <w:rsid w:val="002B31C3"/>
    <w:rsid w:val="002B3F1E"/>
    <w:rsid w:val="002B5608"/>
    <w:rsid w:val="002C0F9A"/>
    <w:rsid w:val="002D221A"/>
    <w:rsid w:val="002D263B"/>
    <w:rsid w:val="002D555B"/>
    <w:rsid w:val="002D57B9"/>
    <w:rsid w:val="002D7356"/>
    <w:rsid w:val="002D76D2"/>
    <w:rsid w:val="002F021E"/>
    <w:rsid w:val="002F378D"/>
    <w:rsid w:val="002F4382"/>
    <w:rsid w:val="00305686"/>
    <w:rsid w:val="00314FF4"/>
    <w:rsid w:val="00320581"/>
    <w:rsid w:val="00322381"/>
    <w:rsid w:val="00323D15"/>
    <w:rsid w:val="00325F82"/>
    <w:rsid w:val="003264F0"/>
    <w:rsid w:val="003304E5"/>
    <w:rsid w:val="00331A4F"/>
    <w:rsid w:val="0033334A"/>
    <w:rsid w:val="0033394B"/>
    <w:rsid w:val="0033727B"/>
    <w:rsid w:val="00341771"/>
    <w:rsid w:val="003421B8"/>
    <w:rsid w:val="003446E3"/>
    <w:rsid w:val="00346C9E"/>
    <w:rsid w:val="00352633"/>
    <w:rsid w:val="00355973"/>
    <w:rsid w:val="003579F5"/>
    <w:rsid w:val="00362392"/>
    <w:rsid w:val="00362E1D"/>
    <w:rsid w:val="00367C2E"/>
    <w:rsid w:val="00382E08"/>
    <w:rsid w:val="00383B60"/>
    <w:rsid w:val="003847AA"/>
    <w:rsid w:val="00393A18"/>
    <w:rsid w:val="00395222"/>
    <w:rsid w:val="003960D5"/>
    <w:rsid w:val="003A436E"/>
    <w:rsid w:val="003A460E"/>
    <w:rsid w:val="003A4A7A"/>
    <w:rsid w:val="003A59C3"/>
    <w:rsid w:val="003A5DF0"/>
    <w:rsid w:val="003B3119"/>
    <w:rsid w:val="003C23FF"/>
    <w:rsid w:val="003C3825"/>
    <w:rsid w:val="003C415A"/>
    <w:rsid w:val="003C6C01"/>
    <w:rsid w:val="003C7476"/>
    <w:rsid w:val="003D0DB2"/>
    <w:rsid w:val="003D3F14"/>
    <w:rsid w:val="003D405A"/>
    <w:rsid w:val="003D4925"/>
    <w:rsid w:val="003D6DEB"/>
    <w:rsid w:val="003E156E"/>
    <w:rsid w:val="003E7093"/>
    <w:rsid w:val="003E7CB8"/>
    <w:rsid w:val="003F14A9"/>
    <w:rsid w:val="003F75DC"/>
    <w:rsid w:val="0040078D"/>
    <w:rsid w:val="00402F76"/>
    <w:rsid w:val="00404E34"/>
    <w:rsid w:val="004056DD"/>
    <w:rsid w:val="0041159E"/>
    <w:rsid w:val="00412DEE"/>
    <w:rsid w:val="00423554"/>
    <w:rsid w:val="00425E7B"/>
    <w:rsid w:val="004323E2"/>
    <w:rsid w:val="00433BA4"/>
    <w:rsid w:val="00433E36"/>
    <w:rsid w:val="0043470D"/>
    <w:rsid w:val="00437168"/>
    <w:rsid w:val="004423A8"/>
    <w:rsid w:val="004460C2"/>
    <w:rsid w:val="00457185"/>
    <w:rsid w:val="00460367"/>
    <w:rsid w:val="0046142B"/>
    <w:rsid w:val="00463C64"/>
    <w:rsid w:val="004654A5"/>
    <w:rsid w:val="00470784"/>
    <w:rsid w:val="00471921"/>
    <w:rsid w:val="00472355"/>
    <w:rsid w:val="004755D2"/>
    <w:rsid w:val="0047780C"/>
    <w:rsid w:val="00480567"/>
    <w:rsid w:val="00481984"/>
    <w:rsid w:val="00494748"/>
    <w:rsid w:val="004A1199"/>
    <w:rsid w:val="004A451D"/>
    <w:rsid w:val="004A61D8"/>
    <w:rsid w:val="004B1381"/>
    <w:rsid w:val="004B34D5"/>
    <w:rsid w:val="004B6484"/>
    <w:rsid w:val="004C011D"/>
    <w:rsid w:val="004C12A3"/>
    <w:rsid w:val="004D4CC5"/>
    <w:rsid w:val="004D5EAD"/>
    <w:rsid w:val="004D6651"/>
    <w:rsid w:val="004D7506"/>
    <w:rsid w:val="004E07F8"/>
    <w:rsid w:val="004E6AFB"/>
    <w:rsid w:val="004E7E60"/>
    <w:rsid w:val="004F0536"/>
    <w:rsid w:val="004F17D6"/>
    <w:rsid w:val="004F1A6C"/>
    <w:rsid w:val="004F1DFB"/>
    <w:rsid w:val="004F22EE"/>
    <w:rsid w:val="004F3F75"/>
    <w:rsid w:val="004F4F9A"/>
    <w:rsid w:val="004F618C"/>
    <w:rsid w:val="0050020A"/>
    <w:rsid w:val="005002BB"/>
    <w:rsid w:val="005004E3"/>
    <w:rsid w:val="00500868"/>
    <w:rsid w:val="0050498C"/>
    <w:rsid w:val="00504A98"/>
    <w:rsid w:val="005112C6"/>
    <w:rsid w:val="00514146"/>
    <w:rsid w:val="00525CDC"/>
    <w:rsid w:val="00527CB7"/>
    <w:rsid w:val="005310DF"/>
    <w:rsid w:val="005316CC"/>
    <w:rsid w:val="0053352E"/>
    <w:rsid w:val="00533E89"/>
    <w:rsid w:val="00541258"/>
    <w:rsid w:val="00544116"/>
    <w:rsid w:val="005445FB"/>
    <w:rsid w:val="00545102"/>
    <w:rsid w:val="005468E7"/>
    <w:rsid w:val="00546D0E"/>
    <w:rsid w:val="00547D46"/>
    <w:rsid w:val="00553226"/>
    <w:rsid w:val="00562664"/>
    <w:rsid w:val="00563F4F"/>
    <w:rsid w:val="005660D4"/>
    <w:rsid w:val="00571C3C"/>
    <w:rsid w:val="00586C8B"/>
    <w:rsid w:val="0059009E"/>
    <w:rsid w:val="00593A10"/>
    <w:rsid w:val="005A3780"/>
    <w:rsid w:val="005A3A36"/>
    <w:rsid w:val="005A6091"/>
    <w:rsid w:val="005A672A"/>
    <w:rsid w:val="005B1CB9"/>
    <w:rsid w:val="005B28E4"/>
    <w:rsid w:val="005B58E5"/>
    <w:rsid w:val="005B5B4A"/>
    <w:rsid w:val="005B5C55"/>
    <w:rsid w:val="005D0B0A"/>
    <w:rsid w:val="005D1B37"/>
    <w:rsid w:val="005D2D4E"/>
    <w:rsid w:val="005D5D74"/>
    <w:rsid w:val="005D6337"/>
    <w:rsid w:val="005E0211"/>
    <w:rsid w:val="005E0F38"/>
    <w:rsid w:val="005E25FF"/>
    <w:rsid w:val="005E348B"/>
    <w:rsid w:val="005E7556"/>
    <w:rsid w:val="005E7D20"/>
    <w:rsid w:val="005F12D2"/>
    <w:rsid w:val="005F6B42"/>
    <w:rsid w:val="0060053E"/>
    <w:rsid w:val="006018E1"/>
    <w:rsid w:val="00603562"/>
    <w:rsid w:val="00605187"/>
    <w:rsid w:val="00606CFC"/>
    <w:rsid w:val="00606F9A"/>
    <w:rsid w:val="0061423B"/>
    <w:rsid w:val="0061529A"/>
    <w:rsid w:val="00615916"/>
    <w:rsid w:val="00620A9A"/>
    <w:rsid w:val="00622875"/>
    <w:rsid w:val="006235D9"/>
    <w:rsid w:val="00625728"/>
    <w:rsid w:val="00630DCF"/>
    <w:rsid w:val="0063353E"/>
    <w:rsid w:val="00640E6C"/>
    <w:rsid w:val="0064243C"/>
    <w:rsid w:val="00656154"/>
    <w:rsid w:val="0065667C"/>
    <w:rsid w:val="00657603"/>
    <w:rsid w:val="00660821"/>
    <w:rsid w:val="00663A64"/>
    <w:rsid w:val="00664DD8"/>
    <w:rsid w:val="006673A7"/>
    <w:rsid w:val="00673D0E"/>
    <w:rsid w:val="00674442"/>
    <w:rsid w:val="00682619"/>
    <w:rsid w:val="00682632"/>
    <w:rsid w:val="0068565F"/>
    <w:rsid w:val="006906F6"/>
    <w:rsid w:val="00695C32"/>
    <w:rsid w:val="006A0FA5"/>
    <w:rsid w:val="006A1854"/>
    <w:rsid w:val="006B044A"/>
    <w:rsid w:val="006B1663"/>
    <w:rsid w:val="006B1AAF"/>
    <w:rsid w:val="006B24E7"/>
    <w:rsid w:val="006B54F3"/>
    <w:rsid w:val="006B5976"/>
    <w:rsid w:val="006B618D"/>
    <w:rsid w:val="006B673C"/>
    <w:rsid w:val="006C002D"/>
    <w:rsid w:val="006C1BBA"/>
    <w:rsid w:val="006C5B4B"/>
    <w:rsid w:val="006C7FDB"/>
    <w:rsid w:val="006D0375"/>
    <w:rsid w:val="006D16DE"/>
    <w:rsid w:val="006D18C2"/>
    <w:rsid w:val="006D5CAE"/>
    <w:rsid w:val="006D66E5"/>
    <w:rsid w:val="006D7DCD"/>
    <w:rsid w:val="006E1FEB"/>
    <w:rsid w:val="006F017D"/>
    <w:rsid w:val="006F15AB"/>
    <w:rsid w:val="006F1A2A"/>
    <w:rsid w:val="006F2A9A"/>
    <w:rsid w:val="006F6089"/>
    <w:rsid w:val="007025A1"/>
    <w:rsid w:val="007033EF"/>
    <w:rsid w:val="007054BA"/>
    <w:rsid w:val="00710777"/>
    <w:rsid w:val="00711123"/>
    <w:rsid w:val="00712CA7"/>
    <w:rsid w:val="00713ACE"/>
    <w:rsid w:val="007165A4"/>
    <w:rsid w:val="00721E05"/>
    <w:rsid w:val="00721E26"/>
    <w:rsid w:val="00723676"/>
    <w:rsid w:val="0072533E"/>
    <w:rsid w:val="007360D6"/>
    <w:rsid w:val="0073657A"/>
    <w:rsid w:val="00743494"/>
    <w:rsid w:val="00743828"/>
    <w:rsid w:val="00750DEB"/>
    <w:rsid w:val="007576DC"/>
    <w:rsid w:val="00760AFD"/>
    <w:rsid w:val="00760C54"/>
    <w:rsid w:val="00762F17"/>
    <w:rsid w:val="0076601E"/>
    <w:rsid w:val="007712BF"/>
    <w:rsid w:val="0078066E"/>
    <w:rsid w:val="00784381"/>
    <w:rsid w:val="00785D15"/>
    <w:rsid w:val="00793737"/>
    <w:rsid w:val="00793919"/>
    <w:rsid w:val="007943D5"/>
    <w:rsid w:val="00794A86"/>
    <w:rsid w:val="007A0FE6"/>
    <w:rsid w:val="007A69B4"/>
    <w:rsid w:val="007A7892"/>
    <w:rsid w:val="007B2231"/>
    <w:rsid w:val="007B3E29"/>
    <w:rsid w:val="007B5D5A"/>
    <w:rsid w:val="007C2548"/>
    <w:rsid w:val="007C2B9B"/>
    <w:rsid w:val="007C6C1C"/>
    <w:rsid w:val="007D3C7A"/>
    <w:rsid w:val="007D73B2"/>
    <w:rsid w:val="007D7904"/>
    <w:rsid w:val="007D7FF4"/>
    <w:rsid w:val="007E0D3A"/>
    <w:rsid w:val="007E753B"/>
    <w:rsid w:val="007F42D1"/>
    <w:rsid w:val="007F441B"/>
    <w:rsid w:val="007F4DE3"/>
    <w:rsid w:val="007F5887"/>
    <w:rsid w:val="0080107F"/>
    <w:rsid w:val="00803CC6"/>
    <w:rsid w:val="00804D27"/>
    <w:rsid w:val="0080756B"/>
    <w:rsid w:val="00812ED0"/>
    <w:rsid w:val="008145FC"/>
    <w:rsid w:val="008151F9"/>
    <w:rsid w:val="00817EFD"/>
    <w:rsid w:val="008211DA"/>
    <w:rsid w:val="00822D4E"/>
    <w:rsid w:val="00826593"/>
    <w:rsid w:val="008265B8"/>
    <w:rsid w:val="008271E0"/>
    <w:rsid w:val="00834AF8"/>
    <w:rsid w:val="00835A8E"/>
    <w:rsid w:val="00840378"/>
    <w:rsid w:val="00841776"/>
    <w:rsid w:val="00842D4F"/>
    <w:rsid w:val="0084571E"/>
    <w:rsid w:val="00850202"/>
    <w:rsid w:val="00851427"/>
    <w:rsid w:val="00852084"/>
    <w:rsid w:val="00855346"/>
    <w:rsid w:val="00856013"/>
    <w:rsid w:val="00856223"/>
    <w:rsid w:val="00860DCE"/>
    <w:rsid w:val="008619B0"/>
    <w:rsid w:val="00872C98"/>
    <w:rsid w:val="0087356E"/>
    <w:rsid w:val="00874173"/>
    <w:rsid w:val="0088100C"/>
    <w:rsid w:val="00884143"/>
    <w:rsid w:val="008861A7"/>
    <w:rsid w:val="008871D8"/>
    <w:rsid w:val="00890EE5"/>
    <w:rsid w:val="008910CF"/>
    <w:rsid w:val="0089301C"/>
    <w:rsid w:val="008931C6"/>
    <w:rsid w:val="008967AF"/>
    <w:rsid w:val="00896A74"/>
    <w:rsid w:val="008979B4"/>
    <w:rsid w:val="008A0B43"/>
    <w:rsid w:val="008A0D18"/>
    <w:rsid w:val="008A2209"/>
    <w:rsid w:val="008A2A84"/>
    <w:rsid w:val="008A5C4C"/>
    <w:rsid w:val="008A72E1"/>
    <w:rsid w:val="008A7C71"/>
    <w:rsid w:val="008B4156"/>
    <w:rsid w:val="008C3CCB"/>
    <w:rsid w:val="008C6AD2"/>
    <w:rsid w:val="008D072F"/>
    <w:rsid w:val="008D428B"/>
    <w:rsid w:val="008D68F0"/>
    <w:rsid w:val="008D6BC6"/>
    <w:rsid w:val="008E40C1"/>
    <w:rsid w:val="008E67DF"/>
    <w:rsid w:val="008E744A"/>
    <w:rsid w:val="008E7D5B"/>
    <w:rsid w:val="008F2A32"/>
    <w:rsid w:val="00901D79"/>
    <w:rsid w:val="009021CF"/>
    <w:rsid w:val="00902E58"/>
    <w:rsid w:val="00903535"/>
    <w:rsid w:val="00907226"/>
    <w:rsid w:val="0091039F"/>
    <w:rsid w:val="009119A2"/>
    <w:rsid w:val="00911C48"/>
    <w:rsid w:val="009127C7"/>
    <w:rsid w:val="00913937"/>
    <w:rsid w:val="00913CA3"/>
    <w:rsid w:val="00916832"/>
    <w:rsid w:val="0092153A"/>
    <w:rsid w:val="00924431"/>
    <w:rsid w:val="009260CA"/>
    <w:rsid w:val="009268FB"/>
    <w:rsid w:val="00927394"/>
    <w:rsid w:val="0093156A"/>
    <w:rsid w:val="00931DB6"/>
    <w:rsid w:val="00932099"/>
    <w:rsid w:val="009339AB"/>
    <w:rsid w:val="009342CF"/>
    <w:rsid w:val="009363FF"/>
    <w:rsid w:val="00943736"/>
    <w:rsid w:val="00944922"/>
    <w:rsid w:val="00945224"/>
    <w:rsid w:val="00947A58"/>
    <w:rsid w:val="009500F8"/>
    <w:rsid w:val="00952F52"/>
    <w:rsid w:val="009609BE"/>
    <w:rsid w:val="00961025"/>
    <w:rsid w:val="0096164E"/>
    <w:rsid w:val="009669A1"/>
    <w:rsid w:val="009675C2"/>
    <w:rsid w:val="00973829"/>
    <w:rsid w:val="00981814"/>
    <w:rsid w:val="00982314"/>
    <w:rsid w:val="00987A43"/>
    <w:rsid w:val="009A75BF"/>
    <w:rsid w:val="009B3764"/>
    <w:rsid w:val="009C0492"/>
    <w:rsid w:val="009D259E"/>
    <w:rsid w:val="009E2BE7"/>
    <w:rsid w:val="009E3389"/>
    <w:rsid w:val="009E5510"/>
    <w:rsid w:val="009E7DBE"/>
    <w:rsid w:val="009F6669"/>
    <w:rsid w:val="00A031D7"/>
    <w:rsid w:val="00A06FB0"/>
    <w:rsid w:val="00A07AB1"/>
    <w:rsid w:val="00A10640"/>
    <w:rsid w:val="00A130B9"/>
    <w:rsid w:val="00A266BA"/>
    <w:rsid w:val="00A26973"/>
    <w:rsid w:val="00A2759F"/>
    <w:rsid w:val="00A314B6"/>
    <w:rsid w:val="00A314FA"/>
    <w:rsid w:val="00A31742"/>
    <w:rsid w:val="00A319C9"/>
    <w:rsid w:val="00A32846"/>
    <w:rsid w:val="00A34F95"/>
    <w:rsid w:val="00A3649D"/>
    <w:rsid w:val="00A404AC"/>
    <w:rsid w:val="00A4256D"/>
    <w:rsid w:val="00A435A5"/>
    <w:rsid w:val="00A474B8"/>
    <w:rsid w:val="00A508A4"/>
    <w:rsid w:val="00A53E54"/>
    <w:rsid w:val="00A54067"/>
    <w:rsid w:val="00A5715B"/>
    <w:rsid w:val="00A631D6"/>
    <w:rsid w:val="00A63379"/>
    <w:rsid w:val="00A63C1A"/>
    <w:rsid w:val="00A64AA5"/>
    <w:rsid w:val="00A65D3B"/>
    <w:rsid w:val="00A7251D"/>
    <w:rsid w:val="00A7476F"/>
    <w:rsid w:val="00A75829"/>
    <w:rsid w:val="00A808BC"/>
    <w:rsid w:val="00A8510C"/>
    <w:rsid w:val="00A8660A"/>
    <w:rsid w:val="00A86EE9"/>
    <w:rsid w:val="00A87FAC"/>
    <w:rsid w:val="00A9562B"/>
    <w:rsid w:val="00AA30A3"/>
    <w:rsid w:val="00AA4A05"/>
    <w:rsid w:val="00AB105B"/>
    <w:rsid w:val="00AB5990"/>
    <w:rsid w:val="00AB7999"/>
    <w:rsid w:val="00AC16B6"/>
    <w:rsid w:val="00AC2F8E"/>
    <w:rsid w:val="00AC3851"/>
    <w:rsid w:val="00AC5D54"/>
    <w:rsid w:val="00AD083E"/>
    <w:rsid w:val="00AE102A"/>
    <w:rsid w:val="00B010EA"/>
    <w:rsid w:val="00B03E47"/>
    <w:rsid w:val="00B06227"/>
    <w:rsid w:val="00B11F97"/>
    <w:rsid w:val="00B209C0"/>
    <w:rsid w:val="00B21F70"/>
    <w:rsid w:val="00B22133"/>
    <w:rsid w:val="00B22C2B"/>
    <w:rsid w:val="00B235DB"/>
    <w:rsid w:val="00B36A6E"/>
    <w:rsid w:val="00B37C7B"/>
    <w:rsid w:val="00B41E8C"/>
    <w:rsid w:val="00B42D10"/>
    <w:rsid w:val="00B438BE"/>
    <w:rsid w:val="00B43E98"/>
    <w:rsid w:val="00B44AB1"/>
    <w:rsid w:val="00B47136"/>
    <w:rsid w:val="00B50908"/>
    <w:rsid w:val="00B56240"/>
    <w:rsid w:val="00B60490"/>
    <w:rsid w:val="00B62D46"/>
    <w:rsid w:val="00B63F9A"/>
    <w:rsid w:val="00B642B7"/>
    <w:rsid w:val="00B65A00"/>
    <w:rsid w:val="00B7053C"/>
    <w:rsid w:val="00B721B9"/>
    <w:rsid w:val="00B73E4E"/>
    <w:rsid w:val="00B742DD"/>
    <w:rsid w:val="00B80EDE"/>
    <w:rsid w:val="00B81345"/>
    <w:rsid w:val="00B81F5D"/>
    <w:rsid w:val="00B862FF"/>
    <w:rsid w:val="00B90D53"/>
    <w:rsid w:val="00B91F04"/>
    <w:rsid w:val="00B92F9A"/>
    <w:rsid w:val="00B96A56"/>
    <w:rsid w:val="00B970B1"/>
    <w:rsid w:val="00B975A5"/>
    <w:rsid w:val="00B97A6B"/>
    <w:rsid w:val="00BA2671"/>
    <w:rsid w:val="00BA28F7"/>
    <w:rsid w:val="00BA2918"/>
    <w:rsid w:val="00BA4380"/>
    <w:rsid w:val="00BA6260"/>
    <w:rsid w:val="00BA7C74"/>
    <w:rsid w:val="00BB36DE"/>
    <w:rsid w:val="00BB39B3"/>
    <w:rsid w:val="00BB4F84"/>
    <w:rsid w:val="00BC5A09"/>
    <w:rsid w:val="00BC5A9D"/>
    <w:rsid w:val="00BC5DEE"/>
    <w:rsid w:val="00BD27AA"/>
    <w:rsid w:val="00BD5B23"/>
    <w:rsid w:val="00BD5D26"/>
    <w:rsid w:val="00BD6752"/>
    <w:rsid w:val="00BE0028"/>
    <w:rsid w:val="00BE0BCB"/>
    <w:rsid w:val="00BE6DE4"/>
    <w:rsid w:val="00BE779B"/>
    <w:rsid w:val="00BE798B"/>
    <w:rsid w:val="00C00E9B"/>
    <w:rsid w:val="00C03FB0"/>
    <w:rsid w:val="00C0711D"/>
    <w:rsid w:val="00C12855"/>
    <w:rsid w:val="00C13DA1"/>
    <w:rsid w:val="00C146D2"/>
    <w:rsid w:val="00C2071D"/>
    <w:rsid w:val="00C24CE7"/>
    <w:rsid w:val="00C30C20"/>
    <w:rsid w:val="00C33B5F"/>
    <w:rsid w:val="00C36EBF"/>
    <w:rsid w:val="00C41375"/>
    <w:rsid w:val="00C45002"/>
    <w:rsid w:val="00C54360"/>
    <w:rsid w:val="00C6296C"/>
    <w:rsid w:val="00C64DA8"/>
    <w:rsid w:val="00C72331"/>
    <w:rsid w:val="00C72338"/>
    <w:rsid w:val="00C739D8"/>
    <w:rsid w:val="00C73D28"/>
    <w:rsid w:val="00C75DA3"/>
    <w:rsid w:val="00C77056"/>
    <w:rsid w:val="00C77D02"/>
    <w:rsid w:val="00C804BE"/>
    <w:rsid w:val="00C86F32"/>
    <w:rsid w:val="00C91DF3"/>
    <w:rsid w:val="00C933FA"/>
    <w:rsid w:val="00C937AE"/>
    <w:rsid w:val="00C942CA"/>
    <w:rsid w:val="00CA70C9"/>
    <w:rsid w:val="00CB393B"/>
    <w:rsid w:val="00CB5129"/>
    <w:rsid w:val="00CB5A1F"/>
    <w:rsid w:val="00CB6CC0"/>
    <w:rsid w:val="00CC007E"/>
    <w:rsid w:val="00CC15A5"/>
    <w:rsid w:val="00CC48C3"/>
    <w:rsid w:val="00CD23F5"/>
    <w:rsid w:val="00CD363E"/>
    <w:rsid w:val="00CD551F"/>
    <w:rsid w:val="00CD59A5"/>
    <w:rsid w:val="00CD7171"/>
    <w:rsid w:val="00CD748C"/>
    <w:rsid w:val="00CE14A5"/>
    <w:rsid w:val="00CE1DF9"/>
    <w:rsid w:val="00CE49FC"/>
    <w:rsid w:val="00CE7888"/>
    <w:rsid w:val="00CF28B9"/>
    <w:rsid w:val="00CF2BEB"/>
    <w:rsid w:val="00CF311E"/>
    <w:rsid w:val="00CF31EC"/>
    <w:rsid w:val="00CF5BE8"/>
    <w:rsid w:val="00CF65CA"/>
    <w:rsid w:val="00CF65CE"/>
    <w:rsid w:val="00CF6E1D"/>
    <w:rsid w:val="00D046DD"/>
    <w:rsid w:val="00D062D9"/>
    <w:rsid w:val="00D123CA"/>
    <w:rsid w:val="00D14A9F"/>
    <w:rsid w:val="00D166D1"/>
    <w:rsid w:val="00D17BEE"/>
    <w:rsid w:val="00D202BE"/>
    <w:rsid w:val="00D23455"/>
    <w:rsid w:val="00D23EF5"/>
    <w:rsid w:val="00D270A0"/>
    <w:rsid w:val="00D308E9"/>
    <w:rsid w:val="00D31317"/>
    <w:rsid w:val="00D32EA1"/>
    <w:rsid w:val="00D35913"/>
    <w:rsid w:val="00D36C12"/>
    <w:rsid w:val="00D40477"/>
    <w:rsid w:val="00D41952"/>
    <w:rsid w:val="00D43611"/>
    <w:rsid w:val="00D44612"/>
    <w:rsid w:val="00D45790"/>
    <w:rsid w:val="00D46083"/>
    <w:rsid w:val="00D53F0E"/>
    <w:rsid w:val="00D5539B"/>
    <w:rsid w:val="00D61C94"/>
    <w:rsid w:val="00D66D65"/>
    <w:rsid w:val="00D72ECD"/>
    <w:rsid w:val="00D7301C"/>
    <w:rsid w:val="00D7512D"/>
    <w:rsid w:val="00D76F6A"/>
    <w:rsid w:val="00D7715F"/>
    <w:rsid w:val="00D77256"/>
    <w:rsid w:val="00D8092A"/>
    <w:rsid w:val="00D81A6B"/>
    <w:rsid w:val="00D83BBB"/>
    <w:rsid w:val="00D83FA3"/>
    <w:rsid w:val="00D86B3A"/>
    <w:rsid w:val="00D91B18"/>
    <w:rsid w:val="00D940AC"/>
    <w:rsid w:val="00DA1D1F"/>
    <w:rsid w:val="00DA2F37"/>
    <w:rsid w:val="00DA3E47"/>
    <w:rsid w:val="00DA5B3C"/>
    <w:rsid w:val="00DA70C2"/>
    <w:rsid w:val="00DA769E"/>
    <w:rsid w:val="00DB1789"/>
    <w:rsid w:val="00DB5395"/>
    <w:rsid w:val="00DB5B63"/>
    <w:rsid w:val="00DC0F3B"/>
    <w:rsid w:val="00DC1F7F"/>
    <w:rsid w:val="00DC5678"/>
    <w:rsid w:val="00DC6297"/>
    <w:rsid w:val="00DC6B91"/>
    <w:rsid w:val="00DC6FDD"/>
    <w:rsid w:val="00DD365B"/>
    <w:rsid w:val="00DD5C9A"/>
    <w:rsid w:val="00DE0E23"/>
    <w:rsid w:val="00DE102B"/>
    <w:rsid w:val="00DE24A9"/>
    <w:rsid w:val="00DE3E7C"/>
    <w:rsid w:val="00DE47AF"/>
    <w:rsid w:val="00DE4C37"/>
    <w:rsid w:val="00DF604D"/>
    <w:rsid w:val="00E04326"/>
    <w:rsid w:val="00E04731"/>
    <w:rsid w:val="00E058E8"/>
    <w:rsid w:val="00E1314C"/>
    <w:rsid w:val="00E160DF"/>
    <w:rsid w:val="00E165BD"/>
    <w:rsid w:val="00E20BDB"/>
    <w:rsid w:val="00E22143"/>
    <w:rsid w:val="00E2707A"/>
    <w:rsid w:val="00E34BED"/>
    <w:rsid w:val="00E34D64"/>
    <w:rsid w:val="00E40C08"/>
    <w:rsid w:val="00E40C67"/>
    <w:rsid w:val="00E41C87"/>
    <w:rsid w:val="00E44F32"/>
    <w:rsid w:val="00E45DAB"/>
    <w:rsid w:val="00E47B35"/>
    <w:rsid w:val="00E52D1A"/>
    <w:rsid w:val="00E53DBC"/>
    <w:rsid w:val="00E55981"/>
    <w:rsid w:val="00E55FE0"/>
    <w:rsid w:val="00E56749"/>
    <w:rsid w:val="00E56AD4"/>
    <w:rsid w:val="00E57568"/>
    <w:rsid w:val="00E603A8"/>
    <w:rsid w:val="00E6202F"/>
    <w:rsid w:val="00E653A0"/>
    <w:rsid w:val="00E6780A"/>
    <w:rsid w:val="00E70BFE"/>
    <w:rsid w:val="00E73716"/>
    <w:rsid w:val="00E77140"/>
    <w:rsid w:val="00E77D2E"/>
    <w:rsid w:val="00E77DD1"/>
    <w:rsid w:val="00E8029E"/>
    <w:rsid w:val="00E8081D"/>
    <w:rsid w:val="00E85C3D"/>
    <w:rsid w:val="00E869F0"/>
    <w:rsid w:val="00E90E0A"/>
    <w:rsid w:val="00E94055"/>
    <w:rsid w:val="00E978B1"/>
    <w:rsid w:val="00E979FB"/>
    <w:rsid w:val="00EA0EF9"/>
    <w:rsid w:val="00EA1678"/>
    <w:rsid w:val="00EA2C18"/>
    <w:rsid w:val="00EA314E"/>
    <w:rsid w:val="00EA452D"/>
    <w:rsid w:val="00EA48F4"/>
    <w:rsid w:val="00EA6079"/>
    <w:rsid w:val="00EA6D54"/>
    <w:rsid w:val="00EB056D"/>
    <w:rsid w:val="00EB2497"/>
    <w:rsid w:val="00EB3059"/>
    <w:rsid w:val="00EB5F84"/>
    <w:rsid w:val="00EB71DA"/>
    <w:rsid w:val="00EC05D3"/>
    <w:rsid w:val="00EC459E"/>
    <w:rsid w:val="00EC5D41"/>
    <w:rsid w:val="00ED3848"/>
    <w:rsid w:val="00ED46C9"/>
    <w:rsid w:val="00EE3CFC"/>
    <w:rsid w:val="00EF1C94"/>
    <w:rsid w:val="00EF22B3"/>
    <w:rsid w:val="00EF239D"/>
    <w:rsid w:val="00EF2DE4"/>
    <w:rsid w:val="00EF462E"/>
    <w:rsid w:val="00F00760"/>
    <w:rsid w:val="00F00FAE"/>
    <w:rsid w:val="00F019E5"/>
    <w:rsid w:val="00F04837"/>
    <w:rsid w:val="00F10A11"/>
    <w:rsid w:val="00F10C30"/>
    <w:rsid w:val="00F1114D"/>
    <w:rsid w:val="00F11515"/>
    <w:rsid w:val="00F1330E"/>
    <w:rsid w:val="00F15CE1"/>
    <w:rsid w:val="00F238CA"/>
    <w:rsid w:val="00F24783"/>
    <w:rsid w:val="00F25B5C"/>
    <w:rsid w:val="00F260F5"/>
    <w:rsid w:val="00F26DCC"/>
    <w:rsid w:val="00F2700F"/>
    <w:rsid w:val="00F32186"/>
    <w:rsid w:val="00F3359F"/>
    <w:rsid w:val="00F35A37"/>
    <w:rsid w:val="00F363F4"/>
    <w:rsid w:val="00F364A2"/>
    <w:rsid w:val="00F4153E"/>
    <w:rsid w:val="00F41823"/>
    <w:rsid w:val="00F41889"/>
    <w:rsid w:val="00F41CFD"/>
    <w:rsid w:val="00F4378F"/>
    <w:rsid w:val="00F52041"/>
    <w:rsid w:val="00F5220E"/>
    <w:rsid w:val="00F579BD"/>
    <w:rsid w:val="00F66654"/>
    <w:rsid w:val="00F6690F"/>
    <w:rsid w:val="00F70092"/>
    <w:rsid w:val="00F737B6"/>
    <w:rsid w:val="00F8052A"/>
    <w:rsid w:val="00F80F3E"/>
    <w:rsid w:val="00F9013A"/>
    <w:rsid w:val="00F908BC"/>
    <w:rsid w:val="00F918E4"/>
    <w:rsid w:val="00F954FB"/>
    <w:rsid w:val="00FA16C8"/>
    <w:rsid w:val="00FA40D4"/>
    <w:rsid w:val="00FA5066"/>
    <w:rsid w:val="00FA5876"/>
    <w:rsid w:val="00FA5D93"/>
    <w:rsid w:val="00FB17FF"/>
    <w:rsid w:val="00FB2587"/>
    <w:rsid w:val="00FB3221"/>
    <w:rsid w:val="00FB35B1"/>
    <w:rsid w:val="00FB3F04"/>
    <w:rsid w:val="00FB46DC"/>
    <w:rsid w:val="00FB564B"/>
    <w:rsid w:val="00FC09A4"/>
    <w:rsid w:val="00FC1A0A"/>
    <w:rsid w:val="00FC3F46"/>
    <w:rsid w:val="00FC69C3"/>
    <w:rsid w:val="00FD0FF6"/>
    <w:rsid w:val="00FD137E"/>
    <w:rsid w:val="00FD299A"/>
    <w:rsid w:val="00FD41AF"/>
    <w:rsid w:val="00FE152D"/>
    <w:rsid w:val="00FE163B"/>
    <w:rsid w:val="00FE23DB"/>
    <w:rsid w:val="00FE23EC"/>
    <w:rsid w:val="00FE3DE6"/>
    <w:rsid w:val="00FE46C6"/>
    <w:rsid w:val="00FE61CD"/>
    <w:rsid w:val="00FE75E3"/>
    <w:rsid w:val="00FF0C71"/>
    <w:rsid w:val="00FF2836"/>
    <w:rsid w:val="00FF2897"/>
    <w:rsid w:val="00FF476A"/>
    <w:rsid w:val="00FF5FE0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A66B"/>
  <w15:docId w15:val="{20F98406-1D5B-4691-BD1B-963B5378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"/>
    <w:basedOn w:val="a"/>
    <w:rsid w:val="00A747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Знак Знак Знак Знак Знак Знак Знак"/>
    <w:basedOn w:val="a"/>
    <w:rsid w:val="00D83F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EF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Знак Знак Знак Знак Знак Знак Знак"/>
    <w:basedOn w:val="a"/>
    <w:rsid w:val="00E34B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"/>
    <w:basedOn w:val="a"/>
    <w:rsid w:val="006152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F4153E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Body Text Indent"/>
    <w:basedOn w:val="a"/>
    <w:link w:val="afb"/>
    <w:rsid w:val="00FF750E"/>
    <w:pPr>
      <w:spacing w:after="120"/>
      <w:ind w:left="283"/>
    </w:pPr>
    <w:rPr>
      <w:rFonts w:eastAsia="SimSun"/>
      <w:sz w:val="26"/>
      <w:szCs w:val="26"/>
    </w:rPr>
  </w:style>
  <w:style w:type="character" w:customStyle="1" w:styleId="afb">
    <w:name w:val="Основной текст с отступом Знак"/>
    <w:basedOn w:val="a0"/>
    <w:link w:val="afa"/>
    <w:rsid w:val="00FF750E"/>
    <w:rPr>
      <w:rFonts w:ascii="Times New Roman" w:eastAsia="SimSun" w:hAnsi="Times New Roman" w:cs="Times New Roman"/>
      <w:sz w:val="26"/>
      <w:szCs w:val="26"/>
      <w:lang w:eastAsia="ru-RU"/>
    </w:rPr>
  </w:style>
  <w:style w:type="paragraph" w:customStyle="1" w:styleId="afc">
    <w:name w:val="Знак Знак Знак Знак Знак Знак Знак"/>
    <w:basedOn w:val="a"/>
    <w:rsid w:val="00090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FB17F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FB17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9165-6662-4B44-B0B9-C69EB0F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правляющий делами</cp:lastModifiedBy>
  <cp:revision>282</cp:revision>
  <cp:lastPrinted>2022-01-05T01:21:00Z</cp:lastPrinted>
  <dcterms:created xsi:type="dcterms:W3CDTF">2017-09-27T04:11:00Z</dcterms:created>
  <dcterms:modified xsi:type="dcterms:W3CDTF">2022-01-05T01:21:00Z</dcterms:modified>
</cp:coreProperties>
</file>